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1F" w:rsidRDefault="00EA291F" w:rsidP="00944D92">
      <w:pPr>
        <w:pStyle w:val="1"/>
        <w:rPr>
          <w:bCs w:val="0"/>
          <w:sz w:val="24"/>
        </w:rPr>
      </w:pPr>
    </w:p>
    <w:p w:rsidR="00944D92" w:rsidRPr="00437316" w:rsidRDefault="00944D92" w:rsidP="00944D92">
      <w:pPr>
        <w:pStyle w:val="1"/>
        <w:rPr>
          <w:bCs w:val="0"/>
          <w:sz w:val="24"/>
        </w:rPr>
      </w:pPr>
      <w:r w:rsidRPr="00437316">
        <w:rPr>
          <w:bCs w:val="0"/>
          <w:sz w:val="24"/>
        </w:rPr>
        <w:t>АДМИНИСТРАЦИЯ  ПОБЕДИНСКОГО СЕЛЬСКОГО ПОСЕЛЕНИЯ</w:t>
      </w:r>
    </w:p>
    <w:p w:rsidR="00944D92" w:rsidRPr="00437316" w:rsidRDefault="00944D92" w:rsidP="00944D92">
      <w:pPr>
        <w:jc w:val="center"/>
        <w:rPr>
          <w:b/>
          <w:bCs/>
        </w:rPr>
      </w:pPr>
    </w:p>
    <w:p w:rsidR="00944D92" w:rsidRPr="00437316" w:rsidRDefault="00944D92" w:rsidP="00944D92">
      <w:pPr>
        <w:jc w:val="center"/>
        <w:rPr>
          <w:b/>
          <w:bCs/>
        </w:rPr>
      </w:pPr>
      <w:r w:rsidRPr="00437316">
        <w:rPr>
          <w:b/>
          <w:bCs/>
        </w:rPr>
        <w:t>ШЕГАРСКОГО РАЙОНА   ТОМСКОЙ ОБЛАСТИ</w:t>
      </w:r>
    </w:p>
    <w:p w:rsidR="00944D92" w:rsidRPr="00437316" w:rsidRDefault="00944D92" w:rsidP="00944D92">
      <w:pPr>
        <w:jc w:val="center"/>
        <w:rPr>
          <w:b/>
          <w:bCs/>
        </w:rPr>
      </w:pPr>
    </w:p>
    <w:p w:rsidR="00944D92" w:rsidRPr="00437316" w:rsidRDefault="00944D92" w:rsidP="00944D92">
      <w:pPr>
        <w:pStyle w:val="2"/>
      </w:pPr>
      <w:r w:rsidRPr="00437316">
        <w:t>ПОСТАНОВЛЕНИЕ</w:t>
      </w:r>
    </w:p>
    <w:p w:rsidR="00944D92" w:rsidRPr="00437316" w:rsidRDefault="00944D92" w:rsidP="00944D92"/>
    <w:p w:rsidR="00944D92" w:rsidRPr="00437316" w:rsidRDefault="00944D92" w:rsidP="00944D92">
      <w:pPr>
        <w:jc w:val="both"/>
        <w:rPr>
          <w:sz w:val="22"/>
          <w:szCs w:val="22"/>
        </w:rPr>
      </w:pPr>
    </w:p>
    <w:p w:rsidR="00944D92" w:rsidRPr="00437316" w:rsidRDefault="00557BC2" w:rsidP="00C41F91">
      <w:pPr>
        <w:jc w:val="both"/>
      </w:pPr>
      <w:r>
        <w:t>«</w:t>
      </w:r>
      <w:r w:rsidR="00385F0A">
        <w:t>11</w:t>
      </w:r>
      <w:r>
        <w:t>» апреля</w:t>
      </w:r>
      <w:r w:rsidR="00437316">
        <w:t xml:space="preserve"> </w:t>
      </w:r>
      <w:r w:rsidR="005F3866">
        <w:t>202</w:t>
      </w:r>
      <w:r>
        <w:t>3</w:t>
      </w:r>
      <w:r w:rsidR="00EF2D2D" w:rsidRPr="00437316">
        <w:t>г.</w:t>
      </w:r>
      <w:r w:rsidR="00944D92" w:rsidRPr="00437316">
        <w:t xml:space="preserve">            </w:t>
      </w:r>
      <w:r w:rsidR="00437316">
        <w:t xml:space="preserve">                     </w:t>
      </w:r>
      <w:r w:rsidR="00944D92" w:rsidRPr="00437316">
        <w:t xml:space="preserve">      </w:t>
      </w:r>
      <w:r w:rsidR="002A7747" w:rsidRPr="00437316">
        <w:t xml:space="preserve">                                </w:t>
      </w:r>
      <w:r w:rsidR="00A26A30">
        <w:t xml:space="preserve">              </w:t>
      </w:r>
      <w:r w:rsidR="00437316">
        <w:t xml:space="preserve">                     </w:t>
      </w:r>
      <w:r w:rsidR="00944D92" w:rsidRPr="00C41F91">
        <w:t>№</w:t>
      </w:r>
      <w:r w:rsidR="008E7D7D" w:rsidRPr="00C41F91">
        <w:t xml:space="preserve"> </w:t>
      </w:r>
      <w:r w:rsidR="00385F0A">
        <w:t>55</w:t>
      </w:r>
    </w:p>
    <w:p w:rsidR="00944D92" w:rsidRPr="00437316" w:rsidRDefault="00944D92" w:rsidP="00944D92">
      <w:pPr>
        <w:ind w:left="360"/>
        <w:jc w:val="both"/>
      </w:pPr>
      <w:r w:rsidRPr="00437316">
        <w:t xml:space="preserve">   </w:t>
      </w:r>
    </w:p>
    <w:p w:rsidR="006F1380" w:rsidRPr="00437316" w:rsidRDefault="00944D92" w:rsidP="00944D92">
      <w:r w:rsidRPr="00437316">
        <w:t xml:space="preserve">Об исполнении бюджета </w:t>
      </w:r>
      <w:r w:rsidR="006F1380" w:rsidRPr="00437316">
        <w:t>муниципального</w:t>
      </w:r>
    </w:p>
    <w:p w:rsidR="006F1380" w:rsidRPr="00437316" w:rsidRDefault="006F1380" w:rsidP="00944D92">
      <w:r w:rsidRPr="00437316">
        <w:t xml:space="preserve">образования </w:t>
      </w:r>
      <w:r w:rsidR="00944D92" w:rsidRPr="00437316">
        <w:t>Побединско</w:t>
      </w:r>
      <w:r w:rsidRPr="00437316">
        <w:t>е</w:t>
      </w:r>
      <w:r w:rsidR="00B118C9" w:rsidRPr="00437316">
        <w:t xml:space="preserve"> </w:t>
      </w:r>
      <w:proofErr w:type="gramStart"/>
      <w:r w:rsidR="00944D92" w:rsidRPr="00437316">
        <w:t>сельско</w:t>
      </w:r>
      <w:r w:rsidRPr="00437316">
        <w:t>е</w:t>
      </w:r>
      <w:proofErr w:type="gramEnd"/>
      <w:r w:rsidR="00944D92" w:rsidRPr="00437316">
        <w:t xml:space="preserve"> </w:t>
      </w:r>
    </w:p>
    <w:p w:rsidR="00944D92" w:rsidRPr="00437316" w:rsidRDefault="00944D92" w:rsidP="00944D92">
      <w:r w:rsidRPr="00437316">
        <w:t>поселени</w:t>
      </w:r>
      <w:r w:rsidR="006F1380" w:rsidRPr="00437316">
        <w:t xml:space="preserve">е </w:t>
      </w:r>
      <w:r w:rsidRPr="00437316">
        <w:t xml:space="preserve">за </w:t>
      </w:r>
      <w:r w:rsidR="00DB48B5" w:rsidRPr="00437316">
        <w:t>1</w:t>
      </w:r>
      <w:r w:rsidR="002A7747" w:rsidRPr="00437316">
        <w:t xml:space="preserve"> </w:t>
      </w:r>
      <w:r w:rsidR="00557BC2">
        <w:t>кв</w:t>
      </w:r>
      <w:r w:rsidR="00296EE0">
        <w:t>а</w:t>
      </w:r>
      <w:r w:rsidR="00557BC2">
        <w:t xml:space="preserve">ртал </w:t>
      </w:r>
      <w:r w:rsidR="00DB48B5" w:rsidRPr="00437316">
        <w:t xml:space="preserve"> </w:t>
      </w:r>
      <w:r w:rsidR="005F3866">
        <w:t>202</w:t>
      </w:r>
      <w:r w:rsidR="00557BC2">
        <w:t xml:space="preserve">3 </w:t>
      </w:r>
      <w:r w:rsidRPr="00437316">
        <w:t>года</w:t>
      </w:r>
    </w:p>
    <w:p w:rsidR="00944D92" w:rsidRPr="00437316" w:rsidRDefault="00944D92" w:rsidP="00944D92">
      <w:pPr>
        <w:tabs>
          <w:tab w:val="left" w:pos="3825"/>
        </w:tabs>
      </w:pPr>
      <w:r w:rsidRPr="00437316">
        <w:tab/>
      </w:r>
    </w:p>
    <w:p w:rsidR="00944D92" w:rsidRPr="00437316" w:rsidRDefault="00944D92" w:rsidP="00944D92">
      <w:pPr>
        <w:tabs>
          <w:tab w:val="left" w:pos="3825"/>
        </w:tabs>
      </w:pPr>
    </w:p>
    <w:p w:rsidR="00944D92" w:rsidRPr="00437316" w:rsidRDefault="00944D92" w:rsidP="00944D92">
      <w:pPr>
        <w:tabs>
          <w:tab w:val="left" w:pos="2640"/>
        </w:tabs>
      </w:pPr>
      <w:r w:rsidRPr="00437316">
        <w:t xml:space="preserve">                В соответствии</w:t>
      </w:r>
      <w:r w:rsidR="0079244B">
        <w:t xml:space="preserve"> </w:t>
      </w:r>
      <w:r w:rsidRPr="00437316">
        <w:t xml:space="preserve">  со ст.264</w:t>
      </w:r>
      <w:r w:rsidRPr="00437316">
        <w:rPr>
          <w:vertAlign w:val="superscript"/>
        </w:rPr>
        <w:t xml:space="preserve">2 </w:t>
      </w:r>
      <w:r w:rsidRPr="00437316">
        <w:t xml:space="preserve"> Бюджетного  кодекса  Российской Федерации</w:t>
      </w:r>
    </w:p>
    <w:p w:rsidR="00944D92" w:rsidRPr="00437316" w:rsidRDefault="00944D92" w:rsidP="00944D92">
      <w:pPr>
        <w:tabs>
          <w:tab w:val="left" w:pos="2640"/>
        </w:tabs>
      </w:pPr>
    </w:p>
    <w:p w:rsidR="00944D92" w:rsidRPr="00437316" w:rsidRDefault="00944D92" w:rsidP="00944D92">
      <w:pPr>
        <w:tabs>
          <w:tab w:val="left" w:pos="2640"/>
        </w:tabs>
      </w:pPr>
    </w:p>
    <w:p w:rsidR="00944D92" w:rsidRPr="00437316" w:rsidRDefault="00944D92" w:rsidP="00166C16">
      <w:pPr>
        <w:jc w:val="center"/>
      </w:pPr>
      <w:r w:rsidRPr="00437316">
        <w:t>ПОСТАНОВЛЯЮ:</w:t>
      </w:r>
    </w:p>
    <w:p w:rsidR="00944D92" w:rsidRPr="00437316" w:rsidRDefault="00944D92" w:rsidP="00944D92">
      <w:pPr>
        <w:tabs>
          <w:tab w:val="left" w:pos="2640"/>
        </w:tabs>
      </w:pPr>
    </w:p>
    <w:p w:rsidR="00944D92" w:rsidRPr="00437316" w:rsidRDefault="00944D92" w:rsidP="002F6E93">
      <w:pPr>
        <w:tabs>
          <w:tab w:val="left" w:pos="2640"/>
        </w:tabs>
        <w:ind w:firstLine="709"/>
      </w:pPr>
    </w:p>
    <w:p w:rsidR="00944D92" w:rsidRPr="00437316" w:rsidRDefault="00944D92" w:rsidP="002F6E93">
      <w:pPr>
        <w:pStyle w:val="a4"/>
        <w:spacing w:after="0"/>
        <w:ind w:firstLine="709"/>
        <w:jc w:val="both"/>
      </w:pPr>
      <w:r w:rsidRPr="00437316">
        <w:t xml:space="preserve">1.Утвердить отчет об исполнении бюджета </w:t>
      </w:r>
      <w:r w:rsidR="006F1380" w:rsidRPr="00437316">
        <w:t xml:space="preserve">муниципального образования  Побединское сельское поселение </w:t>
      </w:r>
      <w:r w:rsidR="00DB48B5" w:rsidRPr="00437316">
        <w:t xml:space="preserve">за 1 </w:t>
      </w:r>
      <w:r w:rsidR="00557BC2">
        <w:t>квартал</w:t>
      </w:r>
      <w:r w:rsidR="005F3866">
        <w:t xml:space="preserve"> 202</w:t>
      </w:r>
      <w:r w:rsidR="00557BC2">
        <w:t>3</w:t>
      </w:r>
      <w:r w:rsidR="00B5153B">
        <w:t xml:space="preserve"> года по доходам в сумме </w:t>
      </w:r>
      <w:r w:rsidR="00557BC2">
        <w:rPr>
          <w:bCs/>
          <w:color w:val="000000"/>
        </w:rPr>
        <w:t>1749,4</w:t>
      </w:r>
      <w:r w:rsidR="005F3866">
        <w:rPr>
          <w:bCs/>
          <w:color w:val="000000"/>
        </w:rPr>
        <w:t xml:space="preserve"> </w:t>
      </w:r>
      <w:r w:rsidRPr="00437316">
        <w:t>тысяч рублей, согласно Приложению  1 к настоящему решению.</w:t>
      </w:r>
    </w:p>
    <w:p w:rsidR="006E6F71" w:rsidRPr="00437316" w:rsidRDefault="00944D92" w:rsidP="002F6E93">
      <w:pPr>
        <w:pStyle w:val="a4"/>
        <w:spacing w:after="0"/>
        <w:ind w:firstLine="709"/>
        <w:jc w:val="both"/>
      </w:pPr>
      <w:r w:rsidRPr="00437316">
        <w:t xml:space="preserve">2.Утвердить отчет об исполнении бюджета </w:t>
      </w:r>
      <w:r w:rsidR="006F1380" w:rsidRPr="00437316">
        <w:t xml:space="preserve">муниципального образования  Побединское сельское поселение </w:t>
      </w:r>
      <w:r w:rsidRPr="00437316">
        <w:t xml:space="preserve">за </w:t>
      </w:r>
      <w:r w:rsidR="00DB48B5" w:rsidRPr="00437316">
        <w:t xml:space="preserve">1 </w:t>
      </w:r>
      <w:r w:rsidR="00BF0A5C">
        <w:t>квартал</w:t>
      </w:r>
      <w:r w:rsidR="009C5095">
        <w:t xml:space="preserve"> 202</w:t>
      </w:r>
      <w:r w:rsidR="00BF0A5C">
        <w:t>3</w:t>
      </w:r>
      <w:r w:rsidRPr="00437316">
        <w:t xml:space="preserve"> года по подразделам целевым статьям и видам расходов функциональной классификации расходов в сумме</w:t>
      </w:r>
      <w:r w:rsidR="00567212">
        <w:t xml:space="preserve"> </w:t>
      </w:r>
      <w:r w:rsidR="00BF0A5C">
        <w:t>1850,0</w:t>
      </w:r>
      <w:r w:rsidR="001049EF">
        <w:t xml:space="preserve"> </w:t>
      </w:r>
      <w:r w:rsidR="00BF0A5C">
        <w:t xml:space="preserve">тысяч рублей согласно </w:t>
      </w:r>
      <w:r w:rsidRPr="00437316">
        <w:t>Приложению  2 к настоящему решению.</w:t>
      </w:r>
    </w:p>
    <w:p w:rsidR="006E6F71" w:rsidRPr="00437316" w:rsidRDefault="006E6F71" w:rsidP="002F6E93">
      <w:pPr>
        <w:pStyle w:val="a4"/>
        <w:spacing w:after="0"/>
        <w:ind w:firstLine="709"/>
        <w:jc w:val="both"/>
      </w:pPr>
      <w:r w:rsidRPr="00437316">
        <w:t>3.</w:t>
      </w:r>
      <w:r w:rsidR="002A7747" w:rsidRPr="00437316">
        <w:t xml:space="preserve"> </w:t>
      </w:r>
      <w:r w:rsidRPr="00437316">
        <w:t xml:space="preserve"> </w:t>
      </w:r>
      <w:r w:rsidR="00C050BE">
        <w:t>Дефицит</w:t>
      </w:r>
      <w:r w:rsidRPr="00437316">
        <w:t xml:space="preserve"> бюджета составляет </w:t>
      </w:r>
      <w:r w:rsidR="00BF0A5C">
        <w:t>100,6</w:t>
      </w:r>
      <w:r w:rsidR="00C050BE">
        <w:t xml:space="preserve"> </w:t>
      </w:r>
      <w:r w:rsidRPr="00437316">
        <w:t>тысяч  рублей.</w:t>
      </w:r>
    </w:p>
    <w:p w:rsidR="00944D92" w:rsidRPr="00437316" w:rsidRDefault="002F6E93" w:rsidP="002F6E93">
      <w:pPr>
        <w:ind w:firstLine="709"/>
      </w:pPr>
      <w:r w:rsidRPr="00437316">
        <w:t>4</w:t>
      </w:r>
      <w:r w:rsidR="006E6F71" w:rsidRPr="00437316">
        <w:t>.</w:t>
      </w:r>
      <w:r w:rsidR="002A7747" w:rsidRPr="00437316">
        <w:t xml:space="preserve"> </w:t>
      </w:r>
      <w:r w:rsidR="006E6F71" w:rsidRPr="00437316">
        <w:t xml:space="preserve"> </w:t>
      </w:r>
      <w:r w:rsidR="0061130C" w:rsidRPr="00437316">
        <w:t xml:space="preserve">Постановление вступает в силу со дня </w:t>
      </w:r>
      <w:r w:rsidR="00182DBE" w:rsidRPr="00437316">
        <w:t>его официального обнародования.</w:t>
      </w:r>
    </w:p>
    <w:p w:rsidR="00944D92" w:rsidRPr="00437316" w:rsidRDefault="002F6E93" w:rsidP="002F6E93">
      <w:pPr>
        <w:ind w:firstLine="709"/>
        <w:jc w:val="both"/>
      </w:pPr>
      <w:r w:rsidRPr="00437316">
        <w:t>5</w:t>
      </w:r>
      <w:r w:rsidR="006E6F71" w:rsidRPr="00437316">
        <w:t xml:space="preserve">. </w:t>
      </w:r>
      <w:r w:rsidR="00944D92" w:rsidRPr="00437316">
        <w:t>Насто</w:t>
      </w:r>
      <w:r w:rsidR="00DB48B5" w:rsidRPr="00437316">
        <w:t xml:space="preserve">ящее постановление обнародовать и разместить на официальном сайте администрации муниципального образования Побединское сельское поселение </w:t>
      </w:r>
      <w:hyperlink r:id="rId6" w:history="1">
        <w:r w:rsidR="00C050BE" w:rsidRPr="00CA785D">
          <w:rPr>
            <w:rStyle w:val="ac"/>
          </w:rPr>
          <w:t>www.pobedasp.ru</w:t>
        </w:r>
      </w:hyperlink>
      <w:r w:rsidR="00DB48B5" w:rsidRPr="00437316">
        <w:rPr>
          <w:color w:val="000000"/>
        </w:rPr>
        <w:t>.</w:t>
      </w:r>
      <w:r w:rsidR="00DB48B5" w:rsidRPr="00437316">
        <w:t> </w:t>
      </w:r>
    </w:p>
    <w:p w:rsidR="00944D92" w:rsidRPr="00437316" w:rsidRDefault="002F6E93" w:rsidP="002F6E93">
      <w:pPr>
        <w:ind w:firstLine="709"/>
        <w:jc w:val="both"/>
      </w:pPr>
      <w:r w:rsidRPr="00437316">
        <w:t>6</w:t>
      </w:r>
      <w:r w:rsidR="007401B7" w:rsidRPr="00437316">
        <w:t xml:space="preserve">. </w:t>
      </w:r>
      <w:proofErr w:type="gramStart"/>
      <w:r w:rsidR="007401B7" w:rsidRPr="00437316">
        <w:t xml:space="preserve">Контроль </w:t>
      </w:r>
      <w:r w:rsidR="00944D92" w:rsidRPr="00437316">
        <w:t>за</w:t>
      </w:r>
      <w:proofErr w:type="gramEnd"/>
      <w:r w:rsidR="00944D92" w:rsidRPr="00437316">
        <w:t xml:space="preserve"> исполнением настоящего постановления возложить на </w:t>
      </w:r>
      <w:r w:rsidR="00465B7E" w:rsidRPr="00437316">
        <w:t xml:space="preserve">главного </w:t>
      </w:r>
      <w:r w:rsidR="00944D92" w:rsidRPr="00437316">
        <w:t>специалиста по обслуживанию и управлению</w:t>
      </w:r>
      <w:r w:rsidR="00EF2D2D" w:rsidRPr="00437316">
        <w:t xml:space="preserve"> средствами местного  бюджета</w:t>
      </w:r>
      <w:r w:rsidR="00944D92" w:rsidRPr="00437316">
        <w:t>.</w:t>
      </w:r>
    </w:p>
    <w:p w:rsidR="00944D92" w:rsidRPr="00437316" w:rsidRDefault="00944D92" w:rsidP="00944D92"/>
    <w:p w:rsidR="00944D92" w:rsidRPr="00437316" w:rsidRDefault="00944D92" w:rsidP="00944D92">
      <w:pPr>
        <w:ind w:left="1080"/>
        <w:jc w:val="both"/>
      </w:pPr>
    </w:p>
    <w:p w:rsidR="00944D92" w:rsidRPr="00437316" w:rsidRDefault="00944D92" w:rsidP="00944D92">
      <w:pPr>
        <w:ind w:left="540"/>
        <w:jc w:val="both"/>
      </w:pPr>
    </w:p>
    <w:p w:rsidR="00944D92" w:rsidRPr="00437316" w:rsidRDefault="00944D92" w:rsidP="00944D92">
      <w:pPr>
        <w:pStyle w:val="a6"/>
      </w:pPr>
      <w:r w:rsidRPr="00437316">
        <w:tab/>
      </w:r>
    </w:p>
    <w:p w:rsidR="00944D92" w:rsidRPr="00437316" w:rsidRDefault="00944D92" w:rsidP="00944D92">
      <w:pPr>
        <w:jc w:val="both"/>
      </w:pPr>
    </w:p>
    <w:p w:rsidR="00944D92" w:rsidRPr="00437316" w:rsidRDefault="00944D92" w:rsidP="00944D92">
      <w:pPr>
        <w:jc w:val="both"/>
      </w:pPr>
      <w:r w:rsidRPr="00437316">
        <w:t>Глав</w:t>
      </w:r>
      <w:r w:rsidR="00182DBE" w:rsidRPr="00437316">
        <w:t>а</w:t>
      </w:r>
      <w:r w:rsidR="007F0EE5" w:rsidRPr="00437316">
        <w:t xml:space="preserve"> </w:t>
      </w:r>
      <w:r w:rsidRPr="00437316">
        <w:t xml:space="preserve">Побединского сельского поселения                                                        </w:t>
      </w:r>
      <w:r w:rsidR="00C050BE">
        <w:t>В.П. Селиванов</w:t>
      </w:r>
      <w:r w:rsidR="00182DBE" w:rsidRPr="00437316">
        <w:t xml:space="preserve"> </w:t>
      </w:r>
    </w:p>
    <w:p w:rsidR="00944D92" w:rsidRPr="00437316" w:rsidRDefault="00944D92" w:rsidP="00944D92">
      <w:pPr>
        <w:jc w:val="both"/>
        <w:rPr>
          <w:sz w:val="22"/>
          <w:szCs w:val="22"/>
        </w:rPr>
      </w:pPr>
    </w:p>
    <w:p w:rsidR="006E6F71" w:rsidRPr="00437316" w:rsidRDefault="006E6F71" w:rsidP="006E6F71">
      <w:pPr>
        <w:tabs>
          <w:tab w:val="left" w:pos="720"/>
        </w:tabs>
        <w:spacing w:line="360" w:lineRule="auto"/>
        <w:rPr>
          <w:sz w:val="22"/>
          <w:szCs w:val="22"/>
        </w:rPr>
      </w:pPr>
    </w:p>
    <w:p w:rsidR="0065377F" w:rsidRPr="00437316" w:rsidRDefault="0065377F" w:rsidP="006E6F71">
      <w:pPr>
        <w:tabs>
          <w:tab w:val="left" w:pos="720"/>
        </w:tabs>
        <w:spacing w:line="360" w:lineRule="auto"/>
        <w:rPr>
          <w:sz w:val="20"/>
          <w:szCs w:val="20"/>
        </w:rPr>
      </w:pPr>
    </w:p>
    <w:p w:rsidR="002F6E93" w:rsidRPr="00437316" w:rsidRDefault="002F6E93" w:rsidP="006E6F71">
      <w:pPr>
        <w:tabs>
          <w:tab w:val="left" w:pos="720"/>
        </w:tabs>
        <w:spacing w:line="360" w:lineRule="auto"/>
        <w:rPr>
          <w:sz w:val="20"/>
          <w:szCs w:val="20"/>
        </w:rPr>
      </w:pPr>
    </w:p>
    <w:p w:rsidR="002F6E93" w:rsidRDefault="002F6E93" w:rsidP="006E6F71">
      <w:pPr>
        <w:tabs>
          <w:tab w:val="left" w:pos="720"/>
        </w:tabs>
        <w:spacing w:line="360" w:lineRule="auto"/>
        <w:rPr>
          <w:sz w:val="20"/>
          <w:szCs w:val="20"/>
        </w:rPr>
      </w:pPr>
    </w:p>
    <w:p w:rsidR="000554D6" w:rsidRPr="002F6E93" w:rsidRDefault="000554D6" w:rsidP="006E6F71">
      <w:pPr>
        <w:tabs>
          <w:tab w:val="left" w:pos="720"/>
        </w:tabs>
        <w:spacing w:line="360" w:lineRule="auto"/>
        <w:rPr>
          <w:sz w:val="20"/>
          <w:szCs w:val="20"/>
        </w:rPr>
      </w:pPr>
    </w:p>
    <w:p w:rsidR="00350A20" w:rsidRDefault="00350A20" w:rsidP="006E6F71">
      <w:pPr>
        <w:tabs>
          <w:tab w:val="left" w:pos="720"/>
        </w:tabs>
        <w:spacing w:line="360" w:lineRule="auto"/>
        <w:rPr>
          <w:sz w:val="20"/>
          <w:szCs w:val="20"/>
        </w:rPr>
      </w:pPr>
    </w:p>
    <w:p w:rsidR="00C41F91" w:rsidRDefault="00C41F91" w:rsidP="006E6F71">
      <w:pPr>
        <w:tabs>
          <w:tab w:val="left" w:pos="720"/>
        </w:tabs>
        <w:spacing w:line="360" w:lineRule="auto"/>
        <w:rPr>
          <w:sz w:val="20"/>
          <w:szCs w:val="20"/>
        </w:rPr>
      </w:pPr>
    </w:p>
    <w:p w:rsidR="009C5095" w:rsidRPr="002F6E93" w:rsidRDefault="009C5095" w:rsidP="006E6F71">
      <w:pPr>
        <w:tabs>
          <w:tab w:val="left" w:pos="720"/>
        </w:tabs>
        <w:spacing w:line="360" w:lineRule="auto"/>
        <w:rPr>
          <w:sz w:val="20"/>
          <w:szCs w:val="20"/>
        </w:rPr>
      </w:pPr>
    </w:p>
    <w:p w:rsidR="002F6E93" w:rsidRPr="002F6E93" w:rsidRDefault="002F6E93" w:rsidP="006E6F71">
      <w:pPr>
        <w:tabs>
          <w:tab w:val="left" w:pos="720"/>
        </w:tabs>
        <w:spacing w:line="360" w:lineRule="auto"/>
        <w:rPr>
          <w:sz w:val="20"/>
          <w:szCs w:val="20"/>
        </w:rPr>
      </w:pPr>
    </w:p>
    <w:p w:rsidR="00944D92" w:rsidRPr="00C72CF8" w:rsidRDefault="00944D92" w:rsidP="00182DBE">
      <w:pPr>
        <w:tabs>
          <w:tab w:val="left" w:pos="720"/>
        </w:tabs>
        <w:ind w:left="6300"/>
        <w:jc w:val="right"/>
      </w:pPr>
      <w:r w:rsidRPr="00C72CF8">
        <w:lastRenderedPageBreak/>
        <w:t xml:space="preserve">Приложение 1 </w:t>
      </w:r>
    </w:p>
    <w:p w:rsidR="00944D92" w:rsidRPr="00C72CF8" w:rsidRDefault="00944D92" w:rsidP="00182DBE">
      <w:pPr>
        <w:tabs>
          <w:tab w:val="left" w:pos="720"/>
        </w:tabs>
        <w:ind w:left="360"/>
        <w:jc w:val="right"/>
      </w:pPr>
      <w:r w:rsidRPr="00C72CF8">
        <w:t xml:space="preserve">к постановлению </w:t>
      </w:r>
    </w:p>
    <w:p w:rsidR="00944D92" w:rsidRPr="00C72CF8" w:rsidRDefault="00944D92" w:rsidP="00182DBE">
      <w:pPr>
        <w:tabs>
          <w:tab w:val="left" w:pos="720"/>
        </w:tabs>
        <w:ind w:left="360"/>
        <w:jc w:val="right"/>
      </w:pPr>
      <w:r w:rsidRPr="00C72CF8">
        <w:t>Администрации Побединского</w:t>
      </w:r>
    </w:p>
    <w:p w:rsidR="00944D92" w:rsidRPr="00C72CF8" w:rsidRDefault="00944D92" w:rsidP="00182DBE">
      <w:pPr>
        <w:tabs>
          <w:tab w:val="left" w:pos="720"/>
        </w:tabs>
        <w:ind w:left="360"/>
        <w:jc w:val="right"/>
      </w:pPr>
      <w:r w:rsidRPr="00C72CF8">
        <w:t>сельского поселения</w:t>
      </w:r>
    </w:p>
    <w:p w:rsidR="00944D92" w:rsidRPr="00C72CF8" w:rsidRDefault="00944D92" w:rsidP="00182DBE">
      <w:pPr>
        <w:tabs>
          <w:tab w:val="left" w:pos="720"/>
        </w:tabs>
        <w:ind w:left="360"/>
        <w:jc w:val="right"/>
      </w:pPr>
      <w:r w:rsidRPr="00C72CF8">
        <w:t xml:space="preserve">от </w:t>
      </w:r>
      <w:r w:rsidR="00BF0A5C" w:rsidRPr="00C72CF8">
        <w:t>11 апреля</w:t>
      </w:r>
      <w:r w:rsidR="00303A6B" w:rsidRPr="00C72CF8">
        <w:t xml:space="preserve"> </w:t>
      </w:r>
      <w:r w:rsidR="006F011E" w:rsidRPr="00C72CF8">
        <w:t>202</w:t>
      </w:r>
      <w:r w:rsidR="00BF0A5C" w:rsidRPr="00C72CF8">
        <w:t>3</w:t>
      </w:r>
      <w:r w:rsidR="008E7D7D" w:rsidRPr="00C72CF8">
        <w:t xml:space="preserve"> </w:t>
      </w:r>
      <w:r w:rsidR="00182DBE" w:rsidRPr="00C72CF8">
        <w:t>№</w:t>
      </w:r>
      <w:r w:rsidR="00FF3B6F" w:rsidRPr="00C72CF8">
        <w:t xml:space="preserve"> </w:t>
      </w:r>
      <w:r w:rsidR="00385F0A">
        <w:t>55</w:t>
      </w:r>
    </w:p>
    <w:p w:rsidR="00194087" w:rsidRPr="00C72CF8" w:rsidRDefault="00194087" w:rsidP="00944D92">
      <w:pPr>
        <w:tabs>
          <w:tab w:val="left" w:pos="720"/>
        </w:tabs>
        <w:spacing w:line="360" w:lineRule="auto"/>
        <w:ind w:firstLine="708"/>
        <w:jc w:val="center"/>
        <w:rPr>
          <w:b/>
        </w:rPr>
      </w:pPr>
    </w:p>
    <w:p w:rsidR="00944D92" w:rsidRPr="00C72CF8" w:rsidRDefault="00944D92" w:rsidP="002A7747">
      <w:pPr>
        <w:tabs>
          <w:tab w:val="left" w:pos="720"/>
        </w:tabs>
        <w:jc w:val="center"/>
        <w:rPr>
          <w:b/>
        </w:rPr>
      </w:pPr>
      <w:r w:rsidRPr="00C72CF8">
        <w:rPr>
          <w:b/>
        </w:rPr>
        <w:t>Доходы</w:t>
      </w:r>
    </w:p>
    <w:p w:rsidR="00735DDE" w:rsidRPr="00C72CF8" w:rsidRDefault="00944D92" w:rsidP="002A7747">
      <w:pPr>
        <w:jc w:val="center"/>
        <w:rPr>
          <w:b/>
          <w:bCs/>
        </w:rPr>
      </w:pPr>
      <w:r w:rsidRPr="00C72CF8">
        <w:rPr>
          <w:b/>
        </w:rPr>
        <w:t xml:space="preserve">бюджета </w:t>
      </w:r>
      <w:r w:rsidR="00735DDE" w:rsidRPr="00C72CF8">
        <w:rPr>
          <w:b/>
          <w:bCs/>
        </w:rPr>
        <w:t xml:space="preserve">муниципального образования </w:t>
      </w:r>
    </w:p>
    <w:p w:rsidR="00944D92" w:rsidRPr="00C72CF8" w:rsidRDefault="00735DDE" w:rsidP="002A7747">
      <w:pPr>
        <w:jc w:val="center"/>
        <w:rPr>
          <w:b/>
          <w:bCs/>
        </w:rPr>
      </w:pPr>
      <w:r w:rsidRPr="00C72CF8">
        <w:rPr>
          <w:b/>
          <w:bCs/>
        </w:rPr>
        <w:t xml:space="preserve">Побединское сельское поселение </w:t>
      </w:r>
      <w:r w:rsidR="00944D92" w:rsidRPr="00C72CF8">
        <w:rPr>
          <w:b/>
        </w:rPr>
        <w:t xml:space="preserve">за </w:t>
      </w:r>
      <w:r w:rsidR="006E6F71" w:rsidRPr="00C72CF8">
        <w:rPr>
          <w:b/>
        </w:rPr>
        <w:t xml:space="preserve">1 </w:t>
      </w:r>
      <w:r w:rsidR="00BF0A5C" w:rsidRPr="00C72CF8">
        <w:rPr>
          <w:b/>
        </w:rPr>
        <w:t xml:space="preserve">квартал </w:t>
      </w:r>
      <w:r w:rsidR="006F011E" w:rsidRPr="00C72CF8">
        <w:rPr>
          <w:b/>
        </w:rPr>
        <w:t xml:space="preserve"> 202</w:t>
      </w:r>
      <w:r w:rsidR="00BF0A5C" w:rsidRPr="00C72CF8">
        <w:rPr>
          <w:b/>
        </w:rPr>
        <w:t>3</w:t>
      </w:r>
      <w:r w:rsidR="00944D92" w:rsidRPr="00C72CF8">
        <w:rPr>
          <w:b/>
        </w:rPr>
        <w:t>г.</w:t>
      </w:r>
    </w:p>
    <w:p w:rsidR="002A7747" w:rsidRPr="00C72CF8" w:rsidRDefault="002A7747" w:rsidP="002557A1">
      <w:pPr>
        <w:jc w:val="right"/>
      </w:pPr>
    </w:p>
    <w:p w:rsidR="00D07B67" w:rsidRPr="00C72CF8" w:rsidRDefault="002557A1" w:rsidP="002557A1">
      <w:pPr>
        <w:jc w:val="right"/>
      </w:pPr>
      <w:r w:rsidRPr="00C72CF8">
        <w:t>(тыс. руб.)</w:t>
      </w:r>
    </w:p>
    <w:p w:rsidR="00EC7104" w:rsidRPr="002F6E93" w:rsidRDefault="00EC7104" w:rsidP="002557A1">
      <w:pPr>
        <w:jc w:val="right"/>
        <w:rPr>
          <w:sz w:val="20"/>
          <w:szCs w:val="20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4300"/>
        <w:gridCol w:w="1248"/>
        <w:gridCol w:w="992"/>
        <w:gridCol w:w="993"/>
      </w:tblGrid>
      <w:tr w:rsidR="008C3D69" w:rsidRPr="008C3D69" w:rsidTr="008C3D69">
        <w:trPr>
          <w:trHeight w:val="1500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t>Коды бюджетной классификации РФ</w:t>
            </w:r>
          </w:p>
        </w:tc>
        <w:tc>
          <w:tcPr>
            <w:tcW w:w="4300" w:type="dxa"/>
            <w:vMerge w:val="restart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t>Наименование показателей</w:t>
            </w:r>
          </w:p>
        </w:tc>
        <w:tc>
          <w:tcPr>
            <w:tcW w:w="1248" w:type="dxa"/>
            <w:vMerge w:val="restart"/>
            <w:shd w:val="clear" w:color="auto" w:fill="auto"/>
            <w:vAlign w:val="bottom"/>
            <w:hideMark/>
          </w:tcPr>
          <w:p w:rsidR="008C3D69" w:rsidRPr="008C3D69" w:rsidRDefault="008C3D69" w:rsidP="008C3D69">
            <w:r w:rsidRPr="008C3D69">
              <w:t>на 2023 год (на текущи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C3D69" w:rsidRPr="008C3D69" w:rsidRDefault="008C3D69" w:rsidP="00B634FE">
            <w:r>
              <w:t>Исполнен</w:t>
            </w:r>
            <w:r w:rsidR="00B634FE">
              <w:t>ено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C3D69" w:rsidRPr="008C3D69" w:rsidRDefault="008C3D69" w:rsidP="008C3D69">
            <w:r>
              <w:t>% исполнения</w:t>
            </w:r>
          </w:p>
        </w:tc>
      </w:tr>
      <w:tr w:rsidR="008C3D69" w:rsidRPr="008C3D69" w:rsidTr="008C3D69">
        <w:trPr>
          <w:trHeight w:val="276"/>
        </w:trPr>
        <w:tc>
          <w:tcPr>
            <w:tcW w:w="1980" w:type="dxa"/>
            <w:vMerge/>
            <w:vAlign w:val="center"/>
            <w:hideMark/>
          </w:tcPr>
          <w:p w:rsidR="008C3D69" w:rsidRPr="008C3D69" w:rsidRDefault="008C3D69" w:rsidP="008C3D69"/>
        </w:tc>
        <w:tc>
          <w:tcPr>
            <w:tcW w:w="4300" w:type="dxa"/>
            <w:vMerge/>
            <w:vAlign w:val="center"/>
            <w:hideMark/>
          </w:tcPr>
          <w:p w:rsidR="008C3D69" w:rsidRPr="008C3D69" w:rsidRDefault="008C3D69" w:rsidP="008C3D69"/>
        </w:tc>
        <w:tc>
          <w:tcPr>
            <w:tcW w:w="1248" w:type="dxa"/>
            <w:vMerge/>
            <w:vAlign w:val="center"/>
            <w:hideMark/>
          </w:tcPr>
          <w:p w:rsidR="008C3D69" w:rsidRPr="008C3D69" w:rsidRDefault="008C3D69" w:rsidP="008C3D69"/>
        </w:tc>
        <w:tc>
          <w:tcPr>
            <w:tcW w:w="992" w:type="dxa"/>
            <w:vMerge/>
            <w:vAlign w:val="center"/>
            <w:hideMark/>
          </w:tcPr>
          <w:p w:rsidR="008C3D69" w:rsidRPr="008C3D69" w:rsidRDefault="008C3D69" w:rsidP="008C3D69"/>
        </w:tc>
        <w:tc>
          <w:tcPr>
            <w:tcW w:w="993" w:type="dxa"/>
            <w:vMerge/>
            <w:vAlign w:val="center"/>
            <w:hideMark/>
          </w:tcPr>
          <w:p w:rsidR="008C3D69" w:rsidRPr="008C3D69" w:rsidRDefault="008C3D69" w:rsidP="008C3D69"/>
        </w:tc>
      </w:tr>
      <w:tr w:rsidR="008C3D69" w:rsidRPr="008C3D69" w:rsidTr="008C3D69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center"/>
              <w:rPr>
                <w:b/>
                <w:bCs/>
              </w:rPr>
            </w:pPr>
            <w:r w:rsidRPr="008C3D69">
              <w:rPr>
                <w:b/>
                <w:bCs/>
              </w:rPr>
              <w:t>1</w:t>
            </w:r>
          </w:p>
        </w:tc>
        <w:tc>
          <w:tcPr>
            <w:tcW w:w="430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  <w:rPr>
                <w:b/>
                <w:bCs/>
              </w:rPr>
            </w:pPr>
            <w:r w:rsidRPr="008C3D69">
              <w:rPr>
                <w:b/>
                <w:bCs/>
              </w:rPr>
              <w:t>2</w:t>
            </w:r>
          </w:p>
        </w:tc>
        <w:tc>
          <w:tcPr>
            <w:tcW w:w="1248" w:type="dxa"/>
            <w:shd w:val="clear" w:color="auto" w:fill="auto"/>
            <w:hideMark/>
          </w:tcPr>
          <w:p w:rsidR="008C3D69" w:rsidRPr="008C3D69" w:rsidRDefault="008C3D69" w:rsidP="008C3D69">
            <w:pPr>
              <w:jc w:val="center"/>
              <w:rPr>
                <w:b/>
                <w:bCs/>
              </w:rPr>
            </w:pPr>
            <w:r w:rsidRPr="008C3D69"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C3D69" w:rsidRPr="008C3D69" w:rsidRDefault="008C3D69" w:rsidP="008C3D69">
            <w:pPr>
              <w:jc w:val="center"/>
              <w:rPr>
                <w:b/>
                <w:bCs/>
              </w:rPr>
            </w:pPr>
            <w:r w:rsidRPr="008C3D69">
              <w:rPr>
                <w:b/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center"/>
              <w:rPr>
                <w:b/>
                <w:bCs/>
              </w:rPr>
            </w:pPr>
            <w:r w:rsidRPr="008C3D69">
              <w:rPr>
                <w:b/>
                <w:bCs/>
              </w:rPr>
              <w:t>5</w:t>
            </w:r>
          </w:p>
        </w:tc>
      </w:tr>
      <w:tr w:rsidR="008C3D69" w:rsidRPr="008C3D69" w:rsidTr="008C3D69">
        <w:trPr>
          <w:trHeight w:val="383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  <w:rPr>
                <w:b/>
                <w:bCs/>
              </w:rPr>
            </w:pPr>
            <w:r w:rsidRPr="008C3D69">
              <w:rPr>
                <w:b/>
                <w:bCs/>
              </w:rPr>
              <w:t> </w:t>
            </w:r>
          </w:p>
        </w:tc>
        <w:tc>
          <w:tcPr>
            <w:tcW w:w="430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rPr>
                <w:b/>
                <w:bCs/>
              </w:rPr>
            </w:pPr>
            <w:r w:rsidRPr="008C3D69">
              <w:rPr>
                <w:b/>
                <w:bCs/>
              </w:rPr>
              <w:t>Собственные доходы</w:t>
            </w:r>
          </w:p>
        </w:tc>
        <w:tc>
          <w:tcPr>
            <w:tcW w:w="1248" w:type="dxa"/>
            <w:shd w:val="clear" w:color="auto" w:fill="auto"/>
            <w:hideMark/>
          </w:tcPr>
          <w:p w:rsidR="008C3D69" w:rsidRPr="008C3D69" w:rsidRDefault="008C3D69" w:rsidP="008C3D69">
            <w:pPr>
              <w:jc w:val="right"/>
              <w:rPr>
                <w:b/>
                <w:bCs/>
              </w:rPr>
            </w:pPr>
            <w:r w:rsidRPr="008C3D69">
              <w:rPr>
                <w:b/>
                <w:bCs/>
              </w:rPr>
              <w:t>4 073,0</w:t>
            </w:r>
          </w:p>
        </w:tc>
        <w:tc>
          <w:tcPr>
            <w:tcW w:w="992" w:type="dxa"/>
            <w:shd w:val="clear" w:color="auto" w:fill="auto"/>
            <w:hideMark/>
          </w:tcPr>
          <w:p w:rsidR="008C3D69" w:rsidRPr="008C3D69" w:rsidRDefault="008C3D69" w:rsidP="008C3D69">
            <w:pPr>
              <w:jc w:val="right"/>
              <w:rPr>
                <w:b/>
                <w:bCs/>
              </w:rPr>
            </w:pPr>
            <w:r w:rsidRPr="008C3D69">
              <w:rPr>
                <w:b/>
                <w:bCs/>
              </w:rPr>
              <w:t>578,5</w:t>
            </w:r>
          </w:p>
        </w:tc>
        <w:tc>
          <w:tcPr>
            <w:tcW w:w="993" w:type="dxa"/>
            <w:shd w:val="clear" w:color="auto" w:fill="auto"/>
            <w:hideMark/>
          </w:tcPr>
          <w:p w:rsidR="008C3D69" w:rsidRPr="008C3D69" w:rsidRDefault="008C3D69" w:rsidP="008C3D69">
            <w:pPr>
              <w:jc w:val="right"/>
              <w:rPr>
                <w:b/>
                <w:bCs/>
              </w:rPr>
            </w:pPr>
            <w:r w:rsidRPr="008C3D69">
              <w:rPr>
                <w:b/>
                <w:bCs/>
              </w:rPr>
              <w:t>14,2</w:t>
            </w:r>
          </w:p>
        </w:tc>
      </w:tr>
      <w:tr w:rsidR="008C3D69" w:rsidRPr="008C3D69" w:rsidTr="008C3D69">
        <w:trPr>
          <w:trHeight w:val="36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t> </w:t>
            </w:r>
          </w:p>
        </w:tc>
        <w:tc>
          <w:tcPr>
            <w:tcW w:w="430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rPr>
                <w:b/>
                <w:bCs/>
                <w:i/>
                <w:iCs/>
              </w:rPr>
            </w:pPr>
            <w:r w:rsidRPr="008C3D69">
              <w:rPr>
                <w:b/>
                <w:bCs/>
                <w:i/>
                <w:iCs/>
              </w:rPr>
              <w:t>Налоговые доходы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  <w:rPr>
                <w:b/>
                <w:bCs/>
                <w:i/>
                <w:iCs/>
              </w:rPr>
            </w:pPr>
            <w:r w:rsidRPr="008C3D69">
              <w:rPr>
                <w:b/>
                <w:bCs/>
                <w:i/>
                <w:iCs/>
              </w:rPr>
              <w:t>4 06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  <w:rPr>
                <w:b/>
                <w:bCs/>
                <w:i/>
                <w:iCs/>
              </w:rPr>
            </w:pPr>
            <w:r w:rsidRPr="008C3D69">
              <w:rPr>
                <w:b/>
                <w:bCs/>
                <w:i/>
                <w:iCs/>
              </w:rPr>
              <w:t>57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  <w:rPr>
                <w:b/>
                <w:bCs/>
                <w:i/>
                <w:iCs/>
              </w:rPr>
            </w:pPr>
            <w:r w:rsidRPr="008C3D69">
              <w:rPr>
                <w:b/>
                <w:bCs/>
                <w:i/>
                <w:iCs/>
              </w:rPr>
              <w:t>14,1</w:t>
            </w:r>
          </w:p>
        </w:tc>
      </w:tr>
      <w:tr w:rsidR="008C3D69" w:rsidRPr="008C3D69" w:rsidTr="008C3D69">
        <w:trPr>
          <w:trHeight w:val="33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t>1 01 02000 01 0000 110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:rsidR="008C3D69" w:rsidRPr="008C3D69" w:rsidRDefault="008C3D69" w:rsidP="008C3D69">
            <w:r w:rsidRPr="008C3D69">
              <w:t xml:space="preserve">Налог на доходы физических лиц  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1 91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37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19,8</w:t>
            </w:r>
          </w:p>
        </w:tc>
      </w:tr>
      <w:tr w:rsidR="008C3D69" w:rsidRPr="008C3D69" w:rsidTr="008C3D69">
        <w:trPr>
          <w:trHeight w:val="25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t> 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:rsidR="008C3D69" w:rsidRPr="008C3D69" w:rsidRDefault="008C3D69" w:rsidP="008C3D69">
            <w:pPr>
              <w:rPr>
                <w:b/>
                <w:bCs/>
              </w:rPr>
            </w:pPr>
            <w:r w:rsidRPr="008C3D69">
              <w:rPr>
                <w:b/>
                <w:bCs/>
              </w:rPr>
              <w:t>Акцизы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  <w:rPr>
                <w:b/>
                <w:bCs/>
              </w:rPr>
            </w:pPr>
            <w:r w:rsidRPr="008C3D69">
              <w:rPr>
                <w:b/>
                <w:bCs/>
              </w:rPr>
              <w:t>6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  <w:rPr>
                <w:b/>
                <w:bCs/>
              </w:rPr>
            </w:pPr>
            <w:r w:rsidRPr="008C3D69">
              <w:rPr>
                <w:b/>
                <w:bCs/>
              </w:rPr>
              <w:t>166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  <w:rPr>
                <w:b/>
                <w:bCs/>
              </w:rPr>
            </w:pPr>
            <w:r w:rsidRPr="008C3D69">
              <w:rPr>
                <w:b/>
                <w:bCs/>
              </w:rPr>
              <w:t>97,2</w:t>
            </w:r>
          </w:p>
        </w:tc>
      </w:tr>
      <w:tr w:rsidR="008C3D69" w:rsidRPr="008C3D69" w:rsidTr="008C3D69">
        <w:trPr>
          <w:trHeight w:val="168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t>1 03 02231 01 0000 110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:rsidR="008C3D69" w:rsidRPr="008C3D69" w:rsidRDefault="008C3D69" w:rsidP="008C3D69">
            <w:r w:rsidRPr="008C3D69"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30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85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27,9</w:t>
            </w:r>
          </w:p>
        </w:tc>
      </w:tr>
      <w:tr w:rsidR="008C3D69" w:rsidRPr="008C3D69" w:rsidTr="008C3D69">
        <w:trPr>
          <w:trHeight w:val="189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t>1 03 02241 01 0000 110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:rsidR="008C3D69" w:rsidRPr="008C3D69" w:rsidRDefault="008C3D69" w:rsidP="008C3D69">
            <w:r w:rsidRPr="008C3D69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20,0</w:t>
            </w:r>
          </w:p>
        </w:tc>
      </w:tr>
      <w:tr w:rsidR="008C3D69" w:rsidRPr="008C3D69" w:rsidTr="008C3D69">
        <w:trPr>
          <w:trHeight w:val="178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t>1 03 02251 01 0000 110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:rsidR="008C3D69" w:rsidRPr="008C3D69" w:rsidRDefault="008C3D69" w:rsidP="008C3D69">
            <w:r w:rsidRPr="008C3D69"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3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9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24,5</w:t>
            </w:r>
          </w:p>
        </w:tc>
      </w:tr>
      <w:tr w:rsidR="008C3D69" w:rsidRPr="008C3D69" w:rsidTr="008C3D69">
        <w:trPr>
          <w:trHeight w:val="154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lastRenderedPageBreak/>
              <w:t>1 03 02261 01 0000 100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:rsidR="008C3D69" w:rsidRPr="008C3D69" w:rsidRDefault="008C3D69" w:rsidP="008C3D69">
            <w:r w:rsidRPr="008C3D69"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-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-1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24,8</w:t>
            </w:r>
          </w:p>
        </w:tc>
      </w:tr>
      <w:tr w:rsidR="008C3D69" w:rsidRPr="008C3D69" w:rsidTr="008C3D69">
        <w:trPr>
          <w:trHeight w:val="123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t>1 06 01030 10 0000 110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:rsidR="008C3D69" w:rsidRPr="008C3D69" w:rsidRDefault="008C3D69" w:rsidP="008C3D69">
            <w:r w:rsidRPr="008C3D69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1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15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7,9</w:t>
            </w:r>
          </w:p>
        </w:tc>
      </w:tr>
      <w:tr w:rsidR="008C3D69" w:rsidRPr="008C3D69" w:rsidTr="008C3D69">
        <w:trPr>
          <w:trHeight w:val="36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t>1 06 06000 10 0000 110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:rsidR="008C3D69" w:rsidRPr="008C3D69" w:rsidRDefault="008C3D69" w:rsidP="008C3D69">
            <w:r w:rsidRPr="008C3D69">
              <w:t>Земельный налог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1 31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1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1,0</w:t>
            </w:r>
          </w:p>
        </w:tc>
      </w:tr>
      <w:tr w:rsidR="008C3D69" w:rsidRPr="008C3D69" w:rsidTr="008C3D69">
        <w:trPr>
          <w:trHeight w:val="1050"/>
        </w:trPr>
        <w:tc>
          <w:tcPr>
            <w:tcW w:w="1980" w:type="dxa"/>
            <w:shd w:val="clear" w:color="auto" w:fill="auto"/>
            <w:vAlign w:val="bottom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t>1 06 06033 10 0000 110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:rsidR="008C3D69" w:rsidRPr="008C3D69" w:rsidRDefault="008C3D69" w:rsidP="008C3D69">
            <w:r w:rsidRPr="008C3D69"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69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172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2,5</w:t>
            </w:r>
          </w:p>
        </w:tc>
      </w:tr>
      <w:tr w:rsidR="008C3D69" w:rsidRPr="008C3D69" w:rsidTr="008C3D69">
        <w:trPr>
          <w:trHeight w:val="720"/>
        </w:trPr>
        <w:tc>
          <w:tcPr>
            <w:tcW w:w="1980" w:type="dxa"/>
            <w:shd w:val="clear" w:color="auto" w:fill="auto"/>
            <w:vAlign w:val="bottom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t>1 06 06043 10 0000 110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:rsidR="008C3D69" w:rsidRPr="008C3D69" w:rsidRDefault="008C3D69" w:rsidP="008C3D69">
            <w:r w:rsidRPr="008C3D69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62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-15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-25,5</w:t>
            </w:r>
          </w:p>
        </w:tc>
      </w:tr>
      <w:tr w:rsidR="008C3D69" w:rsidRPr="008C3D69" w:rsidTr="008C3D69">
        <w:trPr>
          <w:trHeight w:val="45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t> 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:rsidR="008C3D69" w:rsidRPr="008C3D69" w:rsidRDefault="008C3D69" w:rsidP="008C3D69">
            <w:pPr>
              <w:rPr>
                <w:b/>
                <w:bCs/>
                <w:i/>
                <w:iCs/>
              </w:rPr>
            </w:pPr>
            <w:r w:rsidRPr="008C3D69">
              <w:rPr>
                <w:b/>
                <w:bCs/>
                <w:i/>
                <w:iCs/>
              </w:rPr>
              <w:t>Неналоговые доходы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  <w:rPr>
                <w:b/>
                <w:bCs/>
                <w:i/>
                <w:iCs/>
              </w:rPr>
            </w:pPr>
            <w:r w:rsidRPr="008C3D69">
              <w:rPr>
                <w:b/>
                <w:bCs/>
                <w:i/>
                <w:iCs/>
              </w:rPr>
              <w:t>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  <w:rPr>
                <w:b/>
                <w:bCs/>
                <w:i/>
                <w:iCs/>
              </w:rPr>
            </w:pPr>
            <w:r w:rsidRPr="008C3D69">
              <w:rPr>
                <w:b/>
                <w:bCs/>
                <w:i/>
                <w:iCs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  <w:rPr>
                <w:b/>
                <w:bCs/>
                <w:i/>
                <w:iCs/>
              </w:rPr>
            </w:pPr>
            <w:r w:rsidRPr="008C3D69">
              <w:rPr>
                <w:b/>
                <w:bCs/>
                <w:i/>
                <w:iCs/>
              </w:rPr>
              <w:t>119,0</w:t>
            </w:r>
          </w:p>
        </w:tc>
      </w:tr>
      <w:tr w:rsidR="008C3D69" w:rsidRPr="008C3D69" w:rsidTr="008C3D69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t>1 11 09045 10 0001 120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:rsidR="008C3D69" w:rsidRPr="008C3D69" w:rsidRDefault="008C3D69" w:rsidP="008C3D69">
            <w:r w:rsidRPr="008C3D69"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r w:rsidRPr="008C3D69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r w:rsidRPr="008C3D69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rPr>
                <w:b/>
                <w:bCs/>
              </w:rPr>
            </w:pPr>
            <w:r w:rsidRPr="008C3D69">
              <w:rPr>
                <w:b/>
                <w:bCs/>
              </w:rPr>
              <w:t> </w:t>
            </w:r>
          </w:p>
        </w:tc>
      </w:tr>
      <w:tr w:rsidR="008C3D69" w:rsidRPr="008C3D69" w:rsidTr="008C3D69">
        <w:trPr>
          <w:trHeight w:val="8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t>1 11 09045 10 0002 120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:rsidR="008C3D69" w:rsidRPr="008C3D69" w:rsidRDefault="008C3D69" w:rsidP="008C3D69">
            <w:r w:rsidRPr="008C3D69">
              <w:t xml:space="preserve"> Прочие поступления от использования имущества, находящегося в собственности сельских поселений, в т</w:t>
            </w:r>
            <w:proofErr w:type="gramStart"/>
            <w:r w:rsidRPr="008C3D69">
              <w:t>.ч</w:t>
            </w:r>
            <w:proofErr w:type="gramEnd"/>
            <w:r w:rsidRPr="008C3D69">
              <w:t xml:space="preserve"> плата за наем жилья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119,0</w:t>
            </w:r>
          </w:p>
        </w:tc>
      </w:tr>
      <w:tr w:rsidR="008C3D69" w:rsidRPr="008C3D69" w:rsidTr="008C3D69">
        <w:trPr>
          <w:trHeight w:val="37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  <w:rPr>
                <w:b/>
                <w:bCs/>
              </w:rPr>
            </w:pPr>
            <w:r w:rsidRPr="008C3D69">
              <w:rPr>
                <w:b/>
                <w:bCs/>
              </w:rPr>
              <w:t> 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:rsidR="008C3D69" w:rsidRPr="008C3D69" w:rsidRDefault="008C3D69" w:rsidP="008C3D69">
            <w:pPr>
              <w:rPr>
                <w:b/>
                <w:bCs/>
              </w:rPr>
            </w:pPr>
            <w:r w:rsidRPr="008C3D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  <w:rPr>
                <w:b/>
                <w:bCs/>
              </w:rPr>
            </w:pPr>
            <w:r w:rsidRPr="008C3D69">
              <w:rPr>
                <w:b/>
                <w:bCs/>
              </w:rPr>
              <w:t>13 34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  <w:rPr>
                <w:b/>
                <w:bCs/>
              </w:rPr>
            </w:pPr>
            <w:r w:rsidRPr="008C3D69">
              <w:rPr>
                <w:b/>
                <w:bCs/>
              </w:rPr>
              <w:t>1 17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  <w:rPr>
                <w:b/>
                <w:bCs/>
              </w:rPr>
            </w:pPr>
            <w:r w:rsidRPr="008C3D69">
              <w:rPr>
                <w:b/>
                <w:bCs/>
              </w:rPr>
              <w:t>8,8</w:t>
            </w:r>
          </w:p>
        </w:tc>
      </w:tr>
      <w:tr w:rsidR="008C3D69" w:rsidRPr="008C3D69" w:rsidTr="008C3D69">
        <w:trPr>
          <w:trHeight w:val="108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t>2 02 15001 10 0000 150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:rsidR="008C3D69" w:rsidRPr="008C3D69" w:rsidRDefault="008C3D69" w:rsidP="008C3D69">
            <w:pPr>
              <w:jc w:val="both"/>
            </w:pPr>
            <w:r w:rsidRPr="008C3D69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3 52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88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25,0</w:t>
            </w:r>
          </w:p>
        </w:tc>
      </w:tr>
      <w:tr w:rsidR="008C3D69" w:rsidRPr="008C3D69" w:rsidTr="008C3D69">
        <w:trPr>
          <w:trHeight w:val="604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lastRenderedPageBreak/>
              <w:t>2 02 35082 10 0000 150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:rsidR="008C3D69" w:rsidRPr="008C3D69" w:rsidRDefault="008C3D69" w:rsidP="008C3D69">
            <w:proofErr w:type="gramStart"/>
            <w:r w:rsidRPr="008C3D69">
              <w:t>Субвенция на обеспечение жилыми помещениями детей-сирот и детей, оставшихся без попечения родителей, лиц из числа детей- 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</w:t>
            </w:r>
            <w:proofErr w:type="gramEnd"/>
            <w:r w:rsidRPr="008C3D69">
              <w:t xml:space="preserve"> </w:t>
            </w:r>
            <w:proofErr w:type="gramStart"/>
            <w:r w:rsidRPr="008C3D69">
              <w:t>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1 3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0,0</w:t>
            </w:r>
          </w:p>
        </w:tc>
      </w:tr>
      <w:tr w:rsidR="008C3D69" w:rsidRPr="008C3D69" w:rsidTr="008C3D69">
        <w:trPr>
          <w:trHeight w:val="109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t>2 02 35118 10 0000 150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:rsidR="008C3D69" w:rsidRPr="008C3D69" w:rsidRDefault="008C3D69" w:rsidP="008C3D69">
            <w:r w:rsidRPr="008C3D69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14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3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22,7</w:t>
            </w:r>
          </w:p>
        </w:tc>
      </w:tr>
      <w:tr w:rsidR="008C3D69" w:rsidRPr="008C3D69" w:rsidTr="008C3D69">
        <w:trPr>
          <w:trHeight w:val="103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t>2 02 49999 10 0000 150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:rsidR="008C3D69" w:rsidRPr="008C3D69" w:rsidRDefault="008C3D69" w:rsidP="008C3D69">
            <w:r w:rsidRPr="008C3D69">
              <w:t>Иной межбюджетный трансферт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5 41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0,0</w:t>
            </w:r>
          </w:p>
        </w:tc>
      </w:tr>
      <w:tr w:rsidR="008C3D69" w:rsidRPr="008C3D69" w:rsidTr="008C3D69">
        <w:trPr>
          <w:trHeight w:val="103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t>2 02 49999 10 0000 150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:rsidR="008C3D69" w:rsidRPr="008C3D69" w:rsidRDefault="008C3D69" w:rsidP="008C3D69">
            <w:r w:rsidRPr="008C3D69">
              <w:t>Иной межбюджетный трансферт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35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0,0</w:t>
            </w:r>
          </w:p>
        </w:tc>
      </w:tr>
      <w:tr w:rsidR="008C3D69" w:rsidRPr="008C3D69" w:rsidTr="008C3D69">
        <w:trPr>
          <w:trHeight w:val="103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</w:pPr>
            <w:r w:rsidRPr="008C3D69">
              <w:t>2 02 49999 10 0000 150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:rsidR="008C3D69" w:rsidRPr="008C3D69" w:rsidRDefault="008C3D69" w:rsidP="008C3D69">
            <w:r w:rsidRPr="008C3D69">
              <w:t>Иной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2 57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25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</w:pPr>
            <w:r w:rsidRPr="008C3D69">
              <w:t>9,9</w:t>
            </w:r>
          </w:p>
        </w:tc>
      </w:tr>
      <w:tr w:rsidR="008C3D69" w:rsidRPr="008C3D69" w:rsidTr="008C3D69">
        <w:trPr>
          <w:trHeight w:val="45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jc w:val="center"/>
              <w:rPr>
                <w:b/>
                <w:bCs/>
              </w:rPr>
            </w:pPr>
            <w:r w:rsidRPr="008C3D69">
              <w:rPr>
                <w:b/>
                <w:bCs/>
              </w:rPr>
              <w:t> </w:t>
            </w:r>
          </w:p>
        </w:tc>
        <w:tc>
          <w:tcPr>
            <w:tcW w:w="4300" w:type="dxa"/>
            <w:shd w:val="clear" w:color="auto" w:fill="auto"/>
            <w:noWrap/>
            <w:vAlign w:val="center"/>
            <w:hideMark/>
          </w:tcPr>
          <w:p w:rsidR="008C3D69" w:rsidRPr="008C3D69" w:rsidRDefault="008C3D69" w:rsidP="008C3D69">
            <w:pPr>
              <w:rPr>
                <w:b/>
                <w:bCs/>
              </w:rPr>
            </w:pPr>
            <w:r w:rsidRPr="008C3D69">
              <w:rPr>
                <w:b/>
                <w:bCs/>
              </w:rPr>
              <w:t>Всего доходов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  <w:rPr>
                <w:b/>
                <w:bCs/>
              </w:rPr>
            </w:pPr>
            <w:r w:rsidRPr="008C3D69">
              <w:rPr>
                <w:b/>
                <w:bCs/>
              </w:rPr>
              <w:t>17 41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  <w:rPr>
                <w:b/>
                <w:bCs/>
              </w:rPr>
            </w:pPr>
            <w:r w:rsidRPr="008C3D69">
              <w:rPr>
                <w:b/>
                <w:bCs/>
              </w:rPr>
              <w:t>1 749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C3D69" w:rsidRPr="008C3D69" w:rsidRDefault="008C3D69" w:rsidP="008C3D69">
            <w:pPr>
              <w:jc w:val="right"/>
              <w:rPr>
                <w:b/>
                <w:bCs/>
              </w:rPr>
            </w:pPr>
            <w:r w:rsidRPr="008C3D69">
              <w:rPr>
                <w:b/>
                <w:bCs/>
              </w:rPr>
              <w:t>10,0</w:t>
            </w:r>
          </w:p>
        </w:tc>
      </w:tr>
    </w:tbl>
    <w:p w:rsidR="00EC7104" w:rsidRPr="002F6E93" w:rsidRDefault="00EC7104" w:rsidP="002557A1">
      <w:pPr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4C7B5D" w:rsidRDefault="004C7B5D" w:rsidP="00303A6B">
      <w:pPr>
        <w:tabs>
          <w:tab w:val="left" w:pos="720"/>
        </w:tabs>
        <w:ind w:left="6300"/>
        <w:jc w:val="right"/>
        <w:rPr>
          <w:sz w:val="20"/>
          <w:szCs w:val="20"/>
        </w:rPr>
      </w:pPr>
    </w:p>
    <w:p w:rsidR="00303A6B" w:rsidRPr="00B634FE" w:rsidRDefault="00303A6B" w:rsidP="00303A6B">
      <w:pPr>
        <w:tabs>
          <w:tab w:val="left" w:pos="720"/>
        </w:tabs>
        <w:ind w:left="6300"/>
        <w:jc w:val="right"/>
      </w:pPr>
      <w:r w:rsidRPr="00B634FE">
        <w:lastRenderedPageBreak/>
        <w:t xml:space="preserve">Приложение 2 </w:t>
      </w:r>
    </w:p>
    <w:p w:rsidR="00303A6B" w:rsidRPr="00B634FE" w:rsidRDefault="00303A6B" w:rsidP="00303A6B">
      <w:pPr>
        <w:tabs>
          <w:tab w:val="left" w:pos="720"/>
        </w:tabs>
        <w:ind w:left="360"/>
        <w:jc w:val="right"/>
      </w:pPr>
      <w:r w:rsidRPr="00B634FE">
        <w:t xml:space="preserve">к постановлению </w:t>
      </w:r>
    </w:p>
    <w:p w:rsidR="00303A6B" w:rsidRPr="00B634FE" w:rsidRDefault="00303A6B" w:rsidP="00303A6B">
      <w:pPr>
        <w:tabs>
          <w:tab w:val="left" w:pos="720"/>
        </w:tabs>
        <w:ind w:left="360"/>
        <w:jc w:val="right"/>
      </w:pPr>
      <w:r w:rsidRPr="00B634FE">
        <w:t>Администрации Побединского</w:t>
      </w:r>
    </w:p>
    <w:p w:rsidR="00303A6B" w:rsidRPr="00B634FE" w:rsidRDefault="00303A6B" w:rsidP="00303A6B">
      <w:pPr>
        <w:tabs>
          <w:tab w:val="left" w:pos="720"/>
        </w:tabs>
        <w:ind w:left="360"/>
        <w:jc w:val="right"/>
      </w:pPr>
      <w:r w:rsidRPr="00B634FE">
        <w:t>сельского поселения</w:t>
      </w:r>
    </w:p>
    <w:p w:rsidR="00D45F2F" w:rsidRPr="00B634FE" w:rsidRDefault="00D45F2F" w:rsidP="00D45F2F">
      <w:pPr>
        <w:tabs>
          <w:tab w:val="left" w:pos="720"/>
        </w:tabs>
        <w:ind w:left="360"/>
        <w:jc w:val="right"/>
      </w:pPr>
      <w:r w:rsidRPr="00B634FE">
        <w:t>от</w:t>
      </w:r>
      <w:r w:rsidR="00FD645B" w:rsidRPr="00B634FE">
        <w:t xml:space="preserve"> </w:t>
      </w:r>
      <w:r w:rsidR="00385F0A">
        <w:t>11</w:t>
      </w:r>
      <w:r w:rsidR="00B634FE">
        <w:t xml:space="preserve"> апреля</w:t>
      </w:r>
      <w:r w:rsidR="003A33FC" w:rsidRPr="00B634FE">
        <w:t xml:space="preserve"> 202</w:t>
      </w:r>
      <w:r w:rsidR="00B634FE">
        <w:t>3</w:t>
      </w:r>
      <w:r w:rsidR="00EC7104" w:rsidRPr="00B634FE">
        <w:t xml:space="preserve"> </w:t>
      </w:r>
      <w:r w:rsidRPr="00B634FE">
        <w:t>№</w:t>
      </w:r>
      <w:r w:rsidR="00F52B75" w:rsidRPr="00B634FE">
        <w:t xml:space="preserve"> </w:t>
      </w:r>
      <w:r w:rsidR="00385F0A">
        <w:t>55</w:t>
      </w:r>
    </w:p>
    <w:p w:rsidR="00673383" w:rsidRPr="00B634FE" w:rsidRDefault="00673383" w:rsidP="00673383">
      <w:pPr>
        <w:jc w:val="right"/>
      </w:pPr>
    </w:p>
    <w:p w:rsidR="00D7491B" w:rsidRPr="00B634FE" w:rsidRDefault="00D7491B" w:rsidP="00673383">
      <w:pPr>
        <w:jc w:val="right"/>
      </w:pPr>
    </w:p>
    <w:p w:rsidR="00673383" w:rsidRPr="00B634FE" w:rsidRDefault="00673383" w:rsidP="00673383">
      <w:pPr>
        <w:jc w:val="right"/>
      </w:pPr>
    </w:p>
    <w:p w:rsidR="00735DDE" w:rsidRPr="00B634FE" w:rsidRDefault="00673383" w:rsidP="004C7B5D">
      <w:pPr>
        <w:jc w:val="center"/>
        <w:rPr>
          <w:b/>
          <w:bCs/>
        </w:rPr>
      </w:pPr>
      <w:r w:rsidRPr="00B634FE">
        <w:rPr>
          <w:b/>
          <w:bCs/>
        </w:rPr>
        <w:t xml:space="preserve">ОТЧЕТ об исполнении  расходной части бюджета  </w:t>
      </w:r>
      <w:r w:rsidR="00735DDE" w:rsidRPr="00B634FE">
        <w:rPr>
          <w:b/>
          <w:bCs/>
        </w:rPr>
        <w:t>муниципального образования</w:t>
      </w:r>
    </w:p>
    <w:p w:rsidR="00303A6B" w:rsidRPr="00B634FE" w:rsidRDefault="00673383" w:rsidP="004C7B5D">
      <w:pPr>
        <w:jc w:val="center"/>
        <w:rPr>
          <w:b/>
          <w:bCs/>
        </w:rPr>
      </w:pPr>
      <w:r w:rsidRPr="00B634FE">
        <w:rPr>
          <w:b/>
          <w:bCs/>
        </w:rPr>
        <w:t>Побединско</w:t>
      </w:r>
      <w:r w:rsidR="00735DDE" w:rsidRPr="00B634FE">
        <w:rPr>
          <w:b/>
          <w:bCs/>
        </w:rPr>
        <w:t>е</w:t>
      </w:r>
      <w:r w:rsidRPr="00B634FE">
        <w:rPr>
          <w:b/>
          <w:bCs/>
        </w:rPr>
        <w:t xml:space="preserve"> сельско</w:t>
      </w:r>
      <w:r w:rsidR="00735DDE" w:rsidRPr="00B634FE">
        <w:rPr>
          <w:b/>
          <w:bCs/>
        </w:rPr>
        <w:t>е</w:t>
      </w:r>
      <w:r w:rsidRPr="00B634FE">
        <w:rPr>
          <w:b/>
          <w:bCs/>
        </w:rPr>
        <w:t xml:space="preserve"> поселени</w:t>
      </w:r>
      <w:r w:rsidR="00735DDE" w:rsidRPr="00B634FE">
        <w:rPr>
          <w:b/>
          <w:bCs/>
        </w:rPr>
        <w:t>е</w:t>
      </w:r>
    </w:p>
    <w:p w:rsidR="00673383" w:rsidRPr="00B634FE" w:rsidRDefault="00673383" w:rsidP="004C7B5D">
      <w:pPr>
        <w:jc w:val="center"/>
        <w:rPr>
          <w:b/>
          <w:bCs/>
        </w:rPr>
      </w:pPr>
      <w:r w:rsidRPr="00B634FE">
        <w:rPr>
          <w:b/>
          <w:bCs/>
        </w:rPr>
        <w:t xml:space="preserve">за </w:t>
      </w:r>
      <w:r w:rsidR="00F0114F" w:rsidRPr="00B634FE">
        <w:rPr>
          <w:b/>
          <w:bCs/>
        </w:rPr>
        <w:t xml:space="preserve">1 </w:t>
      </w:r>
      <w:r w:rsidR="00B634FE">
        <w:rPr>
          <w:b/>
          <w:bCs/>
        </w:rPr>
        <w:t>квартал</w:t>
      </w:r>
      <w:r w:rsidR="00F0114F" w:rsidRPr="00B634FE">
        <w:rPr>
          <w:b/>
          <w:bCs/>
        </w:rPr>
        <w:t xml:space="preserve"> </w:t>
      </w:r>
      <w:r w:rsidR="003A33FC" w:rsidRPr="00B634FE">
        <w:rPr>
          <w:b/>
          <w:bCs/>
        </w:rPr>
        <w:t>202</w:t>
      </w:r>
      <w:r w:rsidR="00B634FE">
        <w:rPr>
          <w:b/>
          <w:bCs/>
        </w:rPr>
        <w:t xml:space="preserve">3 </w:t>
      </w:r>
      <w:r w:rsidRPr="00B634FE">
        <w:rPr>
          <w:b/>
          <w:bCs/>
        </w:rPr>
        <w:t>года</w:t>
      </w:r>
    </w:p>
    <w:p w:rsidR="00AE2F67" w:rsidRDefault="00AE2F67" w:rsidP="004C7B5D">
      <w:pPr>
        <w:jc w:val="center"/>
        <w:rPr>
          <w:b/>
          <w:bCs/>
          <w:sz w:val="20"/>
          <w:szCs w:val="20"/>
        </w:rPr>
      </w:pPr>
    </w:p>
    <w:p w:rsidR="00D673B5" w:rsidRDefault="00D673B5" w:rsidP="004C7B5D">
      <w:pPr>
        <w:jc w:val="center"/>
        <w:rPr>
          <w:b/>
          <w:bCs/>
          <w:sz w:val="20"/>
          <w:szCs w:val="20"/>
        </w:rPr>
      </w:pPr>
    </w:p>
    <w:p w:rsidR="00D673B5" w:rsidRDefault="00D673B5" w:rsidP="004C7B5D">
      <w:pPr>
        <w:jc w:val="center"/>
        <w:rPr>
          <w:b/>
          <w:bCs/>
          <w:sz w:val="20"/>
          <w:szCs w:val="20"/>
        </w:rPr>
      </w:pPr>
    </w:p>
    <w:p w:rsidR="00D673B5" w:rsidRDefault="00D673B5" w:rsidP="004C7B5D">
      <w:pPr>
        <w:jc w:val="center"/>
        <w:rPr>
          <w:b/>
          <w:bCs/>
          <w:sz w:val="20"/>
          <w:szCs w:val="20"/>
        </w:rPr>
      </w:pPr>
    </w:p>
    <w:tbl>
      <w:tblPr>
        <w:tblW w:w="9714" w:type="dxa"/>
        <w:tblInd w:w="103" w:type="dxa"/>
        <w:tblLayout w:type="fixed"/>
        <w:tblLook w:val="04A0"/>
      </w:tblPr>
      <w:tblGrid>
        <w:gridCol w:w="3124"/>
        <w:gridCol w:w="709"/>
        <w:gridCol w:w="709"/>
        <w:gridCol w:w="1457"/>
        <w:gridCol w:w="697"/>
        <w:gridCol w:w="1106"/>
        <w:gridCol w:w="1204"/>
        <w:gridCol w:w="708"/>
      </w:tblGrid>
      <w:tr w:rsidR="00D673B5" w:rsidRPr="00D673B5" w:rsidTr="00B634FE">
        <w:trPr>
          <w:trHeight w:val="315"/>
        </w:trPr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КВ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КФСР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КЦСР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КВР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 xml:space="preserve">Сумма         </w:t>
            </w:r>
            <w:r w:rsidRPr="00B634FE">
              <w:rPr>
                <w:b/>
              </w:rPr>
              <w:t>(тыс. руб.)</w:t>
            </w:r>
          </w:p>
        </w:tc>
      </w:tr>
      <w:tr w:rsidR="00D673B5" w:rsidRPr="00D673B5" w:rsidTr="00B634FE">
        <w:trPr>
          <w:trHeight w:val="1095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3B5" w:rsidRPr="00B634FE" w:rsidRDefault="00D673B5" w:rsidP="00D673B5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3B5" w:rsidRPr="00B634FE" w:rsidRDefault="00D673B5" w:rsidP="00D673B5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3B5" w:rsidRPr="00B634FE" w:rsidRDefault="00D673B5" w:rsidP="00D673B5">
            <w:pPr>
              <w:rPr>
                <w:b/>
                <w:bCs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3B5" w:rsidRPr="00B634FE" w:rsidRDefault="00D673B5" w:rsidP="00D673B5">
            <w:pPr>
              <w:rPr>
                <w:b/>
                <w:bCs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73B5" w:rsidRPr="00B634FE" w:rsidRDefault="00D673B5" w:rsidP="00D673B5">
            <w:pPr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3B5" w:rsidRPr="00B634FE" w:rsidRDefault="00D673B5" w:rsidP="00B634FE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План</w:t>
            </w:r>
            <w:r w:rsidRPr="00B634FE">
              <w:rPr>
                <w:b/>
                <w:bCs/>
              </w:rPr>
              <w:br/>
              <w:t>на 202</w:t>
            </w:r>
            <w:r w:rsidR="00B634FE" w:rsidRPr="00B634FE">
              <w:rPr>
                <w:b/>
                <w:bCs/>
              </w:rPr>
              <w:t>3</w:t>
            </w:r>
            <w:r w:rsidRPr="00B634FE">
              <w:rPr>
                <w:b/>
                <w:bCs/>
              </w:rPr>
              <w:t xml:space="preserve"> год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4FE" w:rsidRPr="00B634FE" w:rsidRDefault="00D673B5" w:rsidP="00B634FE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Исполн</w:t>
            </w:r>
          </w:p>
          <w:p w:rsidR="00D673B5" w:rsidRPr="00B634FE" w:rsidRDefault="00D673B5" w:rsidP="00B634FE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ено</w:t>
            </w:r>
            <w:r w:rsidRPr="00B634FE">
              <w:rPr>
                <w:b/>
                <w:bCs/>
              </w:rPr>
              <w:br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b/>
              </w:rPr>
            </w:pPr>
            <w:r w:rsidRPr="00B634FE">
              <w:rPr>
                <w:b/>
              </w:rPr>
              <w:t>% испо</w:t>
            </w:r>
            <w:proofErr w:type="gramStart"/>
            <w:r w:rsidRPr="00B634FE">
              <w:rPr>
                <w:b/>
              </w:rPr>
              <w:t>л-</w:t>
            </w:r>
            <w:proofErr w:type="gramEnd"/>
            <w:r w:rsidRPr="00B634FE">
              <w:rPr>
                <w:b/>
              </w:rPr>
              <w:br/>
              <w:t>нения</w:t>
            </w:r>
          </w:p>
        </w:tc>
      </w:tr>
      <w:tr w:rsidR="00D673B5" w:rsidRPr="00D673B5" w:rsidTr="00B634FE">
        <w:trPr>
          <w:trHeight w:val="409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</w:rPr>
            </w:pPr>
            <w:r w:rsidRPr="00B634FE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18 510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1 8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b/>
                <w:bCs/>
              </w:rPr>
            </w:pPr>
            <w:r w:rsidRPr="00B634FE">
              <w:rPr>
                <w:b/>
                <w:bCs/>
              </w:rPr>
              <w:t>10,0</w:t>
            </w:r>
          </w:p>
        </w:tc>
      </w:tr>
      <w:tr w:rsidR="00D673B5" w:rsidRPr="00D673B5" w:rsidTr="00B634FE">
        <w:trPr>
          <w:trHeight w:val="435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</w:rPr>
            </w:pPr>
            <w:r w:rsidRPr="00B634FE">
              <w:rPr>
                <w:b/>
                <w:bCs/>
              </w:rPr>
              <w:t>Администрация Побед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18 510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1 8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10,0</w:t>
            </w:r>
          </w:p>
        </w:tc>
      </w:tr>
      <w:tr w:rsidR="00D673B5" w:rsidRPr="00D673B5" w:rsidTr="00B634FE">
        <w:trPr>
          <w:trHeight w:val="39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</w:rPr>
            </w:pPr>
            <w:r w:rsidRPr="00B634F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5 826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1 08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60,4</w:t>
            </w:r>
          </w:p>
        </w:tc>
      </w:tr>
      <w:tr w:rsidR="00D673B5" w:rsidRPr="00D673B5" w:rsidTr="00B634FE">
        <w:trPr>
          <w:trHeight w:val="855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69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12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17,7</w:t>
            </w:r>
          </w:p>
        </w:tc>
      </w:tr>
      <w:tr w:rsidR="00D673B5" w:rsidRPr="00D673B5" w:rsidTr="00B634FE">
        <w:trPr>
          <w:trHeight w:val="825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FF"/>
              </w:rPr>
            </w:pPr>
            <w:r w:rsidRPr="00B634FE">
              <w:rPr>
                <w:color w:val="0000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69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2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7,7</w:t>
            </w:r>
          </w:p>
        </w:tc>
      </w:tr>
      <w:tr w:rsidR="00D673B5" w:rsidRPr="00D673B5" w:rsidTr="00B634FE">
        <w:trPr>
          <w:trHeight w:val="630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0208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FF"/>
              </w:rPr>
            </w:pPr>
            <w:r w:rsidRPr="00B634FE">
              <w:rPr>
                <w:color w:val="0000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69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2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7,7</w:t>
            </w:r>
          </w:p>
        </w:tc>
      </w:tr>
      <w:tr w:rsidR="00D673B5" w:rsidRPr="00D673B5" w:rsidTr="00B634FE">
        <w:trPr>
          <w:trHeight w:val="55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r w:rsidRPr="00B634F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634FE"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lastRenderedPageBreak/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0208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69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2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7,7</w:t>
            </w:r>
          </w:p>
        </w:tc>
      </w:tr>
      <w:tr w:rsidR="00D673B5" w:rsidRPr="00D673B5" w:rsidTr="00B634FE">
        <w:trPr>
          <w:trHeight w:val="62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r w:rsidRPr="00B634F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0208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69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2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7,7</w:t>
            </w:r>
          </w:p>
        </w:tc>
      </w:tr>
      <w:tr w:rsidR="00D673B5" w:rsidRPr="00D673B5" w:rsidTr="00B634FE">
        <w:trPr>
          <w:trHeight w:val="1050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5 03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94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18,7</w:t>
            </w:r>
          </w:p>
        </w:tc>
      </w:tr>
      <w:tr w:rsidR="00D673B5" w:rsidRPr="00D673B5" w:rsidTr="00B634FE">
        <w:trPr>
          <w:trHeight w:val="825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FF"/>
              </w:rPr>
            </w:pPr>
            <w:r w:rsidRPr="00B634FE">
              <w:rPr>
                <w:color w:val="0000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 03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4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8,7</w:t>
            </w:r>
          </w:p>
        </w:tc>
      </w:tr>
      <w:tr w:rsidR="00D673B5" w:rsidRPr="00D673B5" w:rsidTr="00B634FE">
        <w:trPr>
          <w:trHeight w:val="372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0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FF"/>
              </w:rPr>
            </w:pPr>
            <w:r w:rsidRPr="00B634FE">
              <w:rPr>
                <w:color w:val="0000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 03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4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8,7</w:t>
            </w:r>
          </w:p>
        </w:tc>
      </w:tr>
      <w:tr w:rsidR="00D673B5" w:rsidRPr="00D673B5" w:rsidTr="00B634FE">
        <w:trPr>
          <w:trHeight w:val="1152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r w:rsidRPr="00B634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0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 392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633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8,7</w:t>
            </w:r>
          </w:p>
        </w:tc>
      </w:tr>
      <w:tr w:rsidR="00D673B5" w:rsidRPr="00D673B5" w:rsidTr="00B634FE">
        <w:trPr>
          <w:trHeight w:val="62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r w:rsidRPr="00B634F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0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 392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633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8,7</w:t>
            </w:r>
          </w:p>
        </w:tc>
      </w:tr>
      <w:tr w:rsidR="00D673B5" w:rsidRPr="00D673B5" w:rsidTr="00B634FE">
        <w:trPr>
          <w:trHeight w:val="68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B5" w:rsidRPr="00B634FE" w:rsidRDefault="00D673B5" w:rsidP="00D673B5">
            <w:r w:rsidRPr="00B634F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0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 612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04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8,9</w:t>
            </w:r>
          </w:p>
        </w:tc>
      </w:tr>
      <w:tr w:rsidR="00D673B5" w:rsidRPr="00D673B5" w:rsidTr="00B634FE">
        <w:trPr>
          <w:trHeight w:val="5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r w:rsidRPr="00B634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0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 612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04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8,9</w:t>
            </w:r>
          </w:p>
        </w:tc>
      </w:tr>
      <w:tr w:rsidR="00D673B5" w:rsidRPr="00D673B5" w:rsidTr="00B634FE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r w:rsidRPr="00B634F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0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7,3</w:t>
            </w:r>
          </w:p>
        </w:tc>
      </w:tr>
      <w:tr w:rsidR="00D673B5" w:rsidRPr="00D673B5" w:rsidTr="00B634FE">
        <w:trPr>
          <w:trHeight w:val="33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r w:rsidRPr="00B634FE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0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8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7,3</w:t>
            </w:r>
          </w:p>
        </w:tc>
      </w:tr>
      <w:tr w:rsidR="00D673B5" w:rsidRPr="00D673B5" w:rsidTr="00B634FE">
        <w:trPr>
          <w:trHeight w:val="375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</w:rPr>
            </w:pPr>
            <w:r w:rsidRPr="00B634FE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b/>
                <w:bCs/>
              </w:rPr>
            </w:pPr>
            <w:r w:rsidRPr="00B634FE">
              <w:rPr>
                <w:b/>
                <w:bCs/>
              </w:rPr>
              <w:t>0,0</w:t>
            </w:r>
          </w:p>
        </w:tc>
      </w:tr>
      <w:tr w:rsidR="00D673B5" w:rsidRPr="00D673B5" w:rsidTr="00B634FE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color w:val="000000"/>
              </w:rPr>
            </w:pPr>
            <w:r w:rsidRPr="00B634FE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0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FF"/>
              </w:rPr>
            </w:pPr>
            <w:r w:rsidRPr="00B634FE">
              <w:rPr>
                <w:color w:val="0000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0,0</w:t>
            </w:r>
          </w:p>
        </w:tc>
      </w:tr>
      <w:tr w:rsidR="00D673B5" w:rsidRPr="00D673B5" w:rsidTr="00B634FE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i/>
                <w:iCs/>
                <w:color w:val="000000"/>
              </w:rPr>
            </w:pPr>
            <w:r w:rsidRPr="00B634FE">
              <w:rPr>
                <w:i/>
                <w:iCs/>
                <w:color w:val="000000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  <w:color w:val="000000"/>
              </w:rPr>
            </w:pPr>
            <w:r w:rsidRPr="00B634FE">
              <w:rPr>
                <w:i/>
                <w:iCs/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  <w:color w:val="000000"/>
              </w:rPr>
            </w:pPr>
            <w:r w:rsidRPr="00B634FE">
              <w:rPr>
                <w:i/>
                <w:iCs/>
                <w:color w:val="00000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  <w:color w:val="000000"/>
              </w:rPr>
            </w:pPr>
            <w:r w:rsidRPr="00B634FE">
              <w:rPr>
                <w:i/>
                <w:iCs/>
                <w:color w:val="000000"/>
              </w:rPr>
              <w:t>07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  <w:color w:val="0000FF"/>
              </w:rPr>
            </w:pPr>
            <w:r w:rsidRPr="00B634FE">
              <w:rPr>
                <w:i/>
                <w:iCs/>
                <w:color w:val="0000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0,0</w:t>
            </w:r>
          </w:p>
        </w:tc>
      </w:tr>
      <w:tr w:rsidR="00D673B5" w:rsidRPr="00D673B5" w:rsidTr="00B634FE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color w:val="000000"/>
              </w:rPr>
            </w:pPr>
            <w:r w:rsidRPr="00B634F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07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0,0</w:t>
            </w:r>
          </w:p>
        </w:tc>
      </w:tr>
      <w:tr w:rsidR="00D673B5" w:rsidRPr="00D673B5" w:rsidTr="00B634FE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color w:val="000000"/>
              </w:rPr>
            </w:pPr>
            <w:r w:rsidRPr="00B634FE"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07005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8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0,0</w:t>
            </w:r>
          </w:p>
        </w:tc>
      </w:tr>
      <w:tr w:rsidR="00D673B5" w:rsidRPr="00D673B5" w:rsidTr="00B634FE">
        <w:trPr>
          <w:trHeight w:val="398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</w:rPr>
            </w:pPr>
            <w:r w:rsidRPr="00B634F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9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b/>
                <w:bCs/>
              </w:rPr>
            </w:pPr>
            <w:r w:rsidRPr="00B634FE">
              <w:rPr>
                <w:b/>
                <w:bCs/>
              </w:rPr>
              <w:t>23,9</w:t>
            </w:r>
          </w:p>
        </w:tc>
      </w:tr>
      <w:tr w:rsidR="00D673B5" w:rsidRPr="00D673B5" w:rsidTr="00B634FE">
        <w:trPr>
          <w:trHeight w:val="555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i/>
                <w:iCs/>
                <w:color w:val="000000"/>
              </w:rPr>
            </w:pPr>
            <w:r w:rsidRPr="00B634FE">
              <w:rPr>
                <w:i/>
                <w:iCs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  <w:color w:val="000000"/>
              </w:rPr>
            </w:pPr>
            <w:r w:rsidRPr="00B634FE">
              <w:rPr>
                <w:i/>
                <w:iCs/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  <w:color w:val="000000"/>
              </w:rPr>
            </w:pPr>
            <w:r w:rsidRPr="00B634FE">
              <w:rPr>
                <w:i/>
                <w:iCs/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  <w:color w:val="000000"/>
              </w:rPr>
            </w:pPr>
            <w:r w:rsidRPr="00B634FE">
              <w:rPr>
                <w:i/>
                <w:iCs/>
                <w:color w:val="000000"/>
              </w:rPr>
              <w:t>09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  <w:color w:val="000000"/>
              </w:rPr>
            </w:pPr>
            <w:r w:rsidRPr="00B634FE">
              <w:rPr>
                <w:i/>
                <w:iCs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9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i/>
                <w:iCs/>
              </w:rPr>
            </w:pPr>
            <w:r w:rsidRPr="00B634FE">
              <w:rPr>
                <w:i/>
                <w:iCs/>
              </w:rPr>
              <w:t>23,9</w:t>
            </w:r>
          </w:p>
        </w:tc>
      </w:tr>
      <w:tr w:rsidR="00D673B5" w:rsidRPr="00D673B5" w:rsidTr="00B634FE">
        <w:trPr>
          <w:trHeight w:val="36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i/>
                <w:iCs/>
              </w:rPr>
            </w:pPr>
            <w:r w:rsidRPr="00B634FE">
              <w:rPr>
                <w:i/>
                <w:iCs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092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9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i/>
                <w:iCs/>
              </w:rPr>
            </w:pPr>
            <w:r w:rsidRPr="00B634FE">
              <w:rPr>
                <w:i/>
                <w:iCs/>
              </w:rPr>
              <w:t>23,9</w:t>
            </w:r>
          </w:p>
        </w:tc>
      </w:tr>
      <w:tr w:rsidR="00D673B5" w:rsidRPr="00D673B5" w:rsidTr="00B634FE">
        <w:trPr>
          <w:trHeight w:val="36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i/>
                <w:iCs/>
              </w:rPr>
            </w:pPr>
            <w:r w:rsidRPr="00B634FE">
              <w:rPr>
                <w:i/>
                <w:iCs/>
              </w:rPr>
              <w:t>Расчёты со сред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0920305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2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i/>
                <w:iCs/>
              </w:rPr>
            </w:pPr>
            <w:r w:rsidRPr="00B634FE">
              <w:rPr>
                <w:i/>
                <w:iCs/>
              </w:rPr>
              <w:t>9,5</w:t>
            </w:r>
          </w:p>
        </w:tc>
      </w:tr>
      <w:tr w:rsidR="00D673B5" w:rsidRPr="00D673B5" w:rsidTr="00B634FE">
        <w:trPr>
          <w:trHeight w:val="57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r w:rsidRPr="00B634F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920305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9,5</w:t>
            </w:r>
          </w:p>
        </w:tc>
      </w:tr>
      <w:tr w:rsidR="00D673B5" w:rsidRPr="00D673B5" w:rsidTr="00B634FE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r w:rsidRPr="00B634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920305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9,5</w:t>
            </w:r>
          </w:p>
        </w:tc>
      </w:tr>
      <w:tr w:rsidR="00D673B5" w:rsidRPr="00D673B5" w:rsidTr="00B634FE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pPr>
              <w:rPr>
                <w:i/>
                <w:iCs/>
              </w:rPr>
            </w:pPr>
            <w:r w:rsidRPr="00B634FE">
              <w:rPr>
                <w:i/>
                <w:iCs/>
              </w:rPr>
              <w:t>Расходы на обслуживание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0920305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i/>
                <w:iCs/>
              </w:rPr>
            </w:pPr>
            <w:r w:rsidRPr="00B634FE">
              <w:rPr>
                <w:i/>
                <w:iCs/>
              </w:rPr>
              <w:t>0,0</w:t>
            </w:r>
          </w:p>
        </w:tc>
      </w:tr>
      <w:tr w:rsidR="00D673B5" w:rsidRPr="00D673B5" w:rsidTr="00B634FE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r w:rsidRPr="00B634F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920305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0,0</w:t>
            </w:r>
          </w:p>
        </w:tc>
      </w:tr>
      <w:tr w:rsidR="00D673B5" w:rsidRPr="00D673B5" w:rsidTr="00B634FE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r w:rsidRPr="00B634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920305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0,0</w:t>
            </w:r>
          </w:p>
        </w:tc>
      </w:tr>
      <w:tr w:rsidR="00D673B5" w:rsidRPr="00D673B5" w:rsidTr="00B634FE">
        <w:trPr>
          <w:trHeight w:val="33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Ины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0920305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19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i/>
                <w:iCs/>
              </w:rPr>
            </w:pPr>
            <w:r w:rsidRPr="00B634FE">
              <w:rPr>
                <w:i/>
                <w:iCs/>
              </w:rPr>
              <w:t>39,8</w:t>
            </w:r>
          </w:p>
        </w:tc>
      </w:tr>
      <w:tr w:rsidR="00D673B5" w:rsidRPr="00D673B5" w:rsidTr="00B634FE">
        <w:trPr>
          <w:trHeight w:val="5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r w:rsidRPr="00B634F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920305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6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6,6</w:t>
            </w:r>
          </w:p>
        </w:tc>
      </w:tr>
      <w:tr w:rsidR="00D673B5" w:rsidRPr="00D673B5" w:rsidTr="00B634FE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r w:rsidRPr="00B634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920305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6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6,6</w:t>
            </w:r>
          </w:p>
        </w:tc>
      </w:tr>
      <w:tr w:rsidR="00D673B5" w:rsidRPr="00D673B5" w:rsidTr="00B634FE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r w:rsidRPr="00B634F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920305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3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00,0</w:t>
            </w:r>
          </w:p>
        </w:tc>
      </w:tr>
      <w:tr w:rsidR="00D673B5" w:rsidRPr="00D673B5" w:rsidTr="00B634FE">
        <w:trPr>
          <w:trHeight w:val="36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r w:rsidRPr="00B634FE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920305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8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3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00,0</w:t>
            </w:r>
          </w:p>
        </w:tc>
      </w:tr>
      <w:tr w:rsidR="00D673B5" w:rsidRPr="00D673B5" w:rsidTr="00B634FE">
        <w:trPr>
          <w:trHeight w:val="40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673B5" w:rsidRPr="00B634FE" w:rsidRDefault="00D673B5" w:rsidP="00D673B5">
            <w:pPr>
              <w:rPr>
                <w:b/>
                <w:bCs/>
              </w:rPr>
            </w:pPr>
            <w:r w:rsidRPr="00B634F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14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2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15,8</w:t>
            </w:r>
          </w:p>
        </w:tc>
      </w:tr>
      <w:tr w:rsidR="00D673B5" w:rsidRPr="00D673B5" w:rsidTr="00B634FE">
        <w:trPr>
          <w:trHeight w:val="40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pPr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14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2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15,8</w:t>
            </w:r>
          </w:p>
        </w:tc>
      </w:tr>
      <w:tr w:rsidR="00D673B5" w:rsidRPr="00D673B5" w:rsidTr="00B634FE">
        <w:trPr>
          <w:trHeight w:val="8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r w:rsidRPr="00B634FE">
              <w:t xml:space="preserve">Государственная программа "Эффективное управление региональными финансами </w:t>
            </w:r>
            <w:r w:rsidRPr="00B634FE">
              <w:lastRenderedPageBreak/>
              <w:t>и совершенствование межбюджетных отношений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lastRenderedPageBreak/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4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5,8</w:t>
            </w:r>
          </w:p>
        </w:tc>
      </w:tr>
      <w:tr w:rsidR="00D673B5" w:rsidRPr="00D673B5" w:rsidTr="00B634FE">
        <w:trPr>
          <w:trHeight w:val="58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r w:rsidRPr="00B634FE"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1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4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5,8</w:t>
            </w:r>
          </w:p>
        </w:tc>
      </w:tr>
      <w:tr w:rsidR="00D673B5" w:rsidRPr="00D673B5" w:rsidTr="00B634FE">
        <w:trPr>
          <w:trHeight w:val="159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r w:rsidRPr="00B634FE"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128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4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5,8</w:t>
            </w:r>
          </w:p>
        </w:tc>
      </w:tr>
      <w:tr w:rsidR="00D673B5" w:rsidRPr="00D673B5" w:rsidTr="00B634FE">
        <w:trPr>
          <w:trHeight w:val="58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B5" w:rsidRPr="00B634FE" w:rsidRDefault="00D673B5" w:rsidP="00D673B5">
            <w:r w:rsidRPr="00B634F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12815118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4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5,8</w:t>
            </w:r>
          </w:p>
        </w:tc>
      </w:tr>
      <w:tr w:rsidR="00D673B5" w:rsidRPr="00D673B5" w:rsidTr="00B634FE">
        <w:trPr>
          <w:trHeight w:val="73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2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128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40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6,3</w:t>
            </w:r>
          </w:p>
        </w:tc>
      </w:tr>
      <w:tr w:rsidR="00D673B5" w:rsidRPr="00D673B5" w:rsidTr="00B634FE">
        <w:trPr>
          <w:trHeight w:val="37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2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128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40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6,3</w:t>
            </w:r>
          </w:p>
        </w:tc>
      </w:tr>
      <w:tr w:rsidR="00D673B5" w:rsidRPr="00D673B5" w:rsidTr="00B634FE">
        <w:trPr>
          <w:trHeight w:val="58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2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128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4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58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2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128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4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56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</w:rPr>
            </w:pPr>
            <w:r w:rsidRPr="00B634FE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0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3B5" w:rsidRPr="00B634FE" w:rsidRDefault="00D673B5" w:rsidP="00D673B5">
            <w:r w:rsidRPr="00B634FE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2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b/>
                <w:bCs/>
              </w:rPr>
            </w:pPr>
            <w:r w:rsidRPr="00B634FE">
              <w:rPr>
                <w:b/>
                <w:bCs/>
              </w:rPr>
              <w:t>0,0</w:t>
            </w:r>
          </w:p>
        </w:tc>
      </w:tr>
      <w:tr w:rsidR="00D673B5" w:rsidRPr="00D673B5" w:rsidTr="00B634FE">
        <w:trPr>
          <w:trHeight w:val="79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r w:rsidRPr="00B634FE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2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i/>
                <w:iCs/>
              </w:rPr>
            </w:pPr>
            <w:r w:rsidRPr="00B634FE">
              <w:rPr>
                <w:i/>
                <w:iCs/>
              </w:rPr>
              <w:t>0,0</w:t>
            </w:r>
          </w:p>
        </w:tc>
      </w:tr>
      <w:tr w:rsidR="00D673B5" w:rsidRPr="00D673B5" w:rsidTr="00B634FE">
        <w:trPr>
          <w:trHeight w:val="75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color w:val="000000"/>
              </w:rPr>
            </w:pPr>
            <w:r w:rsidRPr="00B634FE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030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21801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22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0,0</w:t>
            </w:r>
          </w:p>
        </w:tc>
      </w:tr>
      <w:tr w:rsidR="00D673B5" w:rsidRPr="00D673B5" w:rsidTr="00B634FE">
        <w:trPr>
          <w:trHeight w:val="51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18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1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0,0</w:t>
            </w:r>
          </w:p>
        </w:tc>
      </w:tr>
      <w:tr w:rsidR="00D673B5" w:rsidRPr="00D673B5" w:rsidTr="00B634FE">
        <w:trPr>
          <w:trHeight w:val="58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18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1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0,0</w:t>
            </w:r>
          </w:p>
        </w:tc>
      </w:tr>
      <w:tr w:rsidR="00D673B5" w:rsidRPr="00D673B5" w:rsidTr="00B634FE">
        <w:trPr>
          <w:trHeight w:val="36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18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0,0</w:t>
            </w:r>
          </w:p>
        </w:tc>
      </w:tr>
      <w:tr w:rsidR="00D673B5" w:rsidRPr="00D673B5" w:rsidTr="00B634FE">
        <w:trPr>
          <w:trHeight w:val="37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18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8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0,0</w:t>
            </w:r>
          </w:p>
        </w:tc>
      </w:tr>
      <w:tr w:rsidR="00D673B5" w:rsidRPr="00D673B5" w:rsidTr="00B634FE">
        <w:trPr>
          <w:trHeight w:val="37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</w:rPr>
            </w:pPr>
            <w:r w:rsidRPr="00B634F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0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7 93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13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2,0</w:t>
            </w:r>
          </w:p>
        </w:tc>
      </w:tr>
      <w:tr w:rsidR="00D673B5" w:rsidRPr="00D673B5" w:rsidTr="00B634FE">
        <w:trPr>
          <w:trHeight w:val="37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6 73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13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2,0</w:t>
            </w:r>
          </w:p>
        </w:tc>
      </w:tr>
      <w:tr w:rsidR="00D673B5" w:rsidRPr="00D673B5" w:rsidTr="00B634FE">
        <w:trPr>
          <w:trHeight w:val="39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  <w:color w:val="000000"/>
              </w:rPr>
            </w:pPr>
            <w:r w:rsidRPr="00B634FE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color w:val="000000"/>
              </w:rPr>
            </w:pPr>
            <w:r w:rsidRPr="00B634FE">
              <w:rPr>
                <w:b/>
                <w:bCs/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color w:val="000000"/>
              </w:rPr>
            </w:pPr>
            <w:r w:rsidRPr="00B634FE">
              <w:rPr>
                <w:b/>
                <w:bCs/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color w:val="000000"/>
              </w:rPr>
            </w:pPr>
            <w:r w:rsidRPr="00B634FE">
              <w:rPr>
                <w:b/>
                <w:bCs/>
                <w:color w:val="000000"/>
              </w:rPr>
              <w:t>31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FF"/>
              </w:rPr>
            </w:pPr>
            <w:r w:rsidRPr="00B634FE">
              <w:rPr>
                <w:color w:val="0000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963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13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13,9</w:t>
            </w:r>
          </w:p>
        </w:tc>
      </w:tr>
      <w:tr w:rsidR="00D673B5" w:rsidRPr="00D673B5" w:rsidTr="00B634FE">
        <w:trPr>
          <w:trHeight w:val="36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i/>
                <w:iCs/>
                <w:color w:val="000000"/>
              </w:rPr>
            </w:pPr>
            <w:r w:rsidRPr="00B634FE">
              <w:rPr>
                <w:i/>
                <w:iCs/>
                <w:color w:val="000000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  <w:color w:val="000000"/>
              </w:rPr>
            </w:pPr>
            <w:r w:rsidRPr="00B634FE">
              <w:rPr>
                <w:i/>
                <w:iCs/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  <w:color w:val="000000"/>
              </w:rPr>
            </w:pPr>
            <w:r w:rsidRPr="00B634FE">
              <w:rPr>
                <w:i/>
                <w:iCs/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  <w:color w:val="000000"/>
              </w:rPr>
            </w:pPr>
            <w:r w:rsidRPr="00B634FE">
              <w:rPr>
                <w:i/>
                <w:iCs/>
                <w:color w:val="000000"/>
              </w:rPr>
              <w:t>315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  <w:color w:val="0000FF"/>
              </w:rPr>
            </w:pPr>
            <w:r w:rsidRPr="00B634FE">
              <w:rPr>
                <w:i/>
                <w:iCs/>
                <w:color w:val="0000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963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13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i/>
                <w:iCs/>
              </w:rPr>
            </w:pPr>
            <w:r w:rsidRPr="00B634FE">
              <w:rPr>
                <w:i/>
                <w:iCs/>
              </w:rPr>
              <w:t>13,9</w:t>
            </w:r>
          </w:p>
        </w:tc>
      </w:tr>
      <w:tr w:rsidR="00D673B5" w:rsidRPr="00D673B5" w:rsidTr="00B634FE">
        <w:trPr>
          <w:trHeight w:val="123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15021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63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3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3,9</w:t>
            </w:r>
          </w:p>
        </w:tc>
      </w:tr>
      <w:tr w:rsidR="00D673B5" w:rsidRPr="00D673B5" w:rsidTr="00B634FE">
        <w:trPr>
          <w:trHeight w:val="51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15021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63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3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3,9</w:t>
            </w:r>
          </w:p>
        </w:tc>
      </w:tr>
      <w:tr w:rsidR="00D673B5" w:rsidRPr="00D673B5" w:rsidTr="00B634FE">
        <w:trPr>
          <w:trHeight w:val="5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15021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6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3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3,9</w:t>
            </w:r>
          </w:p>
        </w:tc>
      </w:tr>
      <w:tr w:rsidR="00D673B5" w:rsidRPr="00D673B5" w:rsidTr="00B634FE">
        <w:trPr>
          <w:trHeight w:val="145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lastRenderedPageBreak/>
              <w:t> </w:t>
            </w:r>
            <w:r w:rsidR="00B634FE" w:rsidRPr="00645B55">
              <w:rPr>
                <w:b/>
                <w:bCs/>
                <w:i/>
                <w:iCs/>
              </w:rPr>
              <w:t>Основное мероприятие "Обеспечение сохранности автомобильных дорог общего пользования местного значения и искусственных сооружений на них, приоритетное выполнение на них работ по реконструкции, содержанию и ремонту в цеолях доведения их транспортно-эксплуатационного состояния до нормативных треб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7901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5 77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,0</w:t>
            </w:r>
          </w:p>
        </w:tc>
      </w:tr>
      <w:tr w:rsidR="00D673B5" w:rsidRPr="00D673B5" w:rsidTr="00B634FE">
        <w:trPr>
          <w:trHeight w:val="69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40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79010409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 418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52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7901040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 418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58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7901040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4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 418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109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roofErr w:type="gramStart"/>
            <w:r w:rsidRPr="00B634FE">
              <w:t>Софинансирование в рамках муниципальной программы "Развитие автомобильных дорог общего пользования местного значения Шегарского района Томской области на 2021-2023годы"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79010S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52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5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79010S0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52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5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79010S0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52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40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1 2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81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 xml:space="preserve">Основное мероприятие "Реализация документов территориального </w:t>
            </w:r>
            <w:r w:rsidRPr="00B634FE">
              <w:rPr>
                <w:b/>
                <w:bCs/>
                <w:i/>
                <w:iCs/>
              </w:rPr>
              <w:lastRenderedPageBreak/>
              <w:t>планирования муниципальных образований Том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lastRenderedPageBreak/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133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7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,0</w:t>
            </w:r>
          </w:p>
        </w:tc>
      </w:tr>
      <w:tr w:rsidR="00D673B5" w:rsidRPr="00D673B5" w:rsidTr="00B634FE">
        <w:trPr>
          <w:trHeight w:val="55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lastRenderedPageBreak/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4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3394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76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5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33944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760,0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5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33944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760,0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37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340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0,0</w:t>
            </w:r>
          </w:p>
        </w:tc>
      </w:tr>
      <w:tr w:rsidR="00D673B5" w:rsidRPr="00D673B5" w:rsidTr="00B634FE">
        <w:trPr>
          <w:trHeight w:val="5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40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4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5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4003000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400,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36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34003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4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,0</w:t>
            </w:r>
          </w:p>
        </w:tc>
      </w:tr>
      <w:tr w:rsidR="00D673B5" w:rsidRPr="00D673B5" w:rsidTr="00B634FE">
        <w:trPr>
          <w:trHeight w:val="5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Софинансирование мероприятий по землеустройству и землепользованию из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4003S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40,0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5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4003S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40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5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4003S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40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5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4003S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40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</w:rPr>
            </w:pPr>
            <w:r w:rsidRPr="00B634F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9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1 87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31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7,0</w:t>
            </w:r>
          </w:p>
        </w:tc>
      </w:tr>
      <w:tr w:rsidR="00D673B5" w:rsidRPr="00D673B5" w:rsidTr="00B634FE">
        <w:trPr>
          <w:trHeight w:val="349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3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6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22,3</w:t>
            </w:r>
          </w:p>
        </w:tc>
      </w:tr>
      <w:tr w:rsidR="00D673B5" w:rsidRPr="00D673B5" w:rsidTr="00B634FE">
        <w:trPr>
          <w:trHeight w:val="34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3B5" w:rsidRPr="00B634FE" w:rsidRDefault="00D673B5" w:rsidP="00D673B5">
            <w:pPr>
              <w:rPr>
                <w:i/>
                <w:iCs/>
                <w:color w:val="000000"/>
              </w:rPr>
            </w:pPr>
            <w:r w:rsidRPr="00B634FE">
              <w:rPr>
                <w:i/>
                <w:iCs/>
                <w:color w:val="000000"/>
              </w:rPr>
              <w:lastRenderedPageBreak/>
              <w:t>Расходы по обслуживанию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  <w:color w:val="000000"/>
              </w:rPr>
            </w:pPr>
            <w:r w:rsidRPr="00B634FE">
              <w:rPr>
                <w:i/>
                <w:iCs/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05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092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3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22,3</w:t>
            </w:r>
          </w:p>
        </w:tc>
      </w:tr>
      <w:tr w:rsidR="00D673B5" w:rsidRPr="00D673B5" w:rsidTr="00B634FE">
        <w:trPr>
          <w:trHeight w:val="6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3B5" w:rsidRPr="00B634FE" w:rsidRDefault="00D673B5" w:rsidP="00D673B5">
            <w:pPr>
              <w:rPr>
                <w:color w:val="000000"/>
              </w:rPr>
            </w:pPr>
            <w:r w:rsidRPr="00B634F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5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9203052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4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28,6</w:t>
            </w:r>
          </w:p>
        </w:tc>
      </w:tr>
      <w:tr w:rsidR="00D673B5" w:rsidRPr="00D673B5" w:rsidTr="00B634FE">
        <w:trPr>
          <w:trHeight w:val="58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3B5" w:rsidRPr="00B634FE" w:rsidRDefault="00D673B5" w:rsidP="00D673B5">
            <w:pPr>
              <w:rPr>
                <w:color w:val="000000"/>
              </w:rPr>
            </w:pPr>
            <w:r w:rsidRPr="00B634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5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920305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28,6</w:t>
            </w:r>
          </w:p>
        </w:tc>
      </w:tr>
      <w:tr w:rsidR="00D673B5" w:rsidRPr="00D673B5" w:rsidTr="00B634FE">
        <w:trPr>
          <w:trHeight w:val="330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i/>
                <w:iCs/>
                <w:color w:val="000000"/>
              </w:rPr>
            </w:pPr>
            <w:r w:rsidRPr="00B634FE">
              <w:rPr>
                <w:i/>
                <w:iCs/>
                <w:color w:val="000000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  <w:color w:val="000000"/>
              </w:rPr>
            </w:pPr>
            <w:r w:rsidRPr="00B634FE">
              <w:rPr>
                <w:i/>
                <w:iCs/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  <w:color w:val="000000"/>
              </w:rPr>
            </w:pPr>
            <w:r w:rsidRPr="00B634FE">
              <w:rPr>
                <w:i/>
                <w:iCs/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  <w:color w:val="000000"/>
              </w:rPr>
            </w:pPr>
            <w:r w:rsidRPr="00B634FE">
              <w:rPr>
                <w:i/>
                <w:iCs/>
                <w:color w:val="000000"/>
              </w:rPr>
              <w:t>3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  <w:color w:val="0000FF"/>
              </w:rPr>
            </w:pPr>
            <w:r w:rsidRPr="00B634FE">
              <w:rPr>
                <w:i/>
                <w:iCs/>
                <w:color w:val="0000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1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7,1</w:t>
            </w:r>
          </w:p>
        </w:tc>
      </w:tr>
      <w:tr w:rsidR="00D673B5" w:rsidRPr="00D673B5" w:rsidTr="00B634FE">
        <w:trPr>
          <w:trHeight w:val="5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color w:val="000000"/>
              </w:rPr>
            </w:pPr>
            <w:r w:rsidRPr="00B634FE">
              <w:rPr>
                <w:color w:val="00000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39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FF"/>
              </w:rPr>
            </w:pPr>
            <w:r w:rsidRPr="00B634FE">
              <w:rPr>
                <w:color w:val="0000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7,1</w:t>
            </w:r>
          </w:p>
        </w:tc>
      </w:tr>
      <w:tr w:rsidR="00D673B5" w:rsidRPr="00D673B5" w:rsidTr="00B634FE">
        <w:trPr>
          <w:trHeight w:val="5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9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7,1</w:t>
            </w:r>
          </w:p>
        </w:tc>
      </w:tr>
      <w:tr w:rsidR="00D673B5" w:rsidRPr="00D673B5" w:rsidTr="00B634FE">
        <w:trPr>
          <w:trHeight w:val="57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9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7,1</w:t>
            </w:r>
          </w:p>
        </w:tc>
      </w:tr>
      <w:tr w:rsidR="00D673B5" w:rsidRPr="00D673B5" w:rsidTr="00B634FE">
        <w:trPr>
          <w:trHeight w:val="34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93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10,7</w:t>
            </w:r>
          </w:p>
        </w:tc>
      </w:tr>
      <w:tr w:rsidR="00D673B5" w:rsidRPr="00D673B5" w:rsidTr="00B634FE">
        <w:trPr>
          <w:trHeight w:val="36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9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3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30,0</w:t>
            </w:r>
          </w:p>
        </w:tc>
      </w:tr>
      <w:tr w:rsidR="00D673B5" w:rsidRPr="00D673B5" w:rsidTr="00B634FE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5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91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3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30,0</w:t>
            </w:r>
          </w:p>
        </w:tc>
      </w:tr>
      <w:tr w:rsidR="00D673B5" w:rsidRPr="00D673B5" w:rsidTr="00B634FE">
        <w:trPr>
          <w:trHeight w:val="57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3B5" w:rsidRPr="00B634FE" w:rsidRDefault="00D673B5" w:rsidP="00D673B5">
            <w:r w:rsidRPr="00B634F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5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91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3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30,0</w:t>
            </w:r>
          </w:p>
        </w:tc>
      </w:tr>
      <w:tr w:rsidR="00D673B5" w:rsidRPr="00D673B5" w:rsidTr="00B634FE">
        <w:trPr>
          <w:trHeight w:val="570"/>
        </w:trPr>
        <w:tc>
          <w:tcPr>
            <w:tcW w:w="3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73B5" w:rsidRPr="00B634FE" w:rsidRDefault="00D673B5" w:rsidP="00D673B5">
            <w:r w:rsidRPr="00B634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5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9105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32,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30,0</w:t>
            </w:r>
          </w:p>
        </w:tc>
      </w:tr>
      <w:tr w:rsidR="00D673B5" w:rsidRPr="00D673B5" w:rsidTr="00B634FE">
        <w:trPr>
          <w:trHeight w:val="33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3B5" w:rsidRPr="00B634FE" w:rsidRDefault="00D673B5" w:rsidP="00D673B5">
            <w:pPr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Обеспечение мероприятий по теплоснабжени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3910504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60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,0</w:t>
            </w:r>
          </w:p>
        </w:tc>
      </w:tr>
      <w:tr w:rsidR="00D673B5" w:rsidRPr="00D673B5" w:rsidTr="00B634FE">
        <w:trPr>
          <w:trHeight w:val="57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3B5" w:rsidRPr="00B634FE" w:rsidRDefault="00D673B5" w:rsidP="00D673B5">
            <w:r w:rsidRPr="00B634F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5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910504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6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0,0</w:t>
            </w:r>
          </w:p>
        </w:tc>
      </w:tr>
      <w:tr w:rsidR="00D673B5" w:rsidRPr="00D673B5" w:rsidTr="00B634FE">
        <w:trPr>
          <w:trHeight w:val="57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3B5" w:rsidRPr="00B634FE" w:rsidRDefault="00D673B5" w:rsidP="00D673B5">
            <w:r w:rsidRPr="00B634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910504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6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0,0</w:t>
            </w:r>
          </w:p>
        </w:tc>
      </w:tr>
      <w:tr w:rsidR="00D673B5" w:rsidRPr="00D673B5" w:rsidTr="00B634FE">
        <w:trPr>
          <w:trHeight w:val="383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90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21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23,3</w:t>
            </w:r>
          </w:p>
        </w:tc>
      </w:tr>
      <w:tr w:rsidR="00D673B5" w:rsidRPr="00D673B5" w:rsidTr="00B634FE">
        <w:trPr>
          <w:trHeight w:val="372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3B5" w:rsidRPr="00B634FE" w:rsidRDefault="00D673B5" w:rsidP="00D673B5">
            <w:r w:rsidRPr="00B634FE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6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FF"/>
              </w:rPr>
            </w:pPr>
            <w:r w:rsidRPr="00B634FE">
              <w:rPr>
                <w:color w:val="0000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0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1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23,3</w:t>
            </w:r>
          </w:p>
        </w:tc>
      </w:tr>
      <w:tr w:rsidR="00D673B5" w:rsidRPr="00D673B5" w:rsidTr="00B634FE">
        <w:trPr>
          <w:trHeight w:val="31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i/>
                <w:iCs/>
              </w:rPr>
            </w:pPr>
            <w:r w:rsidRPr="00B634FE">
              <w:rPr>
                <w:i/>
                <w:iCs/>
              </w:rPr>
              <w:lastRenderedPageBreak/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05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60001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  <w:color w:val="0000FF"/>
              </w:rPr>
            </w:pPr>
            <w:r w:rsidRPr="00B634FE">
              <w:rPr>
                <w:i/>
                <w:iCs/>
                <w:color w:val="0000FF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456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21,1</w:t>
            </w:r>
          </w:p>
        </w:tc>
      </w:tr>
      <w:tr w:rsidR="00D673B5" w:rsidRPr="00D673B5" w:rsidTr="00B634FE">
        <w:trPr>
          <w:trHeight w:val="48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5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60001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456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21,1</w:t>
            </w:r>
          </w:p>
        </w:tc>
      </w:tr>
      <w:tr w:rsidR="00D673B5" w:rsidRPr="00D673B5" w:rsidTr="00B634FE">
        <w:trPr>
          <w:trHeight w:val="48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5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60001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456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21,1</w:t>
            </w:r>
          </w:p>
        </w:tc>
      </w:tr>
      <w:tr w:rsidR="00D673B5" w:rsidRPr="00D673B5" w:rsidTr="00B634FE">
        <w:trPr>
          <w:trHeight w:val="645"/>
        </w:trPr>
        <w:tc>
          <w:tcPr>
            <w:tcW w:w="3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i/>
                <w:iCs/>
              </w:rPr>
            </w:pPr>
            <w:r w:rsidRPr="00B634FE">
              <w:rPr>
                <w:i/>
                <w:iCs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60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  <w:color w:val="0000FF"/>
              </w:rPr>
            </w:pPr>
            <w:r w:rsidRPr="00B634FE">
              <w:rPr>
                <w:i/>
                <w:iCs/>
                <w:color w:val="0000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45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11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25,6</w:t>
            </w:r>
          </w:p>
        </w:tc>
      </w:tr>
      <w:tr w:rsidR="00D673B5" w:rsidRPr="00D673B5" w:rsidTr="00B634FE">
        <w:trPr>
          <w:trHeight w:val="99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60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0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0,0</w:t>
            </w:r>
          </w:p>
        </w:tc>
      </w:tr>
      <w:tr w:rsidR="00D673B5" w:rsidRPr="00D673B5" w:rsidTr="00B634FE">
        <w:trPr>
          <w:trHeight w:val="45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60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00"/>
              </w:rPr>
            </w:pPr>
            <w:r w:rsidRPr="00B634FE">
              <w:rPr>
                <w:color w:val="000000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0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0,0</w:t>
            </w:r>
          </w:p>
        </w:tc>
      </w:tr>
      <w:tr w:rsidR="00D673B5" w:rsidRPr="00D673B5" w:rsidTr="00B634FE">
        <w:trPr>
          <w:trHeight w:val="56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60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5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15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32,2</w:t>
            </w:r>
          </w:p>
        </w:tc>
      </w:tr>
      <w:tr w:rsidR="00D673B5" w:rsidRPr="00D673B5" w:rsidTr="00B634FE">
        <w:trPr>
          <w:trHeight w:val="6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60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5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15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32,2</w:t>
            </w:r>
          </w:p>
        </w:tc>
      </w:tr>
      <w:tr w:rsidR="00D673B5" w:rsidRPr="00D673B5" w:rsidTr="00B634FE">
        <w:trPr>
          <w:trHeight w:val="34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r w:rsidRPr="00B634FE">
              <w:t>Ины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60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0,0</w:t>
            </w:r>
          </w:p>
        </w:tc>
      </w:tr>
      <w:tr w:rsidR="00D673B5" w:rsidRPr="00D673B5" w:rsidTr="00B634FE">
        <w:trPr>
          <w:trHeight w:val="39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r w:rsidRPr="00B634F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60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0,0</w:t>
            </w:r>
          </w:p>
        </w:tc>
      </w:tr>
      <w:tr w:rsidR="00D673B5" w:rsidRPr="00D673B5" w:rsidTr="00B634FE">
        <w:trPr>
          <w:trHeight w:val="360"/>
        </w:trPr>
        <w:tc>
          <w:tcPr>
            <w:tcW w:w="3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r w:rsidRPr="00B634FE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60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8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10,0</w:t>
            </w:r>
          </w:p>
        </w:tc>
      </w:tr>
      <w:tr w:rsidR="00D673B5" w:rsidRPr="00D673B5" w:rsidTr="00B634FE"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673B5" w:rsidRPr="00B634FE" w:rsidRDefault="00D673B5" w:rsidP="00D673B5">
            <w:pPr>
              <w:rPr>
                <w:b/>
                <w:bCs/>
              </w:rPr>
            </w:pPr>
            <w:r w:rsidRPr="00B634FE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1 327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0,0</w:t>
            </w:r>
          </w:p>
        </w:tc>
      </w:tr>
      <w:tr w:rsidR="00D673B5" w:rsidRPr="00D673B5" w:rsidTr="00B634FE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1 327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,0</w:t>
            </w:r>
          </w:p>
        </w:tc>
      </w:tr>
      <w:tr w:rsidR="00D673B5" w:rsidRPr="00D673B5" w:rsidTr="00B634FE">
        <w:trPr>
          <w:trHeight w:val="58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r w:rsidRPr="00B634FE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 327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109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r w:rsidRPr="00B634FE">
              <w:lastRenderedPageBreak/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1189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 327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75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r w:rsidRPr="00B634FE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1189408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24,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r w:rsidRPr="00B634F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118940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24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73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r w:rsidRPr="00B634FE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118940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4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24,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75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r w:rsidRPr="00B634FE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1189R0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 003,0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49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r w:rsidRPr="00B634F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1189R0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 003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75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r w:rsidRPr="00B634FE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1189R0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4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 003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0</w:t>
            </w:r>
          </w:p>
        </w:tc>
      </w:tr>
      <w:tr w:rsidR="00D673B5" w:rsidRPr="00D673B5" w:rsidTr="00B634FE">
        <w:trPr>
          <w:trHeight w:val="45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</w:rPr>
            </w:pPr>
            <w:r w:rsidRPr="00B634FE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b/>
                <w:bCs/>
              </w:rPr>
            </w:pPr>
            <w:r w:rsidRPr="00B634FE">
              <w:rPr>
                <w:b/>
                <w:bCs/>
              </w:rPr>
              <w:t>4,0</w:t>
            </w:r>
          </w:p>
        </w:tc>
      </w:tr>
      <w:tr w:rsidR="00D673B5" w:rsidRPr="00D673B5" w:rsidTr="00B634FE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51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b/>
                <w:bCs/>
                <w:i/>
                <w:iCs/>
              </w:rPr>
            </w:pPr>
            <w:r w:rsidRPr="00B634FE">
              <w:rPr>
                <w:b/>
                <w:bCs/>
                <w:i/>
                <w:iCs/>
              </w:rPr>
              <w:t>4,0</w:t>
            </w:r>
          </w:p>
        </w:tc>
      </w:tr>
      <w:tr w:rsidR="00D673B5" w:rsidRPr="00D673B5" w:rsidTr="00B634FE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r w:rsidRPr="00B634FE"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129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4,0</w:t>
            </w:r>
          </w:p>
        </w:tc>
      </w:tr>
      <w:tr w:rsidR="00D673B5" w:rsidRPr="00D673B5" w:rsidTr="00B634FE">
        <w:trPr>
          <w:trHeight w:val="106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r w:rsidRPr="00B634F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1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1297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4,0</w:t>
            </w:r>
          </w:p>
        </w:tc>
      </w:tr>
      <w:tr w:rsidR="00D673B5" w:rsidRPr="00D673B5" w:rsidTr="00B634FE">
        <w:trPr>
          <w:trHeight w:val="39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</w:rPr>
            </w:pPr>
            <w:r w:rsidRPr="00B634FE">
              <w:rPr>
                <w:b/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14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1 37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b/>
                <w:bCs/>
              </w:rPr>
            </w:pPr>
            <w:r w:rsidRPr="00B634FE">
              <w:rPr>
                <w:b/>
                <w:bCs/>
              </w:rPr>
              <w:t>20,8</w:t>
            </w:r>
          </w:p>
        </w:tc>
      </w:tr>
      <w:tr w:rsidR="00D673B5" w:rsidRPr="00D673B5" w:rsidTr="00B634FE">
        <w:trPr>
          <w:trHeight w:val="34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b/>
                <w:bCs/>
              </w:rPr>
            </w:pPr>
            <w:r w:rsidRPr="00B634FE">
              <w:rPr>
                <w:b/>
                <w:bCs/>
              </w:rPr>
              <w:t xml:space="preserve">Прочи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b/>
                <w:bCs/>
              </w:rPr>
            </w:pPr>
            <w:r w:rsidRPr="00B634FE">
              <w:rPr>
                <w:b/>
                <w:bCs/>
              </w:rPr>
              <w:t>14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color w:val="0000FF"/>
              </w:rPr>
            </w:pPr>
            <w:r w:rsidRPr="00B634FE">
              <w:rPr>
                <w:color w:val="0000FF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 37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20,8</w:t>
            </w:r>
          </w:p>
        </w:tc>
      </w:tr>
      <w:tr w:rsidR="00D673B5" w:rsidRPr="00D673B5" w:rsidTr="00B634FE">
        <w:trPr>
          <w:trHeight w:val="124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rPr>
                <w:i/>
                <w:iCs/>
              </w:rPr>
            </w:pPr>
            <w:r w:rsidRPr="00B634FE">
              <w:rPr>
                <w:i/>
                <w:iCs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B634FE">
              <w:rPr>
                <w:i/>
                <w:iCs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634FE">
              <w:rPr>
                <w:i/>
                <w:i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14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521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  <w:color w:val="0000FF"/>
              </w:rPr>
            </w:pPr>
            <w:r w:rsidRPr="00B634FE">
              <w:rPr>
                <w:i/>
                <w:iCs/>
                <w:color w:val="0000FF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1 37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  <w:rPr>
                <w:i/>
                <w:iCs/>
              </w:rPr>
            </w:pPr>
            <w:r w:rsidRPr="00B634FE">
              <w:rPr>
                <w:i/>
                <w:iCs/>
              </w:rPr>
              <w:t>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  <w:rPr>
                <w:i/>
                <w:iCs/>
              </w:rPr>
            </w:pPr>
            <w:r w:rsidRPr="00B634FE">
              <w:rPr>
                <w:i/>
                <w:iCs/>
              </w:rPr>
              <w:t>20,8</w:t>
            </w:r>
          </w:p>
        </w:tc>
      </w:tr>
      <w:tr w:rsidR="00D673B5" w:rsidRPr="00D673B5" w:rsidTr="00B634FE">
        <w:trPr>
          <w:trHeight w:val="121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4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210601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70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20,8</w:t>
            </w:r>
          </w:p>
        </w:tc>
      </w:tr>
      <w:tr w:rsidR="00D673B5" w:rsidRPr="00D673B5" w:rsidTr="00B634FE">
        <w:trPr>
          <w:trHeight w:val="39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4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210601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70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20,8</w:t>
            </w:r>
          </w:p>
        </w:tc>
      </w:tr>
      <w:tr w:rsidR="00D673B5" w:rsidRPr="00D673B5" w:rsidTr="00B634FE">
        <w:trPr>
          <w:trHeight w:val="4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4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210601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70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20,8</w:t>
            </w:r>
          </w:p>
        </w:tc>
      </w:tr>
      <w:tr w:rsidR="00D673B5" w:rsidRPr="00D673B5" w:rsidTr="00B634FE">
        <w:trPr>
          <w:trHeight w:val="121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 xml:space="preserve"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</w:t>
            </w:r>
            <w:r w:rsidRPr="00B634FE">
              <w:lastRenderedPageBreak/>
              <w:t>организации дос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lastRenderedPageBreak/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4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210602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 20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20,8</w:t>
            </w:r>
          </w:p>
        </w:tc>
      </w:tr>
      <w:tr w:rsidR="00D673B5" w:rsidRPr="00D673B5" w:rsidTr="00B634FE">
        <w:trPr>
          <w:trHeight w:val="43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4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210602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 20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20,8</w:t>
            </w:r>
          </w:p>
        </w:tc>
      </w:tr>
      <w:tr w:rsidR="00D673B5" w:rsidRPr="00D673B5" w:rsidTr="00B634FE">
        <w:trPr>
          <w:trHeight w:val="31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r w:rsidRPr="00B634FE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4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210601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5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1 20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B5" w:rsidRPr="00B634FE" w:rsidRDefault="00D673B5" w:rsidP="00D673B5">
            <w:pPr>
              <w:jc w:val="center"/>
            </w:pPr>
            <w:r w:rsidRPr="00B634FE"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B5" w:rsidRPr="00B634FE" w:rsidRDefault="00D673B5" w:rsidP="00D673B5">
            <w:pPr>
              <w:jc w:val="right"/>
            </w:pPr>
            <w:r w:rsidRPr="00B634FE">
              <w:t>20,8</w:t>
            </w:r>
          </w:p>
        </w:tc>
      </w:tr>
    </w:tbl>
    <w:p w:rsidR="00D673B5" w:rsidRDefault="00D673B5" w:rsidP="004C7B5D">
      <w:pPr>
        <w:jc w:val="center"/>
        <w:rPr>
          <w:b/>
          <w:bCs/>
          <w:sz w:val="20"/>
          <w:szCs w:val="20"/>
        </w:rPr>
      </w:pPr>
    </w:p>
    <w:p w:rsidR="00D673B5" w:rsidRDefault="00D673B5" w:rsidP="004C7B5D">
      <w:pPr>
        <w:jc w:val="center"/>
        <w:rPr>
          <w:b/>
          <w:bCs/>
          <w:sz w:val="20"/>
          <w:szCs w:val="20"/>
        </w:rPr>
      </w:pPr>
    </w:p>
    <w:p w:rsidR="00D673B5" w:rsidRDefault="00D673B5" w:rsidP="004C7B5D">
      <w:pPr>
        <w:jc w:val="center"/>
        <w:rPr>
          <w:b/>
          <w:bCs/>
          <w:sz w:val="20"/>
          <w:szCs w:val="20"/>
        </w:rPr>
      </w:pPr>
    </w:p>
    <w:p w:rsidR="00D673B5" w:rsidRDefault="00D673B5" w:rsidP="004C7B5D">
      <w:pPr>
        <w:jc w:val="center"/>
        <w:rPr>
          <w:b/>
          <w:bCs/>
          <w:sz w:val="20"/>
          <w:szCs w:val="20"/>
        </w:rPr>
      </w:pPr>
    </w:p>
    <w:p w:rsidR="00D673B5" w:rsidRDefault="00D673B5" w:rsidP="004C7B5D">
      <w:pPr>
        <w:jc w:val="center"/>
        <w:rPr>
          <w:b/>
          <w:bCs/>
          <w:sz w:val="20"/>
          <w:szCs w:val="20"/>
        </w:rPr>
      </w:pPr>
    </w:p>
    <w:p w:rsidR="00D673B5" w:rsidRDefault="00D673B5" w:rsidP="004C7B5D">
      <w:pPr>
        <w:jc w:val="center"/>
        <w:rPr>
          <w:b/>
          <w:bCs/>
          <w:sz w:val="20"/>
          <w:szCs w:val="20"/>
        </w:rPr>
      </w:pPr>
    </w:p>
    <w:p w:rsidR="00D673B5" w:rsidRDefault="00D673B5" w:rsidP="004C7B5D">
      <w:pPr>
        <w:jc w:val="center"/>
        <w:rPr>
          <w:b/>
          <w:bCs/>
          <w:sz w:val="20"/>
          <w:szCs w:val="20"/>
        </w:rPr>
      </w:pPr>
    </w:p>
    <w:p w:rsidR="00D673B5" w:rsidRDefault="00D673B5" w:rsidP="004C7B5D">
      <w:pPr>
        <w:jc w:val="center"/>
        <w:rPr>
          <w:b/>
          <w:bCs/>
          <w:sz w:val="20"/>
          <w:szCs w:val="20"/>
        </w:rPr>
      </w:pPr>
    </w:p>
    <w:p w:rsidR="00D673B5" w:rsidRDefault="00D673B5" w:rsidP="004C7B5D">
      <w:pPr>
        <w:jc w:val="center"/>
        <w:rPr>
          <w:b/>
          <w:bCs/>
          <w:sz w:val="20"/>
          <w:szCs w:val="20"/>
        </w:rPr>
      </w:pPr>
    </w:p>
    <w:p w:rsidR="00F52B75" w:rsidRPr="002F6E93" w:rsidRDefault="00F52B75" w:rsidP="00DB503B">
      <w:pPr>
        <w:jc w:val="right"/>
        <w:rPr>
          <w:bCs/>
          <w:sz w:val="20"/>
          <w:szCs w:val="20"/>
        </w:rPr>
      </w:pPr>
    </w:p>
    <w:p w:rsidR="00DB503B" w:rsidRPr="002F6E93" w:rsidRDefault="00DB503B" w:rsidP="00673383">
      <w:pPr>
        <w:jc w:val="center"/>
        <w:rPr>
          <w:b/>
          <w:bCs/>
          <w:sz w:val="20"/>
          <w:szCs w:val="20"/>
        </w:rPr>
      </w:pPr>
    </w:p>
    <w:p w:rsidR="00F46638" w:rsidRDefault="00F46638" w:rsidP="00F46638">
      <w:pPr>
        <w:rPr>
          <w:b/>
          <w:bCs/>
        </w:rPr>
      </w:pPr>
    </w:p>
    <w:p w:rsidR="00F46638" w:rsidRDefault="00F46638" w:rsidP="00F46638">
      <w:pPr>
        <w:rPr>
          <w:b/>
          <w:bCs/>
        </w:rPr>
      </w:pPr>
    </w:p>
    <w:p w:rsidR="00F46638" w:rsidRDefault="00F46638" w:rsidP="00F46638">
      <w:pPr>
        <w:rPr>
          <w:b/>
          <w:bCs/>
        </w:rPr>
      </w:pPr>
    </w:p>
    <w:p w:rsidR="00F46638" w:rsidRDefault="00F46638" w:rsidP="00F46638">
      <w:pPr>
        <w:rPr>
          <w:b/>
          <w:bCs/>
        </w:rPr>
      </w:pPr>
    </w:p>
    <w:p w:rsidR="00F46638" w:rsidRDefault="00F46638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EE625E" w:rsidRDefault="00EE625E" w:rsidP="00F46638">
      <w:pPr>
        <w:rPr>
          <w:b/>
          <w:bCs/>
        </w:rPr>
      </w:pPr>
    </w:p>
    <w:p w:rsidR="00F46638" w:rsidRDefault="00F46638" w:rsidP="00F46638">
      <w:pPr>
        <w:rPr>
          <w:b/>
          <w:bCs/>
        </w:rPr>
      </w:pPr>
    </w:p>
    <w:p w:rsidR="00F46638" w:rsidRDefault="00F46638" w:rsidP="00F46638">
      <w:pPr>
        <w:rPr>
          <w:b/>
          <w:bCs/>
        </w:rPr>
      </w:pPr>
    </w:p>
    <w:p w:rsidR="00F46638" w:rsidRDefault="00F46638" w:rsidP="00F46638">
      <w:pPr>
        <w:rPr>
          <w:b/>
          <w:bCs/>
        </w:rPr>
      </w:pPr>
    </w:p>
    <w:p w:rsidR="00F46638" w:rsidRDefault="00F46638" w:rsidP="00F46638">
      <w:pPr>
        <w:rPr>
          <w:b/>
          <w:bCs/>
        </w:rPr>
      </w:pPr>
    </w:p>
    <w:p w:rsidR="00F46638" w:rsidRDefault="00F46638" w:rsidP="00F46638">
      <w:pPr>
        <w:ind w:left="708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F46638" w:rsidRDefault="00F46638" w:rsidP="00F46638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Побединского  сельского поселения </w:t>
      </w:r>
    </w:p>
    <w:p w:rsidR="00F46638" w:rsidRDefault="00B634FE" w:rsidP="00F46638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85F0A">
        <w:rPr>
          <w:rFonts w:ascii="Times New Roman" w:hAnsi="Times New Roman" w:cs="Times New Roman"/>
          <w:sz w:val="24"/>
          <w:szCs w:val="24"/>
        </w:rPr>
        <w:t>55</w:t>
      </w:r>
      <w:r w:rsidR="00F46638">
        <w:rPr>
          <w:rFonts w:ascii="Times New Roman" w:hAnsi="Times New Roman" w:cs="Times New Roman"/>
          <w:sz w:val="24"/>
          <w:szCs w:val="24"/>
        </w:rPr>
        <w:t xml:space="preserve"> от</w:t>
      </w:r>
      <w:r w:rsidR="00385F0A">
        <w:rPr>
          <w:rFonts w:ascii="Times New Roman" w:hAnsi="Times New Roman" w:cs="Times New Roman"/>
          <w:sz w:val="24"/>
          <w:szCs w:val="24"/>
        </w:rPr>
        <w:t xml:space="preserve"> 11</w:t>
      </w:r>
      <w:r w:rsidR="00F4663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F4663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46638" w:rsidRDefault="00F46638" w:rsidP="00F46638">
      <w:pPr>
        <w:ind w:left="708"/>
        <w:jc w:val="center"/>
        <w:rPr>
          <w:b/>
          <w:bCs/>
        </w:rPr>
      </w:pPr>
      <w:r>
        <w:rPr>
          <w:b/>
          <w:bCs/>
        </w:rPr>
        <w:t>«Об утверждении Отчёта об  исполнении бюджета муниципального образования</w:t>
      </w:r>
    </w:p>
    <w:p w:rsidR="00F46638" w:rsidRDefault="00F46638" w:rsidP="00F46638">
      <w:pPr>
        <w:ind w:left="708"/>
        <w:jc w:val="center"/>
        <w:rPr>
          <w:b/>
          <w:bCs/>
        </w:rPr>
      </w:pPr>
      <w:r>
        <w:rPr>
          <w:b/>
          <w:bCs/>
        </w:rPr>
        <w:t xml:space="preserve">Побединское сельское поселение за </w:t>
      </w:r>
      <w:r w:rsidR="00EE625E">
        <w:rPr>
          <w:b/>
          <w:bCs/>
        </w:rPr>
        <w:t xml:space="preserve">1 </w:t>
      </w:r>
      <w:r w:rsidR="00B634FE">
        <w:rPr>
          <w:b/>
          <w:bCs/>
        </w:rPr>
        <w:t>квартал</w:t>
      </w:r>
      <w:r>
        <w:rPr>
          <w:b/>
          <w:bCs/>
        </w:rPr>
        <w:t xml:space="preserve"> 202</w:t>
      </w:r>
      <w:r w:rsidR="00B634FE">
        <w:rPr>
          <w:b/>
          <w:bCs/>
        </w:rPr>
        <w:t>3</w:t>
      </w:r>
      <w:r>
        <w:rPr>
          <w:b/>
          <w:bCs/>
        </w:rPr>
        <w:t xml:space="preserve"> года»</w:t>
      </w:r>
    </w:p>
    <w:p w:rsidR="00F46638" w:rsidRPr="00E30391" w:rsidRDefault="00F46638" w:rsidP="00F46638"/>
    <w:p w:rsidR="00F46638" w:rsidRPr="00077822" w:rsidRDefault="00F46638" w:rsidP="00077822">
      <w:pPr>
        <w:pStyle w:val="1"/>
        <w:shd w:val="clear" w:color="auto" w:fill="FFFFFF"/>
        <w:spacing w:before="150"/>
        <w:ind w:firstLine="708"/>
        <w:jc w:val="both"/>
        <w:rPr>
          <w:b w:val="0"/>
          <w:bCs w:val="0"/>
          <w:color w:val="212529"/>
          <w:sz w:val="24"/>
        </w:rPr>
      </w:pPr>
      <w:r w:rsidRPr="00077822">
        <w:rPr>
          <w:b w:val="0"/>
          <w:sz w:val="24"/>
          <w:lang w:eastAsia="ar-SA"/>
        </w:rPr>
        <w:t xml:space="preserve">Решением Совета Побединского сельского поселения </w:t>
      </w:r>
      <w:r w:rsidR="00077822" w:rsidRPr="00077822">
        <w:rPr>
          <w:b w:val="0"/>
          <w:bCs w:val="0"/>
          <w:color w:val="212529"/>
          <w:sz w:val="24"/>
        </w:rPr>
        <w:t>№1</w:t>
      </w:r>
      <w:r w:rsidR="00A42046">
        <w:rPr>
          <w:b w:val="0"/>
          <w:bCs w:val="0"/>
          <w:color w:val="212529"/>
          <w:sz w:val="24"/>
        </w:rPr>
        <w:t>9</w:t>
      </w:r>
      <w:r w:rsidR="00077822" w:rsidRPr="00077822">
        <w:rPr>
          <w:b w:val="0"/>
          <w:bCs w:val="0"/>
          <w:color w:val="212529"/>
          <w:sz w:val="24"/>
        </w:rPr>
        <w:t xml:space="preserve"> от 2</w:t>
      </w:r>
      <w:r w:rsidR="00A42046">
        <w:rPr>
          <w:b w:val="0"/>
          <w:bCs w:val="0"/>
          <w:color w:val="212529"/>
          <w:sz w:val="24"/>
        </w:rPr>
        <w:t>3</w:t>
      </w:r>
      <w:r w:rsidR="00077822" w:rsidRPr="00077822">
        <w:rPr>
          <w:b w:val="0"/>
          <w:bCs w:val="0"/>
          <w:color w:val="212529"/>
          <w:sz w:val="24"/>
        </w:rPr>
        <w:t>.12.202</w:t>
      </w:r>
      <w:r w:rsidR="00A42046">
        <w:rPr>
          <w:b w:val="0"/>
          <w:bCs w:val="0"/>
          <w:color w:val="212529"/>
          <w:sz w:val="24"/>
        </w:rPr>
        <w:t>2</w:t>
      </w:r>
      <w:r w:rsidR="00077822" w:rsidRPr="00077822">
        <w:rPr>
          <w:b w:val="0"/>
          <w:bCs w:val="0"/>
          <w:color w:val="212529"/>
          <w:sz w:val="24"/>
        </w:rPr>
        <w:t xml:space="preserve"> г. </w:t>
      </w:r>
      <w:r w:rsidR="00077822">
        <w:rPr>
          <w:b w:val="0"/>
          <w:bCs w:val="0"/>
          <w:color w:val="212529"/>
          <w:sz w:val="24"/>
        </w:rPr>
        <w:t>«</w:t>
      </w:r>
      <w:r w:rsidR="00077822" w:rsidRPr="00077822">
        <w:rPr>
          <w:b w:val="0"/>
          <w:bCs w:val="0"/>
          <w:color w:val="212529"/>
          <w:sz w:val="24"/>
        </w:rPr>
        <w:t>О бюджете муниципального образования Побединское сельское поселение на 202</w:t>
      </w:r>
      <w:r w:rsidR="00A42046">
        <w:rPr>
          <w:b w:val="0"/>
          <w:bCs w:val="0"/>
          <w:color w:val="212529"/>
          <w:sz w:val="24"/>
        </w:rPr>
        <w:t>3</w:t>
      </w:r>
      <w:r w:rsidR="00077822" w:rsidRPr="00077822">
        <w:rPr>
          <w:b w:val="0"/>
          <w:bCs w:val="0"/>
          <w:color w:val="212529"/>
          <w:sz w:val="24"/>
        </w:rPr>
        <w:t xml:space="preserve"> год и плановый период 202</w:t>
      </w:r>
      <w:r w:rsidR="00A42046">
        <w:rPr>
          <w:b w:val="0"/>
          <w:bCs w:val="0"/>
          <w:color w:val="212529"/>
          <w:sz w:val="24"/>
        </w:rPr>
        <w:t>4</w:t>
      </w:r>
      <w:r w:rsidR="00077822" w:rsidRPr="00077822">
        <w:rPr>
          <w:b w:val="0"/>
          <w:bCs w:val="0"/>
          <w:color w:val="212529"/>
          <w:sz w:val="24"/>
        </w:rPr>
        <w:t xml:space="preserve"> и 202</w:t>
      </w:r>
      <w:r w:rsidR="00A42046">
        <w:rPr>
          <w:b w:val="0"/>
          <w:bCs w:val="0"/>
          <w:color w:val="212529"/>
          <w:sz w:val="24"/>
        </w:rPr>
        <w:t>5</w:t>
      </w:r>
      <w:r w:rsidR="00077822" w:rsidRPr="00077822">
        <w:rPr>
          <w:b w:val="0"/>
          <w:bCs w:val="0"/>
          <w:color w:val="212529"/>
          <w:sz w:val="24"/>
        </w:rPr>
        <w:t xml:space="preserve"> годов</w:t>
      </w:r>
      <w:r w:rsidR="00077822">
        <w:rPr>
          <w:b w:val="0"/>
          <w:bCs w:val="0"/>
          <w:color w:val="212529"/>
          <w:sz w:val="24"/>
        </w:rPr>
        <w:t>»</w:t>
      </w:r>
      <w:r w:rsidR="00077822" w:rsidRPr="00077822">
        <w:rPr>
          <w:b w:val="0"/>
          <w:bCs w:val="0"/>
          <w:color w:val="212529"/>
          <w:sz w:val="24"/>
        </w:rPr>
        <w:t xml:space="preserve"> (в редакции от </w:t>
      </w:r>
      <w:r w:rsidR="00A42046">
        <w:rPr>
          <w:b w:val="0"/>
          <w:bCs w:val="0"/>
          <w:color w:val="212529"/>
          <w:sz w:val="24"/>
        </w:rPr>
        <w:t>23</w:t>
      </w:r>
      <w:r w:rsidR="00A42046" w:rsidRPr="00A42046">
        <w:rPr>
          <w:b w:val="0"/>
          <w:bCs w:val="0"/>
          <w:color w:val="212529"/>
          <w:sz w:val="24"/>
        </w:rPr>
        <w:t>.01.2023</w:t>
      </w:r>
      <w:r w:rsidR="00077822" w:rsidRPr="00077822">
        <w:rPr>
          <w:b w:val="0"/>
          <w:bCs w:val="0"/>
          <w:color w:val="212529"/>
          <w:sz w:val="24"/>
        </w:rPr>
        <w:t xml:space="preserve"> №</w:t>
      </w:r>
      <w:r w:rsidR="00A42046" w:rsidRPr="00A42046">
        <w:rPr>
          <w:b w:val="0"/>
          <w:bCs w:val="0"/>
          <w:color w:val="212529"/>
          <w:sz w:val="24"/>
        </w:rPr>
        <w:t>22</w:t>
      </w:r>
      <w:r w:rsidR="00077822" w:rsidRPr="00077822">
        <w:rPr>
          <w:b w:val="0"/>
          <w:bCs w:val="0"/>
          <w:color w:val="212529"/>
          <w:sz w:val="24"/>
        </w:rPr>
        <w:t>)</w:t>
      </w:r>
      <w:r w:rsidR="00077822">
        <w:rPr>
          <w:b w:val="0"/>
          <w:bCs w:val="0"/>
          <w:color w:val="212529"/>
          <w:sz w:val="24"/>
        </w:rPr>
        <w:t xml:space="preserve"> </w:t>
      </w:r>
      <w:r w:rsidRPr="00077822">
        <w:rPr>
          <w:b w:val="0"/>
          <w:sz w:val="24"/>
          <w:lang w:eastAsia="ar-SA"/>
        </w:rPr>
        <w:t>бюджет поселения был утвержден:</w:t>
      </w:r>
    </w:p>
    <w:p w:rsidR="00F46638" w:rsidRPr="006767C5" w:rsidRDefault="00F46638" w:rsidP="00F46638">
      <w:pPr>
        <w:ind w:firstLine="709"/>
        <w:jc w:val="both"/>
      </w:pPr>
      <w:r w:rsidRPr="00AD6349">
        <w:t>1.</w:t>
      </w:r>
      <w:r w:rsidRPr="005E184F">
        <w:t xml:space="preserve">Общий объём </w:t>
      </w:r>
      <w:r>
        <w:t>доходов</w:t>
      </w:r>
      <w:r w:rsidRPr="005E184F">
        <w:t xml:space="preserve"> бюдж</w:t>
      </w:r>
      <w:r w:rsidR="00077822">
        <w:t>ета муниципального образования Побединское сельское поселение</w:t>
      </w:r>
      <w:r w:rsidRPr="005E184F">
        <w:t xml:space="preserve"> 202</w:t>
      </w:r>
      <w:r w:rsidR="00A42046" w:rsidRPr="00A42046">
        <w:t>3</w:t>
      </w:r>
      <w:r w:rsidRPr="005E184F">
        <w:t xml:space="preserve"> год в сумме</w:t>
      </w:r>
      <w:r w:rsidR="00077822">
        <w:t xml:space="preserve"> </w:t>
      </w:r>
      <w:r w:rsidR="00A42046" w:rsidRPr="00A42046">
        <w:t>17418</w:t>
      </w:r>
      <w:r w:rsidR="00A42046">
        <w:t>,</w:t>
      </w:r>
      <w:r w:rsidR="00A42046" w:rsidRPr="00A42046">
        <w:t>9</w:t>
      </w:r>
      <w:r w:rsidRPr="005E184F">
        <w:t xml:space="preserve"> тыс. рублей, в том числе налоговые и неналоговые доходы в сумме </w:t>
      </w:r>
      <w:r w:rsidR="00C54200">
        <w:t xml:space="preserve">4068,8 </w:t>
      </w:r>
      <w:r>
        <w:t xml:space="preserve">тыс. </w:t>
      </w:r>
      <w:r w:rsidRPr="005E184F">
        <w:t>рублей</w:t>
      </w:r>
      <w:r>
        <w:t>;</w:t>
      </w:r>
    </w:p>
    <w:p w:rsidR="00F46638" w:rsidRPr="006E0113" w:rsidRDefault="00F46638" w:rsidP="00F46638">
      <w:pPr>
        <w:ind w:firstLine="709"/>
      </w:pPr>
      <w:r w:rsidRPr="008A14D9">
        <w:t>2. Общий объём расходов бюдж</w:t>
      </w:r>
      <w:r w:rsidR="00EE625E">
        <w:t xml:space="preserve">ета муниципального образования </w:t>
      </w:r>
      <w:r w:rsidR="00077822">
        <w:t>Побединское</w:t>
      </w:r>
      <w:r w:rsidR="00EE625E">
        <w:t xml:space="preserve"> сельское поселение</w:t>
      </w:r>
      <w:r w:rsidRPr="008A14D9">
        <w:t xml:space="preserve"> на  202</w:t>
      </w:r>
      <w:r w:rsidR="00A42046" w:rsidRPr="00A42046">
        <w:t>3</w:t>
      </w:r>
      <w:r w:rsidRPr="008A14D9">
        <w:t xml:space="preserve"> год в сумме  </w:t>
      </w:r>
      <w:r w:rsidR="00A42046" w:rsidRPr="00A42046">
        <w:t>18510</w:t>
      </w:r>
      <w:r w:rsidR="00A42046">
        <w:t>,</w:t>
      </w:r>
      <w:r w:rsidR="00A42046" w:rsidRPr="00A42046">
        <w:t>8</w:t>
      </w:r>
      <w:r w:rsidR="00077822" w:rsidRPr="005E184F">
        <w:t xml:space="preserve"> </w:t>
      </w:r>
      <w:r>
        <w:t xml:space="preserve">тыс. </w:t>
      </w:r>
      <w:r w:rsidRPr="008A14D9">
        <w:t>рублей;</w:t>
      </w:r>
    </w:p>
    <w:p w:rsidR="00F46638" w:rsidRPr="006767C5" w:rsidRDefault="00F46638" w:rsidP="00F46638">
      <w:pPr>
        <w:ind w:firstLine="709"/>
      </w:pPr>
      <w:r w:rsidRPr="006767C5">
        <w:t>3</w:t>
      </w:r>
      <w:r>
        <w:t xml:space="preserve">. </w:t>
      </w:r>
      <w:r w:rsidRPr="003D1484">
        <w:t>Общий  объём дефицита бюдж</w:t>
      </w:r>
      <w:r w:rsidR="00EE625E">
        <w:t xml:space="preserve">ета муниципального образования </w:t>
      </w:r>
      <w:r w:rsidR="00077822">
        <w:t>Побединское</w:t>
      </w:r>
      <w:r w:rsidR="00EE625E">
        <w:t xml:space="preserve"> сельское поселение</w:t>
      </w:r>
      <w:r w:rsidRPr="003D1484">
        <w:t xml:space="preserve"> в сумме </w:t>
      </w:r>
      <w:r w:rsidR="00583C9F">
        <w:t>1091,9</w:t>
      </w:r>
      <w:r>
        <w:rPr>
          <w:b/>
        </w:rPr>
        <w:t xml:space="preserve"> </w:t>
      </w:r>
      <w:r w:rsidRPr="003D1484">
        <w:t>тыс. рублей</w:t>
      </w:r>
    </w:p>
    <w:p w:rsidR="00F46638" w:rsidRDefault="00F46638" w:rsidP="00F46638">
      <w:pPr>
        <w:pStyle w:val="a4"/>
        <w:spacing w:after="0"/>
        <w:ind w:firstLine="709"/>
        <w:jc w:val="both"/>
        <w:rPr>
          <w:lang w:eastAsia="ar-SA"/>
        </w:rPr>
      </w:pPr>
    </w:p>
    <w:p w:rsidR="00F46638" w:rsidRPr="00E264D5" w:rsidRDefault="00F46638" w:rsidP="00F46638">
      <w:pPr>
        <w:pStyle w:val="a4"/>
        <w:spacing w:after="0"/>
        <w:ind w:firstLine="709"/>
        <w:jc w:val="both"/>
      </w:pPr>
      <w:r w:rsidRPr="00AD6349">
        <w:t xml:space="preserve"> </w:t>
      </w:r>
      <w:r w:rsidRPr="00E264D5">
        <w:t xml:space="preserve">Доходы бюджета поселения за </w:t>
      </w:r>
      <w:r w:rsidR="00EE625E">
        <w:t xml:space="preserve">1 </w:t>
      </w:r>
      <w:r w:rsidR="00A42046">
        <w:t xml:space="preserve">квартал </w:t>
      </w:r>
      <w:r w:rsidRPr="00E264D5">
        <w:t>202</w:t>
      </w:r>
      <w:r w:rsidR="00A42046">
        <w:t>3</w:t>
      </w:r>
      <w:r w:rsidRPr="00E264D5">
        <w:t xml:space="preserve"> года  исполнены в сумме </w:t>
      </w:r>
      <w:r w:rsidR="00583C9F">
        <w:t>1749,4</w:t>
      </w:r>
      <w:r>
        <w:t xml:space="preserve"> </w:t>
      </w:r>
      <w:r w:rsidRPr="00E264D5">
        <w:t>рублей (</w:t>
      </w:r>
      <w:r w:rsidR="00583C9F">
        <w:t>10,0</w:t>
      </w:r>
      <w:r w:rsidRPr="00E264D5">
        <w:t xml:space="preserve">%), </w:t>
      </w:r>
      <w:r w:rsidRPr="00E264D5">
        <w:rPr>
          <w:color w:val="000000"/>
        </w:rPr>
        <w:t xml:space="preserve">из них собственных доходов </w:t>
      </w:r>
      <w:r w:rsidR="00583C9F">
        <w:rPr>
          <w:color w:val="000000"/>
        </w:rPr>
        <w:t>573,6</w:t>
      </w:r>
      <w:r w:rsidR="00EE625E">
        <w:rPr>
          <w:color w:val="000000"/>
        </w:rPr>
        <w:t xml:space="preserve"> </w:t>
      </w:r>
      <w:r w:rsidRPr="00E264D5">
        <w:rPr>
          <w:color w:val="000000"/>
        </w:rPr>
        <w:t>тыс. рублей (</w:t>
      </w:r>
      <w:r w:rsidR="00583C9F">
        <w:rPr>
          <w:color w:val="000000"/>
        </w:rPr>
        <w:t>14,0</w:t>
      </w:r>
      <w:r w:rsidRPr="00E264D5">
        <w:rPr>
          <w:color w:val="000000"/>
        </w:rPr>
        <w:t>%),</w:t>
      </w:r>
      <w:r w:rsidRPr="00E264D5">
        <w:t xml:space="preserve"> расходы в сумме  </w:t>
      </w:r>
      <w:r w:rsidR="00583C9F">
        <w:t xml:space="preserve">1850,0 </w:t>
      </w:r>
      <w:r w:rsidRPr="00E264D5">
        <w:t>рублей (</w:t>
      </w:r>
      <w:r w:rsidR="00583C9F">
        <w:t xml:space="preserve">10,0 </w:t>
      </w:r>
      <w:r w:rsidRPr="00E264D5">
        <w:t>%).</w:t>
      </w:r>
    </w:p>
    <w:p w:rsidR="00F46638" w:rsidRPr="00AD6349" w:rsidRDefault="00F46638" w:rsidP="00F46638">
      <w:pPr>
        <w:pStyle w:val="a9"/>
        <w:spacing w:before="0" w:beforeAutospacing="0" w:after="0" w:afterAutospacing="0"/>
        <w:ind w:firstLine="709"/>
        <w:jc w:val="both"/>
      </w:pPr>
      <w:r w:rsidRPr="00AD6349">
        <w:t xml:space="preserve">В результате исполнения бюджета поселения  сложился </w:t>
      </w:r>
      <w:r w:rsidR="00EE625E">
        <w:t>де</w:t>
      </w:r>
      <w:r w:rsidRPr="00AD6349">
        <w:t xml:space="preserve">фицит в размере </w:t>
      </w:r>
      <w:r w:rsidR="00583C9F">
        <w:t>100,6</w:t>
      </w:r>
      <w:r w:rsidR="00EE625E">
        <w:t xml:space="preserve"> </w:t>
      </w:r>
      <w:r w:rsidRPr="00AD6349">
        <w:t>тыс. рублей.</w:t>
      </w:r>
    </w:p>
    <w:p w:rsidR="00F46638" w:rsidRDefault="00F46638" w:rsidP="00F46638">
      <w:pPr>
        <w:pStyle w:val="a4"/>
        <w:ind w:firstLine="709"/>
        <w:jc w:val="both"/>
      </w:pPr>
      <w:r w:rsidRPr="00AD6349">
        <w:t xml:space="preserve">Анализ исполнения бюджета </w:t>
      </w:r>
      <w:r>
        <w:t>Побединского</w:t>
      </w:r>
      <w:r w:rsidRPr="00AD6349">
        <w:t xml:space="preserve"> сельского поселения по доходам бюджета за </w:t>
      </w:r>
      <w:r w:rsidR="00EE625E">
        <w:t xml:space="preserve">1 </w:t>
      </w:r>
      <w:r w:rsidR="00583C9F">
        <w:t xml:space="preserve">квартал </w:t>
      </w:r>
      <w:r w:rsidRPr="00AD6349">
        <w:t>202</w:t>
      </w:r>
      <w:r w:rsidR="00583C9F">
        <w:t>3</w:t>
      </w:r>
      <w:r w:rsidRPr="00AD6349">
        <w:t xml:space="preserve"> года, а также % исполнения приведено в следующ</w:t>
      </w:r>
      <w:r>
        <w:t>ей</w:t>
      </w:r>
      <w:r w:rsidRPr="00AD6349">
        <w:t xml:space="preserve"> таблиц</w:t>
      </w:r>
      <w:r>
        <w:t>е</w:t>
      </w:r>
      <w:r w:rsidRPr="00AD6349">
        <w:t>:</w:t>
      </w:r>
    </w:p>
    <w:p w:rsidR="00F46638" w:rsidRPr="00CE4C4F" w:rsidRDefault="00F46638" w:rsidP="00F46638">
      <w:pPr>
        <w:pStyle w:val="a4"/>
        <w:ind w:firstLine="709"/>
        <w:jc w:val="both"/>
      </w:pPr>
      <w:r w:rsidRPr="00AD6349">
        <w:rPr>
          <w:b/>
        </w:rPr>
        <w:t xml:space="preserve">Доходы бюджета </w:t>
      </w:r>
      <w:r>
        <w:rPr>
          <w:b/>
        </w:rPr>
        <w:t>Побединского</w:t>
      </w:r>
      <w:r w:rsidRPr="00AD6349">
        <w:rPr>
          <w:b/>
        </w:rPr>
        <w:t xml:space="preserve"> сельского поселения за </w:t>
      </w:r>
      <w:r w:rsidR="00EE625E">
        <w:rPr>
          <w:b/>
        </w:rPr>
        <w:t xml:space="preserve">1 </w:t>
      </w:r>
      <w:r w:rsidR="00583C9F">
        <w:rPr>
          <w:b/>
        </w:rPr>
        <w:t xml:space="preserve">квартал </w:t>
      </w:r>
      <w:r w:rsidRPr="00AD6349">
        <w:rPr>
          <w:b/>
        </w:rPr>
        <w:t>202</w:t>
      </w:r>
      <w:r w:rsidR="00583C9F">
        <w:rPr>
          <w:b/>
        </w:rPr>
        <w:t>3</w:t>
      </w:r>
      <w:r>
        <w:rPr>
          <w:b/>
        </w:rPr>
        <w:t xml:space="preserve"> года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800"/>
        <w:gridCol w:w="1800"/>
        <w:gridCol w:w="1645"/>
      </w:tblGrid>
      <w:tr w:rsidR="00F46638" w:rsidRPr="00AD6349" w:rsidTr="00C72CF8">
        <w:tc>
          <w:tcPr>
            <w:tcW w:w="3686" w:type="dxa"/>
          </w:tcPr>
          <w:p w:rsidR="00F46638" w:rsidRPr="00AD6349" w:rsidRDefault="00F46638" w:rsidP="00F46638">
            <w:pPr>
              <w:pStyle w:val="a6"/>
              <w:tabs>
                <w:tab w:val="left" w:pos="900"/>
              </w:tabs>
              <w:ind w:left="0" w:firstLine="709"/>
              <w:jc w:val="center"/>
            </w:pPr>
            <w:r w:rsidRPr="00AD6349">
              <w:t>Наименование</w:t>
            </w:r>
          </w:p>
        </w:tc>
        <w:tc>
          <w:tcPr>
            <w:tcW w:w="1800" w:type="dxa"/>
          </w:tcPr>
          <w:p w:rsidR="00F46638" w:rsidRPr="00AD6349" w:rsidRDefault="00F46638" w:rsidP="00583C9F">
            <w:pPr>
              <w:pStyle w:val="a6"/>
              <w:tabs>
                <w:tab w:val="left" w:pos="900"/>
              </w:tabs>
              <w:ind w:left="0"/>
              <w:jc w:val="center"/>
            </w:pPr>
            <w:r w:rsidRPr="00AD6349">
              <w:t>Утверждено на 202</w:t>
            </w:r>
            <w:r w:rsidR="00583C9F">
              <w:t>3</w:t>
            </w:r>
            <w:r w:rsidRPr="00AD6349">
              <w:t xml:space="preserve"> год</w:t>
            </w:r>
          </w:p>
        </w:tc>
        <w:tc>
          <w:tcPr>
            <w:tcW w:w="1800" w:type="dxa"/>
            <w:vAlign w:val="center"/>
          </w:tcPr>
          <w:p w:rsidR="00F46638" w:rsidRPr="00AD6349" w:rsidRDefault="00F46638" w:rsidP="00583C9F">
            <w:pPr>
              <w:pStyle w:val="a6"/>
              <w:tabs>
                <w:tab w:val="left" w:pos="900"/>
              </w:tabs>
              <w:ind w:left="0" w:firstLine="76"/>
              <w:jc w:val="center"/>
            </w:pPr>
            <w:r w:rsidRPr="00AD6349">
              <w:t xml:space="preserve">Исполнено за </w:t>
            </w:r>
            <w:r w:rsidR="00EE625E">
              <w:t>1</w:t>
            </w:r>
            <w:r w:rsidR="00583C9F">
              <w:t xml:space="preserve"> квартал</w:t>
            </w:r>
          </w:p>
        </w:tc>
        <w:tc>
          <w:tcPr>
            <w:tcW w:w="1645" w:type="dxa"/>
          </w:tcPr>
          <w:p w:rsidR="00F46638" w:rsidRPr="00AD6349" w:rsidRDefault="00F46638" w:rsidP="00F46638">
            <w:pPr>
              <w:pStyle w:val="a6"/>
              <w:tabs>
                <w:tab w:val="left" w:pos="900"/>
              </w:tabs>
              <w:ind w:left="0" w:firstLine="709"/>
              <w:jc w:val="center"/>
            </w:pPr>
            <w:r>
              <w:t xml:space="preserve">% </w:t>
            </w:r>
            <w:r w:rsidRPr="00AD6349">
              <w:t>выполнения</w:t>
            </w:r>
          </w:p>
        </w:tc>
      </w:tr>
      <w:tr w:rsidR="00F46638" w:rsidRPr="00AD6349" w:rsidTr="00C72CF8">
        <w:tc>
          <w:tcPr>
            <w:tcW w:w="3686" w:type="dxa"/>
            <w:vAlign w:val="center"/>
          </w:tcPr>
          <w:p w:rsidR="00F46638" w:rsidRPr="00AD6349" w:rsidRDefault="00F46638" w:rsidP="00F46638">
            <w:pPr>
              <w:ind w:firstLine="709"/>
            </w:pPr>
            <w:r w:rsidRPr="00AD6349">
              <w:t>Налоговые доходы</w:t>
            </w:r>
          </w:p>
        </w:tc>
        <w:tc>
          <w:tcPr>
            <w:tcW w:w="1800" w:type="dxa"/>
            <w:vAlign w:val="center"/>
          </w:tcPr>
          <w:p w:rsidR="00F46638" w:rsidRPr="00AD6349" w:rsidRDefault="00583C9F" w:rsidP="00EE625E">
            <w:pPr>
              <w:ind w:firstLine="3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68,8</w:t>
            </w:r>
          </w:p>
        </w:tc>
        <w:tc>
          <w:tcPr>
            <w:tcW w:w="1800" w:type="dxa"/>
          </w:tcPr>
          <w:p w:rsidR="00F46638" w:rsidRPr="00AD6349" w:rsidRDefault="00583C9F" w:rsidP="00C72CF8">
            <w:pPr>
              <w:ind w:firstLine="76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73,</w:t>
            </w:r>
            <w:r w:rsidR="00C72CF8">
              <w:rPr>
                <w:bCs/>
                <w:iCs/>
              </w:rPr>
              <w:t>5</w:t>
            </w:r>
          </w:p>
        </w:tc>
        <w:tc>
          <w:tcPr>
            <w:tcW w:w="1645" w:type="dxa"/>
          </w:tcPr>
          <w:p w:rsidR="00F46638" w:rsidRPr="00AD6349" w:rsidRDefault="00C72CF8" w:rsidP="00F46638">
            <w:pPr>
              <w:ind w:firstLine="709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,0</w:t>
            </w:r>
          </w:p>
        </w:tc>
      </w:tr>
      <w:tr w:rsidR="00F46638" w:rsidRPr="00AD6349" w:rsidTr="00C72CF8">
        <w:tc>
          <w:tcPr>
            <w:tcW w:w="3686" w:type="dxa"/>
            <w:vAlign w:val="center"/>
          </w:tcPr>
          <w:p w:rsidR="00F46638" w:rsidRPr="00AD6349" w:rsidRDefault="00F46638" w:rsidP="00F46638">
            <w:pPr>
              <w:ind w:firstLine="709"/>
            </w:pPr>
            <w:r w:rsidRPr="00AD6349">
              <w:t>Неналоговые доходы</w:t>
            </w:r>
          </w:p>
        </w:tc>
        <w:tc>
          <w:tcPr>
            <w:tcW w:w="1800" w:type="dxa"/>
          </w:tcPr>
          <w:p w:rsidR="00F46638" w:rsidRPr="00AD6349" w:rsidRDefault="00EE625E" w:rsidP="00EE625E">
            <w:pPr>
              <w:ind w:firstLine="3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,2</w:t>
            </w:r>
          </w:p>
        </w:tc>
        <w:tc>
          <w:tcPr>
            <w:tcW w:w="1800" w:type="dxa"/>
          </w:tcPr>
          <w:p w:rsidR="00F46638" w:rsidRPr="00AD6349" w:rsidRDefault="00C72CF8" w:rsidP="00EE625E">
            <w:pPr>
              <w:ind w:firstLine="76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,0</w:t>
            </w:r>
          </w:p>
        </w:tc>
        <w:tc>
          <w:tcPr>
            <w:tcW w:w="1645" w:type="dxa"/>
          </w:tcPr>
          <w:p w:rsidR="00F46638" w:rsidRPr="00AD6349" w:rsidRDefault="00C72CF8" w:rsidP="00F46638">
            <w:pPr>
              <w:ind w:firstLine="709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9,0</w:t>
            </w:r>
          </w:p>
        </w:tc>
      </w:tr>
      <w:tr w:rsidR="00F46638" w:rsidRPr="00AD6349" w:rsidTr="00C72CF8">
        <w:tc>
          <w:tcPr>
            <w:tcW w:w="3686" w:type="dxa"/>
            <w:vAlign w:val="center"/>
          </w:tcPr>
          <w:p w:rsidR="00F46638" w:rsidRPr="00AD6349" w:rsidRDefault="00F46638" w:rsidP="00F46638">
            <w:pPr>
              <w:ind w:firstLine="709"/>
            </w:pPr>
            <w:r w:rsidRPr="00AD6349">
              <w:t>Безвозмездные поступления</w:t>
            </w:r>
          </w:p>
        </w:tc>
        <w:tc>
          <w:tcPr>
            <w:tcW w:w="1800" w:type="dxa"/>
            <w:vAlign w:val="bottom"/>
          </w:tcPr>
          <w:p w:rsidR="00F46638" w:rsidRPr="00AD6349" w:rsidRDefault="00C72CF8" w:rsidP="00EE625E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13345,9</w:t>
            </w:r>
          </w:p>
        </w:tc>
        <w:tc>
          <w:tcPr>
            <w:tcW w:w="1800" w:type="dxa"/>
          </w:tcPr>
          <w:p w:rsidR="00F46638" w:rsidRPr="00AD6349" w:rsidRDefault="00F46638" w:rsidP="00EE625E">
            <w:pPr>
              <w:ind w:firstLine="76"/>
              <w:jc w:val="center"/>
            </w:pPr>
          </w:p>
          <w:p w:rsidR="00F46638" w:rsidRPr="00AD6349" w:rsidRDefault="00C72CF8" w:rsidP="00EE625E">
            <w:pPr>
              <w:ind w:firstLine="76"/>
              <w:jc w:val="center"/>
            </w:pPr>
            <w:r>
              <w:t>1170,9</w:t>
            </w:r>
          </w:p>
        </w:tc>
        <w:tc>
          <w:tcPr>
            <w:tcW w:w="1645" w:type="dxa"/>
          </w:tcPr>
          <w:p w:rsidR="00F46638" w:rsidRPr="00AD6349" w:rsidRDefault="00F46638" w:rsidP="00F46638">
            <w:pPr>
              <w:ind w:firstLine="709"/>
              <w:jc w:val="center"/>
            </w:pPr>
          </w:p>
          <w:p w:rsidR="00F46638" w:rsidRPr="00AD6349" w:rsidRDefault="00C72CF8" w:rsidP="00F46638">
            <w:pPr>
              <w:ind w:firstLine="709"/>
              <w:jc w:val="center"/>
            </w:pPr>
            <w:r>
              <w:t>83,8</w:t>
            </w:r>
          </w:p>
        </w:tc>
      </w:tr>
      <w:tr w:rsidR="00F46638" w:rsidRPr="00AD6349" w:rsidTr="00C72CF8">
        <w:tc>
          <w:tcPr>
            <w:tcW w:w="3686" w:type="dxa"/>
            <w:vAlign w:val="center"/>
          </w:tcPr>
          <w:p w:rsidR="00F46638" w:rsidRPr="00AD6349" w:rsidRDefault="00F46638" w:rsidP="00F46638">
            <w:pPr>
              <w:ind w:firstLine="709"/>
              <w:rPr>
                <w:b/>
              </w:rPr>
            </w:pPr>
            <w:r w:rsidRPr="00AD6349">
              <w:rPr>
                <w:b/>
              </w:rPr>
              <w:t>Всего доходов</w:t>
            </w:r>
          </w:p>
        </w:tc>
        <w:tc>
          <w:tcPr>
            <w:tcW w:w="1800" w:type="dxa"/>
            <w:vAlign w:val="bottom"/>
          </w:tcPr>
          <w:p w:rsidR="00F46638" w:rsidRPr="00AD6349" w:rsidRDefault="00C72CF8" w:rsidP="00EE625E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17418,9</w:t>
            </w:r>
          </w:p>
        </w:tc>
        <w:tc>
          <w:tcPr>
            <w:tcW w:w="1800" w:type="dxa"/>
          </w:tcPr>
          <w:p w:rsidR="00EE625E" w:rsidRDefault="00EE625E" w:rsidP="00EE625E">
            <w:pPr>
              <w:ind w:firstLine="76"/>
              <w:jc w:val="center"/>
            </w:pPr>
          </w:p>
          <w:p w:rsidR="00F46638" w:rsidRPr="00AD6349" w:rsidRDefault="00C72CF8" w:rsidP="00EE625E">
            <w:pPr>
              <w:ind w:firstLine="76"/>
              <w:jc w:val="center"/>
            </w:pPr>
            <w:r>
              <w:t>1749,4</w:t>
            </w:r>
          </w:p>
        </w:tc>
        <w:tc>
          <w:tcPr>
            <w:tcW w:w="1645" w:type="dxa"/>
          </w:tcPr>
          <w:p w:rsidR="00F46638" w:rsidRPr="00AD6349" w:rsidRDefault="00F46638" w:rsidP="00F46638">
            <w:pPr>
              <w:ind w:firstLine="709"/>
              <w:jc w:val="center"/>
            </w:pPr>
          </w:p>
          <w:p w:rsidR="00F46638" w:rsidRPr="00AD6349" w:rsidRDefault="00C72CF8" w:rsidP="00F46638">
            <w:pPr>
              <w:ind w:firstLine="709"/>
              <w:jc w:val="center"/>
            </w:pPr>
            <w:r>
              <w:t>10,0</w:t>
            </w:r>
          </w:p>
        </w:tc>
      </w:tr>
    </w:tbl>
    <w:p w:rsidR="00F46638" w:rsidRPr="007A171D" w:rsidRDefault="00F46638" w:rsidP="007A171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71D">
        <w:rPr>
          <w:rFonts w:ascii="Times New Roman" w:hAnsi="Times New Roman" w:cs="Times New Roman"/>
          <w:sz w:val="24"/>
          <w:szCs w:val="24"/>
        </w:rPr>
        <w:t xml:space="preserve">Анализ исполнения доходов бюджета Побединского сельского поселения за </w:t>
      </w:r>
      <w:r w:rsidR="00EE625E" w:rsidRPr="007A171D">
        <w:rPr>
          <w:rFonts w:ascii="Times New Roman" w:hAnsi="Times New Roman" w:cs="Times New Roman"/>
          <w:sz w:val="24"/>
          <w:szCs w:val="24"/>
        </w:rPr>
        <w:t xml:space="preserve">1 </w:t>
      </w:r>
      <w:r w:rsidR="00C72CF8">
        <w:rPr>
          <w:rFonts w:ascii="Times New Roman" w:hAnsi="Times New Roman" w:cs="Times New Roman"/>
          <w:sz w:val="24"/>
          <w:szCs w:val="24"/>
        </w:rPr>
        <w:t>квартал</w:t>
      </w:r>
      <w:r w:rsidR="00EE625E" w:rsidRPr="007A171D">
        <w:rPr>
          <w:rFonts w:ascii="Times New Roman" w:hAnsi="Times New Roman" w:cs="Times New Roman"/>
          <w:sz w:val="24"/>
          <w:szCs w:val="24"/>
        </w:rPr>
        <w:t xml:space="preserve"> </w:t>
      </w:r>
      <w:r w:rsidRPr="007A171D">
        <w:rPr>
          <w:rFonts w:ascii="Times New Roman" w:hAnsi="Times New Roman" w:cs="Times New Roman"/>
          <w:sz w:val="24"/>
          <w:szCs w:val="24"/>
        </w:rPr>
        <w:t>202</w:t>
      </w:r>
      <w:r w:rsidR="00C72CF8">
        <w:rPr>
          <w:rFonts w:ascii="Times New Roman" w:hAnsi="Times New Roman" w:cs="Times New Roman"/>
          <w:sz w:val="24"/>
          <w:szCs w:val="24"/>
        </w:rPr>
        <w:t>3</w:t>
      </w:r>
      <w:r w:rsidRPr="007A171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A171D">
        <w:rPr>
          <w:rFonts w:ascii="Times New Roman" w:hAnsi="Times New Roman" w:cs="Times New Roman"/>
          <w:sz w:val="24"/>
          <w:szCs w:val="24"/>
        </w:rPr>
        <w:t xml:space="preserve"> </w:t>
      </w:r>
      <w:r w:rsidRPr="007A171D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7A171D">
        <w:rPr>
          <w:rFonts w:ascii="Times New Roman" w:hAnsi="Times New Roman" w:cs="Times New Roman"/>
          <w:sz w:val="24"/>
          <w:szCs w:val="24"/>
        </w:rPr>
        <w:t xml:space="preserve">1 </w:t>
      </w:r>
      <w:r w:rsidR="00C72CF8">
        <w:rPr>
          <w:rFonts w:ascii="Times New Roman" w:hAnsi="Times New Roman" w:cs="Times New Roman"/>
          <w:sz w:val="24"/>
          <w:szCs w:val="24"/>
        </w:rPr>
        <w:t>кварталом</w:t>
      </w:r>
      <w:r w:rsidRPr="007A171D">
        <w:rPr>
          <w:rFonts w:ascii="Times New Roman" w:hAnsi="Times New Roman" w:cs="Times New Roman"/>
          <w:sz w:val="24"/>
          <w:szCs w:val="24"/>
        </w:rPr>
        <w:t xml:space="preserve"> 202</w:t>
      </w:r>
      <w:r w:rsidR="00C72CF8">
        <w:rPr>
          <w:rFonts w:ascii="Times New Roman" w:hAnsi="Times New Roman" w:cs="Times New Roman"/>
          <w:sz w:val="24"/>
          <w:szCs w:val="24"/>
        </w:rPr>
        <w:t>2</w:t>
      </w:r>
      <w:r w:rsidRPr="007A171D">
        <w:rPr>
          <w:rFonts w:ascii="Times New Roman" w:hAnsi="Times New Roman" w:cs="Times New Roman"/>
          <w:sz w:val="24"/>
          <w:szCs w:val="24"/>
        </w:rPr>
        <w:t xml:space="preserve"> года представлен на диаграмме: </w:t>
      </w:r>
    </w:p>
    <w:p w:rsidR="00F46638" w:rsidRDefault="007A171D" w:rsidP="00F46638">
      <w:pPr>
        <w:pStyle w:val="a9"/>
        <w:spacing w:before="0" w:after="0"/>
        <w:ind w:firstLine="709"/>
        <w:jc w:val="center"/>
        <w:rPr>
          <w:bCs/>
          <w:color w:val="000000"/>
        </w:rPr>
      </w:pPr>
      <w:r w:rsidRPr="007A171D">
        <w:rPr>
          <w:bCs/>
          <w:noProof/>
          <w:color w:val="000000"/>
        </w:rPr>
        <w:drawing>
          <wp:inline distT="0" distB="0" distL="0" distR="0">
            <wp:extent cx="6119495" cy="1897979"/>
            <wp:effectExtent l="0" t="0" r="0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6638" w:rsidRDefault="00F46638" w:rsidP="00F46638">
      <w:pPr>
        <w:pStyle w:val="a9"/>
        <w:spacing w:before="0" w:after="0"/>
        <w:ind w:firstLine="709"/>
        <w:jc w:val="center"/>
        <w:rPr>
          <w:bCs/>
          <w:color w:val="000000"/>
        </w:rPr>
      </w:pPr>
    </w:p>
    <w:p w:rsidR="00F46638" w:rsidRDefault="00F46638" w:rsidP="00F46638">
      <w:pPr>
        <w:pStyle w:val="a4"/>
        <w:ind w:firstLine="709"/>
        <w:jc w:val="both"/>
      </w:pPr>
    </w:p>
    <w:p w:rsidR="00F46638" w:rsidRDefault="00F46638" w:rsidP="00F46638">
      <w:pPr>
        <w:pStyle w:val="a4"/>
        <w:ind w:firstLine="709"/>
        <w:jc w:val="both"/>
      </w:pPr>
      <w:r w:rsidRPr="00AD6349">
        <w:t xml:space="preserve">Анализ исполнения бюджета </w:t>
      </w:r>
      <w:r>
        <w:t>Побединского</w:t>
      </w:r>
      <w:r w:rsidRPr="00AD6349">
        <w:t xml:space="preserve"> сельского поселения по расходам бюджета за </w:t>
      </w:r>
      <w:r w:rsidR="00EE625E">
        <w:t xml:space="preserve">1 </w:t>
      </w:r>
      <w:r w:rsidR="00C72CF8">
        <w:t xml:space="preserve">квартал  </w:t>
      </w:r>
      <w:r w:rsidRPr="00AD6349">
        <w:t>202</w:t>
      </w:r>
      <w:r w:rsidR="00C72CF8">
        <w:t>3</w:t>
      </w:r>
      <w:r w:rsidRPr="00AD6349">
        <w:t xml:space="preserve"> года, а также % исполнения приведено в таблиц</w:t>
      </w:r>
      <w:r>
        <w:t>е</w:t>
      </w:r>
      <w:r w:rsidRPr="00AD6349">
        <w:t>:</w:t>
      </w:r>
    </w:p>
    <w:p w:rsidR="00F46638" w:rsidRDefault="00F46638" w:rsidP="00F46638">
      <w:pPr>
        <w:pStyle w:val="a9"/>
        <w:ind w:firstLine="709"/>
        <w:jc w:val="center"/>
        <w:rPr>
          <w:b/>
          <w:bCs/>
          <w:color w:val="000000"/>
        </w:rPr>
      </w:pPr>
      <w:r w:rsidRPr="00AD6349">
        <w:rPr>
          <w:b/>
          <w:bCs/>
          <w:color w:val="000000"/>
        </w:rPr>
        <w:t xml:space="preserve">Расходы бюджета  </w:t>
      </w:r>
      <w:r>
        <w:rPr>
          <w:b/>
          <w:bCs/>
          <w:color w:val="000000"/>
        </w:rPr>
        <w:t>Побединского</w:t>
      </w:r>
      <w:r w:rsidRPr="00AD6349">
        <w:rPr>
          <w:b/>
          <w:bCs/>
          <w:color w:val="000000"/>
        </w:rPr>
        <w:t xml:space="preserve"> сельского поселения за </w:t>
      </w:r>
      <w:r w:rsidR="00EE625E">
        <w:rPr>
          <w:b/>
        </w:rPr>
        <w:t xml:space="preserve">1 </w:t>
      </w:r>
      <w:r w:rsidR="00C72CF8">
        <w:rPr>
          <w:b/>
        </w:rPr>
        <w:t xml:space="preserve">квартал </w:t>
      </w:r>
      <w:r w:rsidRPr="00AD6349">
        <w:rPr>
          <w:b/>
          <w:bCs/>
          <w:color w:val="000000"/>
        </w:rPr>
        <w:t>20</w:t>
      </w:r>
      <w:r>
        <w:rPr>
          <w:b/>
          <w:bCs/>
          <w:color w:val="000000"/>
        </w:rPr>
        <w:t>2</w:t>
      </w:r>
      <w:r w:rsidR="00C72CF8">
        <w:rPr>
          <w:b/>
          <w:bCs/>
          <w:color w:val="000000"/>
        </w:rPr>
        <w:t>3</w:t>
      </w:r>
      <w:r w:rsidRPr="00AD6349">
        <w:rPr>
          <w:b/>
          <w:bCs/>
          <w:color w:val="000000"/>
        </w:rPr>
        <w:t xml:space="preserve"> года</w:t>
      </w:r>
      <w:r>
        <w:rPr>
          <w:b/>
          <w:bCs/>
          <w:color w:val="000000"/>
        </w:rPr>
        <w:t xml:space="preserve"> в разрезе функциональной структуры</w:t>
      </w:r>
    </w:p>
    <w:p w:rsidR="00A42046" w:rsidRDefault="00A42046" w:rsidP="00F46638">
      <w:pPr>
        <w:pStyle w:val="a9"/>
        <w:ind w:firstLine="709"/>
        <w:jc w:val="center"/>
        <w:rPr>
          <w:b/>
          <w:bCs/>
          <w:color w:val="000000"/>
        </w:rPr>
      </w:pPr>
    </w:p>
    <w:tbl>
      <w:tblPr>
        <w:tblW w:w="8500" w:type="dxa"/>
        <w:tblInd w:w="103" w:type="dxa"/>
        <w:tblLook w:val="04A0"/>
      </w:tblPr>
      <w:tblGrid>
        <w:gridCol w:w="1080"/>
        <w:gridCol w:w="3220"/>
        <w:gridCol w:w="1620"/>
        <w:gridCol w:w="1620"/>
        <w:gridCol w:w="1398"/>
      </w:tblGrid>
      <w:tr w:rsidR="00A42046" w:rsidRPr="00A42046" w:rsidTr="00A42046">
        <w:trPr>
          <w:trHeight w:val="6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ind w:firstLine="34"/>
              <w:jc w:val="center"/>
              <w:rPr>
                <w:b/>
                <w:bCs/>
              </w:rPr>
            </w:pPr>
            <w:r w:rsidRPr="00A42046">
              <w:rPr>
                <w:b/>
                <w:bCs/>
              </w:rPr>
              <w:t>КФ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ind w:firstLine="34"/>
              <w:jc w:val="center"/>
              <w:rPr>
                <w:b/>
                <w:bCs/>
              </w:rPr>
            </w:pPr>
            <w:r w:rsidRPr="00A42046">
              <w:rPr>
                <w:b/>
                <w:bCs/>
              </w:rPr>
              <w:t>Наименование КФ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ind w:right="-138"/>
              <w:jc w:val="center"/>
              <w:rPr>
                <w:b/>
                <w:bCs/>
              </w:rPr>
            </w:pPr>
            <w:r w:rsidRPr="00A42046">
              <w:rPr>
                <w:b/>
                <w:bCs/>
              </w:rPr>
              <w:t>План</w:t>
            </w:r>
          </w:p>
          <w:p w:rsidR="00A42046" w:rsidRPr="00A42046" w:rsidRDefault="00A42046" w:rsidP="00A42046">
            <w:pPr>
              <w:jc w:val="center"/>
              <w:rPr>
                <w:b/>
                <w:bCs/>
              </w:rPr>
            </w:pPr>
            <w:r w:rsidRPr="00A42046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ind w:right="-75" w:firstLine="22"/>
              <w:jc w:val="center"/>
              <w:rPr>
                <w:b/>
                <w:bCs/>
              </w:rPr>
            </w:pPr>
            <w:r w:rsidRPr="00A42046">
              <w:rPr>
                <w:b/>
                <w:bCs/>
              </w:rPr>
              <w:t>Исполнено</w:t>
            </w:r>
          </w:p>
          <w:p w:rsidR="00A42046" w:rsidRPr="00A42046" w:rsidRDefault="00A42046" w:rsidP="00A42046">
            <w:pPr>
              <w:ind w:firstLine="22"/>
              <w:jc w:val="center"/>
              <w:rPr>
                <w:b/>
                <w:bCs/>
              </w:rPr>
            </w:pPr>
            <w:r w:rsidRPr="00A42046">
              <w:rPr>
                <w:b/>
                <w:bCs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046" w:rsidRPr="00A42046" w:rsidRDefault="00A42046" w:rsidP="00A42046">
            <w:pPr>
              <w:ind w:firstLine="709"/>
              <w:jc w:val="center"/>
              <w:rPr>
                <w:b/>
                <w:bCs/>
              </w:rPr>
            </w:pPr>
            <w:r w:rsidRPr="00A42046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A42046" w:rsidRPr="00A42046" w:rsidTr="00A42046">
        <w:trPr>
          <w:trHeight w:val="15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center"/>
            </w:pPr>
            <w:r w:rsidRPr="00A42046">
              <w:t>01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r w:rsidRPr="00A4204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69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1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17,7</w:t>
            </w:r>
          </w:p>
        </w:tc>
      </w:tr>
      <w:tr w:rsidR="00A42046" w:rsidRPr="00A42046" w:rsidTr="00A42046">
        <w:trPr>
          <w:trHeight w:val="25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center"/>
            </w:pPr>
            <w:r w:rsidRPr="00A42046">
              <w:t>01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r w:rsidRPr="00A4204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5 03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9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18,7</w:t>
            </w:r>
          </w:p>
        </w:tc>
      </w:tr>
      <w:tr w:rsidR="00A42046" w:rsidRPr="00A42046" w:rsidTr="00A4204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center"/>
            </w:pPr>
            <w:r w:rsidRPr="00A42046">
              <w:t>0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r w:rsidRPr="00A42046">
              <w:t>Резервные фон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0,0</w:t>
            </w:r>
          </w:p>
        </w:tc>
      </w:tr>
      <w:tr w:rsidR="00A42046" w:rsidRPr="00A42046" w:rsidTr="00A42046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center"/>
            </w:pPr>
            <w:r w:rsidRPr="00A42046">
              <w:t>01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r w:rsidRPr="00A42046"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9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2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23,9</w:t>
            </w:r>
          </w:p>
        </w:tc>
      </w:tr>
      <w:tr w:rsidR="00A42046" w:rsidRPr="00A42046" w:rsidTr="00A42046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center"/>
            </w:pPr>
            <w:r w:rsidRPr="00A42046">
              <w:t>02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r w:rsidRPr="00A42046"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14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15,8</w:t>
            </w:r>
          </w:p>
        </w:tc>
      </w:tr>
      <w:tr w:rsidR="00A42046" w:rsidRPr="00A42046" w:rsidTr="00A4204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center"/>
            </w:pPr>
            <w:r w:rsidRPr="00A42046">
              <w:t>03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r w:rsidRPr="00A42046">
              <w:t>Гражданск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0,0</w:t>
            </w:r>
          </w:p>
        </w:tc>
      </w:tr>
      <w:tr w:rsidR="00A42046" w:rsidRPr="00A42046" w:rsidTr="00A42046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center"/>
            </w:pPr>
            <w:r w:rsidRPr="00A42046">
              <w:t>04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r w:rsidRPr="00A42046"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6 73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1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2,0</w:t>
            </w:r>
          </w:p>
        </w:tc>
      </w:tr>
      <w:tr w:rsidR="00A42046" w:rsidRPr="00A42046" w:rsidTr="00A42046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center"/>
            </w:pPr>
            <w:bookmarkStart w:id="0" w:name="RANGE!A19"/>
            <w:r w:rsidRPr="00A42046">
              <w:t>0412</w:t>
            </w:r>
            <w:bookmarkEnd w:id="0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r w:rsidRPr="00A42046"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1 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0,0</w:t>
            </w:r>
          </w:p>
        </w:tc>
      </w:tr>
      <w:tr w:rsidR="00A42046" w:rsidRPr="00A42046" w:rsidTr="00A4204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center"/>
            </w:pPr>
            <w:r w:rsidRPr="00A42046">
              <w:t>05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r w:rsidRPr="00A42046"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3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21,9</w:t>
            </w:r>
          </w:p>
        </w:tc>
      </w:tr>
      <w:tr w:rsidR="00A42046" w:rsidRPr="00A42046" w:rsidTr="00A4204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center"/>
            </w:pPr>
            <w:r w:rsidRPr="00A42046">
              <w:t>05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r w:rsidRPr="00A42046"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93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10,7</w:t>
            </w:r>
          </w:p>
        </w:tc>
      </w:tr>
      <w:tr w:rsidR="00A42046" w:rsidRPr="00A42046" w:rsidTr="00A4204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center"/>
            </w:pPr>
            <w:r w:rsidRPr="00A42046">
              <w:t>05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r w:rsidRPr="00A42046"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90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2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23,3</w:t>
            </w:r>
          </w:p>
        </w:tc>
      </w:tr>
      <w:tr w:rsidR="00A42046" w:rsidRPr="00A42046" w:rsidTr="00A4204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center"/>
            </w:pPr>
            <w:r w:rsidRPr="00A42046">
              <w:t>10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r w:rsidRPr="00A42046"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1 32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0,0</w:t>
            </w:r>
          </w:p>
        </w:tc>
      </w:tr>
      <w:tr w:rsidR="00A42046" w:rsidRPr="00A42046" w:rsidTr="00A4204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center"/>
            </w:pPr>
            <w:r w:rsidRPr="00A42046">
              <w:t>11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r w:rsidRPr="00A42046">
              <w:t>Массовый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4,0</w:t>
            </w:r>
          </w:p>
        </w:tc>
      </w:tr>
      <w:tr w:rsidR="00A42046" w:rsidRPr="00A42046" w:rsidTr="00A42046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center"/>
            </w:pPr>
            <w:r w:rsidRPr="00A42046">
              <w:t>14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r w:rsidRPr="00A42046">
              <w:t>Прочие межбюджетные трансферты общего характе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1 37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28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46" w:rsidRPr="00A42046" w:rsidRDefault="00A42046" w:rsidP="00A42046">
            <w:pPr>
              <w:jc w:val="right"/>
            </w:pPr>
            <w:r w:rsidRPr="00A42046">
              <w:t>20,8</w:t>
            </w:r>
          </w:p>
        </w:tc>
      </w:tr>
      <w:tr w:rsidR="00A42046" w:rsidRPr="00A42046" w:rsidTr="00A4204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46" w:rsidRPr="00A42046" w:rsidRDefault="00A42046" w:rsidP="00A42046">
            <w:pPr>
              <w:jc w:val="center"/>
              <w:rPr>
                <w:b/>
                <w:bCs/>
              </w:rPr>
            </w:pPr>
            <w:r w:rsidRPr="00A42046">
              <w:rPr>
                <w:b/>
                <w:bCs/>
              </w:rPr>
              <w:t>Итог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46" w:rsidRPr="00A42046" w:rsidRDefault="00A42046" w:rsidP="00A42046">
            <w:pPr>
              <w:rPr>
                <w:b/>
                <w:bCs/>
              </w:rPr>
            </w:pPr>
            <w:r w:rsidRPr="00A42046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46" w:rsidRPr="00A42046" w:rsidRDefault="00A42046" w:rsidP="00A42046">
            <w:pPr>
              <w:jc w:val="right"/>
              <w:rPr>
                <w:b/>
                <w:bCs/>
              </w:rPr>
            </w:pPr>
            <w:r w:rsidRPr="00A42046">
              <w:rPr>
                <w:b/>
                <w:bCs/>
              </w:rPr>
              <w:t>18 5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46" w:rsidRPr="00A42046" w:rsidRDefault="00A42046" w:rsidP="00A42046">
            <w:pPr>
              <w:jc w:val="right"/>
              <w:rPr>
                <w:b/>
                <w:bCs/>
              </w:rPr>
            </w:pPr>
            <w:r w:rsidRPr="00A42046">
              <w:rPr>
                <w:b/>
                <w:bCs/>
              </w:rPr>
              <w:t>1 8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46" w:rsidRPr="00A42046" w:rsidRDefault="00A42046" w:rsidP="00A42046">
            <w:pPr>
              <w:jc w:val="right"/>
              <w:rPr>
                <w:b/>
              </w:rPr>
            </w:pPr>
            <w:r w:rsidRPr="00A42046">
              <w:rPr>
                <w:b/>
              </w:rPr>
              <w:t>10,0</w:t>
            </w:r>
          </w:p>
        </w:tc>
      </w:tr>
    </w:tbl>
    <w:p w:rsidR="00A42046" w:rsidRDefault="00A42046" w:rsidP="00F46638">
      <w:pPr>
        <w:pStyle w:val="a9"/>
        <w:ind w:firstLine="709"/>
        <w:jc w:val="center"/>
        <w:rPr>
          <w:b/>
          <w:bCs/>
          <w:color w:val="000000"/>
        </w:rPr>
      </w:pPr>
    </w:p>
    <w:p w:rsidR="00A42046" w:rsidRDefault="00A42046" w:rsidP="00F46638">
      <w:pPr>
        <w:pStyle w:val="a9"/>
        <w:ind w:firstLine="709"/>
        <w:jc w:val="center"/>
        <w:rPr>
          <w:b/>
          <w:bCs/>
          <w:color w:val="000000"/>
        </w:rPr>
      </w:pPr>
    </w:p>
    <w:p w:rsidR="00A42046" w:rsidRDefault="00A42046" w:rsidP="00F46638">
      <w:pPr>
        <w:pStyle w:val="a9"/>
        <w:ind w:firstLine="709"/>
        <w:jc w:val="center"/>
        <w:rPr>
          <w:b/>
          <w:bCs/>
          <w:color w:val="000000"/>
        </w:rPr>
      </w:pPr>
    </w:p>
    <w:p w:rsidR="00A42046" w:rsidRDefault="00A42046" w:rsidP="00F46638">
      <w:pPr>
        <w:pStyle w:val="a9"/>
        <w:ind w:firstLine="709"/>
        <w:jc w:val="center"/>
        <w:rPr>
          <w:b/>
          <w:bCs/>
          <w:color w:val="000000"/>
        </w:rPr>
      </w:pPr>
    </w:p>
    <w:p w:rsidR="00A42046" w:rsidRDefault="00A42046" w:rsidP="00F46638">
      <w:pPr>
        <w:pStyle w:val="a9"/>
        <w:ind w:firstLine="709"/>
        <w:jc w:val="center"/>
        <w:rPr>
          <w:b/>
          <w:bCs/>
          <w:color w:val="000000"/>
        </w:rPr>
      </w:pPr>
    </w:p>
    <w:p w:rsidR="00A42046" w:rsidRDefault="00A42046" w:rsidP="00F46638">
      <w:pPr>
        <w:pStyle w:val="a9"/>
        <w:ind w:firstLine="709"/>
        <w:jc w:val="center"/>
        <w:rPr>
          <w:b/>
          <w:bCs/>
          <w:color w:val="000000"/>
        </w:rPr>
      </w:pPr>
    </w:p>
    <w:p w:rsidR="00A42046" w:rsidRDefault="00A42046" w:rsidP="00F46638">
      <w:pPr>
        <w:pStyle w:val="a9"/>
        <w:ind w:firstLine="709"/>
        <w:jc w:val="center"/>
        <w:rPr>
          <w:b/>
          <w:bCs/>
          <w:color w:val="000000"/>
        </w:rPr>
      </w:pPr>
    </w:p>
    <w:p w:rsidR="00A42046" w:rsidRDefault="00A42046" w:rsidP="00F46638">
      <w:pPr>
        <w:pStyle w:val="a9"/>
        <w:ind w:firstLine="709"/>
        <w:jc w:val="center"/>
        <w:rPr>
          <w:b/>
          <w:bCs/>
          <w:color w:val="000000"/>
        </w:rPr>
      </w:pPr>
    </w:p>
    <w:p w:rsidR="00A42046" w:rsidRPr="00AD6349" w:rsidRDefault="00A42046" w:rsidP="00F46638">
      <w:pPr>
        <w:pStyle w:val="a9"/>
        <w:ind w:firstLine="709"/>
        <w:jc w:val="center"/>
        <w:rPr>
          <w:b/>
          <w:bCs/>
          <w:color w:val="000000"/>
        </w:rPr>
      </w:pPr>
    </w:p>
    <w:p w:rsidR="00F46638" w:rsidRPr="00AD6349" w:rsidRDefault="00F46638" w:rsidP="00F46638">
      <w:pPr>
        <w:ind w:firstLine="709"/>
      </w:pPr>
    </w:p>
    <w:p w:rsidR="00F84694" w:rsidRPr="002F6E93" w:rsidRDefault="00F84694" w:rsidP="00F46638">
      <w:pPr>
        <w:ind w:firstLine="709"/>
        <w:rPr>
          <w:sz w:val="20"/>
          <w:szCs w:val="20"/>
        </w:rPr>
      </w:pPr>
    </w:p>
    <w:p w:rsidR="00F84694" w:rsidRPr="002F6E93" w:rsidRDefault="00F84694" w:rsidP="00F46638">
      <w:pPr>
        <w:ind w:firstLine="709"/>
        <w:rPr>
          <w:sz w:val="20"/>
          <w:szCs w:val="20"/>
        </w:rPr>
      </w:pPr>
    </w:p>
    <w:p w:rsidR="00F84694" w:rsidRPr="002F6E93" w:rsidRDefault="00F84694" w:rsidP="00F46638">
      <w:pPr>
        <w:ind w:firstLine="709"/>
        <w:rPr>
          <w:sz w:val="20"/>
          <w:szCs w:val="20"/>
        </w:rPr>
      </w:pPr>
    </w:p>
    <w:p w:rsidR="00735DDE" w:rsidRPr="002F6E93" w:rsidRDefault="00735DDE" w:rsidP="00F46638">
      <w:pPr>
        <w:ind w:firstLine="709"/>
        <w:rPr>
          <w:sz w:val="20"/>
          <w:szCs w:val="20"/>
        </w:rPr>
      </w:pPr>
    </w:p>
    <w:p w:rsidR="00735DDE" w:rsidRPr="002F6E93" w:rsidRDefault="00735DDE" w:rsidP="00F46638">
      <w:pPr>
        <w:ind w:firstLine="709"/>
        <w:rPr>
          <w:sz w:val="20"/>
          <w:szCs w:val="20"/>
        </w:rPr>
      </w:pPr>
    </w:p>
    <w:p w:rsidR="00735DDE" w:rsidRPr="002F6E93" w:rsidRDefault="00735DDE" w:rsidP="00F46638">
      <w:pPr>
        <w:ind w:firstLine="709"/>
        <w:rPr>
          <w:sz w:val="20"/>
          <w:szCs w:val="20"/>
        </w:rPr>
      </w:pPr>
    </w:p>
    <w:p w:rsidR="00303A6B" w:rsidRPr="002F6E93" w:rsidRDefault="00303A6B" w:rsidP="00F46638">
      <w:pPr>
        <w:ind w:firstLine="709"/>
        <w:rPr>
          <w:sz w:val="20"/>
          <w:szCs w:val="20"/>
        </w:rPr>
      </w:pPr>
    </w:p>
    <w:sectPr w:rsidR="00303A6B" w:rsidRPr="002F6E93" w:rsidSect="00B634FE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455"/>
    <w:multiLevelType w:val="hybridMultilevel"/>
    <w:tmpl w:val="505C3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E72D4"/>
    <w:multiLevelType w:val="hybridMultilevel"/>
    <w:tmpl w:val="F31AE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BD036A"/>
    <w:multiLevelType w:val="hybridMultilevel"/>
    <w:tmpl w:val="6E227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4D92"/>
    <w:rsid w:val="00001FBE"/>
    <w:rsid w:val="00006C3F"/>
    <w:rsid w:val="000221CF"/>
    <w:rsid w:val="00023759"/>
    <w:rsid w:val="00052C10"/>
    <w:rsid w:val="000554D6"/>
    <w:rsid w:val="00056C89"/>
    <w:rsid w:val="000602DF"/>
    <w:rsid w:val="00060597"/>
    <w:rsid w:val="00060BC5"/>
    <w:rsid w:val="00077822"/>
    <w:rsid w:val="00086884"/>
    <w:rsid w:val="000D3460"/>
    <w:rsid w:val="000D7CB4"/>
    <w:rsid w:val="000E65D9"/>
    <w:rsid w:val="001049EF"/>
    <w:rsid w:val="00104E16"/>
    <w:rsid w:val="00117325"/>
    <w:rsid w:val="001174D9"/>
    <w:rsid w:val="00127B40"/>
    <w:rsid w:val="00142776"/>
    <w:rsid w:val="00145B89"/>
    <w:rsid w:val="00155BAB"/>
    <w:rsid w:val="00160C6B"/>
    <w:rsid w:val="00166C16"/>
    <w:rsid w:val="00182DBE"/>
    <w:rsid w:val="00194087"/>
    <w:rsid w:val="00195B48"/>
    <w:rsid w:val="00195D9F"/>
    <w:rsid w:val="001A10C6"/>
    <w:rsid w:val="001C1D76"/>
    <w:rsid w:val="002039E9"/>
    <w:rsid w:val="00211BB6"/>
    <w:rsid w:val="002334F3"/>
    <w:rsid w:val="002356DA"/>
    <w:rsid w:val="00240969"/>
    <w:rsid w:val="00244A73"/>
    <w:rsid w:val="0025105F"/>
    <w:rsid w:val="002557A1"/>
    <w:rsid w:val="00257EC3"/>
    <w:rsid w:val="00280EA9"/>
    <w:rsid w:val="00295099"/>
    <w:rsid w:val="00296EE0"/>
    <w:rsid w:val="002A3A9A"/>
    <w:rsid w:val="002A7747"/>
    <w:rsid w:val="002B5EC1"/>
    <w:rsid w:val="002C1ABC"/>
    <w:rsid w:val="002E0D3C"/>
    <w:rsid w:val="002E64BB"/>
    <w:rsid w:val="002F6E93"/>
    <w:rsid w:val="002F79EB"/>
    <w:rsid w:val="00303A6B"/>
    <w:rsid w:val="003044E9"/>
    <w:rsid w:val="00321581"/>
    <w:rsid w:val="00324151"/>
    <w:rsid w:val="0034516B"/>
    <w:rsid w:val="00350A20"/>
    <w:rsid w:val="00361AE3"/>
    <w:rsid w:val="00385F0A"/>
    <w:rsid w:val="0039258B"/>
    <w:rsid w:val="003A33FC"/>
    <w:rsid w:val="003A5839"/>
    <w:rsid w:val="003D5422"/>
    <w:rsid w:val="003D7287"/>
    <w:rsid w:val="003F638C"/>
    <w:rsid w:val="00401334"/>
    <w:rsid w:val="004228B5"/>
    <w:rsid w:val="0043271C"/>
    <w:rsid w:val="00437316"/>
    <w:rsid w:val="00465B7E"/>
    <w:rsid w:val="004816F1"/>
    <w:rsid w:val="004941F8"/>
    <w:rsid w:val="004A0F15"/>
    <w:rsid w:val="004A7AA1"/>
    <w:rsid w:val="004C6347"/>
    <w:rsid w:val="004C7B5D"/>
    <w:rsid w:val="004D15BB"/>
    <w:rsid w:val="004D56AE"/>
    <w:rsid w:val="00521E9E"/>
    <w:rsid w:val="005304C1"/>
    <w:rsid w:val="00551F99"/>
    <w:rsid w:val="00556EE0"/>
    <w:rsid w:val="00557BC2"/>
    <w:rsid w:val="00567212"/>
    <w:rsid w:val="0057089F"/>
    <w:rsid w:val="00576766"/>
    <w:rsid w:val="00583C9F"/>
    <w:rsid w:val="00595376"/>
    <w:rsid w:val="00596192"/>
    <w:rsid w:val="005C4137"/>
    <w:rsid w:val="005C5441"/>
    <w:rsid w:val="005F3866"/>
    <w:rsid w:val="005F494F"/>
    <w:rsid w:val="00607D5B"/>
    <w:rsid w:val="0061130C"/>
    <w:rsid w:val="006168D2"/>
    <w:rsid w:val="00624E03"/>
    <w:rsid w:val="006379B6"/>
    <w:rsid w:val="00646766"/>
    <w:rsid w:val="00650CEE"/>
    <w:rsid w:val="0065377F"/>
    <w:rsid w:val="00661061"/>
    <w:rsid w:val="006706F2"/>
    <w:rsid w:val="0067210C"/>
    <w:rsid w:val="00673383"/>
    <w:rsid w:val="006A07C3"/>
    <w:rsid w:val="006A7C72"/>
    <w:rsid w:val="006B42BC"/>
    <w:rsid w:val="006B6F00"/>
    <w:rsid w:val="006C4BB5"/>
    <w:rsid w:val="006C6889"/>
    <w:rsid w:val="006E42DC"/>
    <w:rsid w:val="006E6F71"/>
    <w:rsid w:val="006F011E"/>
    <w:rsid w:val="006F1380"/>
    <w:rsid w:val="00707CF5"/>
    <w:rsid w:val="00735DDE"/>
    <w:rsid w:val="007401B7"/>
    <w:rsid w:val="0075363B"/>
    <w:rsid w:val="00755A83"/>
    <w:rsid w:val="00767AD0"/>
    <w:rsid w:val="00786B26"/>
    <w:rsid w:val="00786BBF"/>
    <w:rsid w:val="007922E6"/>
    <w:rsid w:val="0079244B"/>
    <w:rsid w:val="007A171D"/>
    <w:rsid w:val="007B063C"/>
    <w:rsid w:val="007B6BE7"/>
    <w:rsid w:val="007C0B33"/>
    <w:rsid w:val="007C530E"/>
    <w:rsid w:val="007C7E88"/>
    <w:rsid w:val="007D6358"/>
    <w:rsid w:val="007E0350"/>
    <w:rsid w:val="007E1C1F"/>
    <w:rsid w:val="007E51FA"/>
    <w:rsid w:val="007E611D"/>
    <w:rsid w:val="007F0BDD"/>
    <w:rsid w:val="007F0D58"/>
    <w:rsid w:val="007F0EE5"/>
    <w:rsid w:val="00800BBC"/>
    <w:rsid w:val="00801C6C"/>
    <w:rsid w:val="00806671"/>
    <w:rsid w:val="00820BD4"/>
    <w:rsid w:val="00833BBA"/>
    <w:rsid w:val="00843169"/>
    <w:rsid w:val="00846347"/>
    <w:rsid w:val="0085476C"/>
    <w:rsid w:val="00856E42"/>
    <w:rsid w:val="008703AB"/>
    <w:rsid w:val="00881E55"/>
    <w:rsid w:val="00893C47"/>
    <w:rsid w:val="0089667A"/>
    <w:rsid w:val="008A3437"/>
    <w:rsid w:val="008B5B0E"/>
    <w:rsid w:val="008C3D69"/>
    <w:rsid w:val="008C6CE1"/>
    <w:rsid w:val="008C6E2D"/>
    <w:rsid w:val="008E7D7D"/>
    <w:rsid w:val="008F08B7"/>
    <w:rsid w:val="00921DA8"/>
    <w:rsid w:val="00926AD4"/>
    <w:rsid w:val="00944D92"/>
    <w:rsid w:val="009479EF"/>
    <w:rsid w:val="0096208B"/>
    <w:rsid w:val="009729CC"/>
    <w:rsid w:val="0098609C"/>
    <w:rsid w:val="009A57AB"/>
    <w:rsid w:val="009C5095"/>
    <w:rsid w:val="009F2CC7"/>
    <w:rsid w:val="00A26A30"/>
    <w:rsid w:val="00A40A2D"/>
    <w:rsid w:val="00A42046"/>
    <w:rsid w:val="00A51081"/>
    <w:rsid w:val="00A55625"/>
    <w:rsid w:val="00A80F5D"/>
    <w:rsid w:val="00A826EB"/>
    <w:rsid w:val="00AD11D5"/>
    <w:rsid w:val="00AD6881"/>
    <w:rsid w:val="00AE2F67"/>
    <w:rsid w:val="00AF791D"/>
    <w:rsid w:val="00B03DE2"/>
    <w:rsid w:val="00B118C9"/>
    <w:rsid w:val="00B23CFD"/>
    <w:rsid w:val="00B37DA6"/>
    <w:rsid w:val="00B40CAF"/>
    <w:rsid w:val="00B5153B"/>
    <w:rsid w:val="00B546FA"/>
    <w:rsid w:val="00B5649F"/>
    <w:rsid w:val="00B571D4"/>
    <w:rsid w:val="00B634FE"/>
    <w:rsid w:val="00BB4123"/>
    <w:rsid w:val="00BC65A1"/>
    <w:rsid w:val="00BF0A5C"/>
    <w:rsid w:val="00BF15A1"/>
    <w:rsid w:val="00C050BE"/>
    <w:rsid w:val="00C075BB"/>
    <w:rsid w:val="00C10FC2"/>
    <w:rsid w:val="00C112BF"/>
    <w:rsid w:val="00C2009A"/>
    <w:rsid w:val="00C2231D"/>
    <w:rsid w:val="00C32FCD"/>
    <w:rsid w:val="00C41F91"/>
    <w:rsid w:val="00C451CF"/>
    <w:rsid w:val="00C54200"/>
    <w:rsid w:val="00C66CC3"/>
    <w:rsid w:val="00C72CF8"/>
    <w:rsid w:val="00C83C6E"/>
    <w:rsid w:val="00C91F0D"/>
    <w:rsid w:val="00CA6CB1"/>
    <w:rsid w:val="00CB162F"/>
    <w:rsid w:val="00CE464E"/>
    <w:rsid w:val="00CF41BA"/>
    <w:rsid w:val="00D07B67"/>
    <w:rsid w:val="00D409D0"/>
    <w:rsid w:val="00D45F2F"/>
    <w:rsid w:val="00D477B0"/>
    <w:rsid w:val="00D673B5"/>
    <w:rsid w:val="00D7491B"/>
    <w:rsid w:val="00D84091"/>
    <w:rsid w:val="00D92A95"/>
    <w:rsid w:val="00D95C3A"/>
    <w:rsid w:val="00DB48B5"/>
    <w:rsid w:val="00DB503B"/>
    <w:rsid w:val="00DD5FB2"/>
    <w:rsid w:val="00DD6EBB"/>
    <w:rsid w:val="00DF1172"/>
    <w:rsid w:val="00E12089"/>
    <w:rsid w:val="00E124F9"/>
    <w:rsid w:val="00E2019A"/>
    <w:rsid w:val="00E24581"/>
    <w:rsid w:val="00E36AFB"/>
    <w:rsid w:val="00E45B78"/>
    <w:rsid w:val="00E6235B"/>
    <w:rsid w:val="00E85D7E"/>
    <w:rsid w:val="00E94ED2"/>
    <w:rsid w:val="00EA291F"/>
    <w:rsid w:val="00EC7104"/>
    <w:rsid w:val="00ED16AA"/>
    <w:rsid w:val="00EE625E"/>
    <w:rsid w:val="00EF2D2D"/>
    <w:rsid w:val="00F0114F"/>
    <w:rsid w:val="00F0567A"/>
    <w:rsid w:val="00F13688"/>
    <w:rsid w:val="00F14246"/>
    <w:rsid w:val="00F4023D"/>
    <w:rsid w:val="00F46638"/>
    <w:rsid w:val="00F52B75"/>
    <w:rsid w:val="00F54254"/>
    <w:rsid w:val="00F60E65"/>
    <w:rsid w:val="00F61E16"/>
    <w:rsid w:val="00F667C9"/>
    <w:rsid w:val="00F8308D"/>
    <w:rsid w:val="00F84694"/>
    <w:rsid w:val="00F95476"/>
    <w:rsid w:val="00FA226E"/>
    <w:rsid w:val="00FA6E53"/>
    <w:rsid w:val="00FC0C5A"/>
    <w:rsid w:val="00FC3F3C"/>
    <w:rsid w:val="00FC7452"/>
    <w:rsid w:val="00FD645B"/>
    <w:rsid w:val="00FE2AB7"/>
    <w:rsid w:val="00FE5339"/>
    <w:rsid w:val="00FF0712"/>
    <w:rsid w:val="00FF2EB0"/>
    <w:rsid w:val="00FF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D92"/>
    <w:rPr>
      <w:sz w:val="24"/>
      <w:szCs w:val="24"/>
    </w:rPr>
  </w:style>
  <w:style w:type="paragraph" w:styleId="1">
    <w:name w:val="heading 1"/>
    <w:basedOn w:val="a"/>
    <w:next w:val="a"/>
    <w:qFormat/>
    <w:rsid w:val="00944D9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44D9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4D9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944D92"/>
    <w:pPr>
      <w:spacing w:after="120"/>
    </w:pPr>
  </w:style>
  <w:style w:type="character" w:customStyle="1" w:styleId="a5">
    <w:name w:val="Основной текст Знак"/>
    <w:basedOn w:val="a0"/>
    <w:link w:val="a4"/>
    <w:rsid w:val="00F46638"/>
    <w:rPr>
      <w:sz w:val="24"/>
      <w:szCs w:val="24"/>
    </w:rPr>
  </w:style>
  <w:style w:type="paragraph" w:styleId="a6">
    <w:name w:val="Body Text Indent"/>
    <w:basedOn w:val="a"/>
    <w:link w:val="a7"/>
    <w:rsid w:val="00944D9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46638"/>
    <w:rPr>
      <w:sz w:val="24"/>
      <w:szCs w:val="24"/>
    </w:rPr>
  </w:style>
  <w:style w:type="table" w:styleId="a8">
    <w:name w:val="Table Grid"/>
    <w:basedOn w:val="a1"/>
    <w:rsid w:val="00944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40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rmal (Web)"/>
    <w:basedOn w:val="a"/>
    <w:link w:val="aa"/>
    <w:rsid w:val="00194087"/>
    <w:pPr>
      <w:spacing w:before="100" w:beforeAutospacing="1" w:after="100" w:afterAutospacing="1"/>
    </w:pPr>
  </w:style>
  <w:style w:type="character" w:customStyle="1" w:styleId="aa">
    <w:name w:val="Обычный (веб) Знак"/>
    <w:link w:val="a9"/>
    <w:rsid w:val="00194087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182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82DB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unhideWhenUsed/>
    <w:rsid w:val="00DB48B5"/>
    <w:rPr>
      <w:color w:val="0000FF"/>
      <w:u w:val="single"/>
    </w:rPr>
  </w:style>
  <w:style w:type="paragraph" w:customStyle="1" w:styleId="Char">
    <w:name w:val="Char Знак Знак"/>
    <w:basedOn w:val="a"/>
    <w:rsid w:val="00DB48B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A51081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F46638"/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C3D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beda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8.1764159343120119E-2"/>
          <c:y val="4.4057461969414589E-2"/>
          <c:w val="0.67523075240594965"/>
          <c:h val="0.7786176727909033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2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7.9365079365079534E-3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2.9</c:v>
                </c:pt>
                <c:pt idx="1">
                  <c:v>9.8000000000000007</c:v>
                </c:pt>
                <c:pt idx="2">
                  <c:v>8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3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-1.5873015873015883E-2"/>
                </c:manualLayout>
              </c:layout>
              <c:showVal val="1"/>
            </c:dLbl>
            <c:dLbl>
              <c:idx val="2"/>
              <c:layout>
                <c:manualLayout>
                  <c:x val="1.3888888888888994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3.5</c:v>
                </c:pt>
                <c:pt idx="1">
                  <c:v>5</c:v>
                </c:pt>
                <c:pt idx="2">
                  <c:v>1749.4</c:v>
                </c:pt>
              </c:numCache>
            </c:numRef>
          </c:val>
        </c:ser>
        <c:axId val="79281152"/>
        <c:axId val="83960576"/>
      </c:barChart>
      <c:catAx>
        <c:axId val="79281152"/>
        <c:scaling>
          <c:orientation val="minMax"/>
        </c:scaling>
        <c:axPos val="b"/>
        <c:tickLblPos val="nextTo"/>
        <c:crossAx val="83960576"/>
        <c:crosses val="autoZero"/>
        <c:auto val="1"/>
        <c:lblAlgn val="ctr"/>
        <c:lblOffset val="100"/>
      </c:catAx>
      <c:valAx>
        <c:axId val="83960576"/>
        <c:scaling>
          <c:orientation val="minMax"/>
        </c:scaling>
        <c:axPos val="l"/>
        <c:majorGridlines/>
        <c:numFmt formatCode="General" sourceLinked="1"/>
        <c:tickLblPos val="nextTo"/>
        <c:crossAx val="79281152"/>
        <c:crosses val="autoZero"/>
        <c:crossBetween val="between"/>
      </c:valAx>
      <c:spPr>
        <a:ln>
          <a:solidFill>
            <a:schemeClr val="accent1"/>
          </a:solidFill>
        </a:ln>
      </c:spPr>
    </c:plotArea>
    <c:legend>
      <c:legendPos val="r"/>
    </c:legend>
    <c:plotVisOnly val="1"/>
  </c:chart>
  <c:spPr>
    <a:noFill/>
    <a:ln>
      <a:noFill/>
    </a:ln>
    <a:scene3d>
      <a:camera prst="orthographicFront"/>
      <a:lightRig rig="threePt" dir="t">
        <a:rot lat="0" lon="0" rev="0"/>
      </a:lightRig>
    </a:scene3d>
    <a:sp3d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38E3-2C58-44E2-B279-7C47BA28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а</Company>
  <LinksUpToDate>false</LinksUpToDate>
  <CharactersWithSpaces>24809</CharactersWithSpaces>
  <SharedDoc>false</SharedDoc>
  <HLinks>
    <vt:vector size="6" baseType="variant">
      <vt:variant>
        <vt:i4>4653131</vt:i4>
      </vt:variant>
      <vt:variant>
        <vt:i4>0</vt:i4>
      </vt:variant>
      <vt:variant>
        <vt:i4>0</vt:i4>
      </vt:variant>
      <vt:variant>
        <vt:i4>5</vt:i4>
      </vt:variant>
      <vt:variant>
        <vt:lpwstr>http://www.pobedasp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С.Н.</dc:creator>
  <cp:lastModifiedBy>admin</cp:lastModifiedBy>
  <cp:revision>21</cp:revision>
  <cp:lastPrinted>2022-07-28T09:26:00Z</cp:lastPrinted>
  <dcterms:created xsi:type="dcterms:W3CDTF">2022-04-14T09:34:00Z</dcterms:created>
  <dcterms:modified xsi:type="dcterms:W3CDTF">2023-04-11T05:38:00Z</dcterms:modified>
</cp:coreProperties>
</file>